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917F" w14:textId="77777777"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муниципальное бюджетное дошкольное образовательное учреждение</w:t>
      </w:r>
    </w:p>
    <w:p w14:paraId="316172F4" w14:textId="77777777"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города Ростова-на-Дону</w:t>
      </w:r>
    </w:p>
    <w:p w14:paraId="0283CEDD" w14:textId="77777777"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850B77" w:rsidRPr="00850B77" w14:paraId="4EC611CC" w14:textId="77777777" w:rsidTr="006669EA">
        <w:tc>
          <w:tcPr>
            <w:tcW w:w="4785" w:type="dxa"/>
          </w:tcPr>
          <w:p w14:paraId="15A3AE0F" w14:textId="77777777"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14:paraId="43592AA7" w14:textId="77777777"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850B77" w:rsidRPr="00850B77" w14:paraId="6ACC8528" w14:textId="77777777" w:rsidTr="006669EA">
        <w:tc>
          <w:tcPr>
            <w:tcW w:w="4785" w:type="dxa"/>
            <w:hideMark/>
          </w:tcPr>
          <w:p w14:paraId="1FA5A3BE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14:paraId="30876154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14:paraId="54AD9AEC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14:paraId="231D2D8C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14:paraId="31691739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Протокол заседания от №1</w:t>
            </w:r>
          </w:p>
          <w:p w14:paraId="27ACA480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от 29.08.2023</w:t>
            </w:r>
          </w:p>
        </w:tc>
        <w:tc>
          <w:tcPr>
            <w:tcW w:w="4786" w:type="dxa"/>
          </w:tcPr>
          <w:p w14:paraId="252F7E38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14:paraId="2A09FB45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14:paraId="5BF94022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14:paraId="041E4FCB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14:paraId="19E7C064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14:paraId="431D3EA6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53F94E87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1E468449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124DA5EF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47E38B41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7F6216C0" w14:textId="77777777"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14:paraId="710FB14B" w14:textId="77777777"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14:paraId="021179AB" w14:textId="77777777"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  <w:r w:rsidRPr="00850B77">
        <w:rPr>
          <w:b/>
          <w:sz w:val="28"/>
          <w:szCs w:val="28"/>
        </w:rPr>
        <w:t>РАБОЧАЯ ПРОГРАММА</w:t>
      </w:r>
    </w:p>
    <w:p w14:paraId="73754C7E" w14:textId="77777777"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14:paraId="76046087" w14:textId="77777777" w:rsidR="00850B77" w:rsidRDefault="00850B77" w:rsidP="00850B77">
      <w:pPr>
        <w:spacing w:line="276" w:lineRule="auto"/>
        <w:ind w:firstLine="567"/>
        <w:jc w:val="center"/>
        <w:rPr>
          <w:rFonts w:eastAsia="Calibri"/>
          <w:b/>
          <w:bCs/>
          <w:sz w:val="28"/>
          <w:lang w:eastAsia="en-US"/>
        </w:rPr>
      </w:pPr>
      <w:r w:rsidRPr="00850B77">
        <w:rPr>
          <w:b/>
          <w:bCs/>
          <w:sz w:val="28"/>
          <w:szCs w:val="28"/>
        </w:rPr>
        <w:t xml:space="preserve">по </w:t>
      </w:r>
      <w:r w:rsidR="001C1291">
        <w:rPr>
          <w:rFonts w:eastAsia="Calibri"/>
          <w:b/>
          <w:bCs/>
          <w:sz w:val="28"/>
          <w:lang w:eastAsia="en-US"/>
        </w:rPr>
        <w:t>Речевому</w:t>
      </w:r>
      <w:r w:rsidRPr="00850B77">
        <w:rPr>
          <w:rFonts w:eastAsia="Calibri"/>
          <w:b/>
          <w:bCs/>
          <w:sz w:val="28"/>
          <w:lang w:eastAsia="en-US"/>
        </w:rPr>
        <w:t xml:space="preserve"> развити</w:t>
      </w:r>
      <w:r w:rsidR="00EB43F2">
        <w:rPr>
          <w:rFonts w:eastAsia="Calibri"/>
          <w:b/>
          <w:bCs/>
          <w:sz w:val="28"/>
          <w:lang w:eastAsia="en-US"/>
        </w:rPr>
        <w:t>ю</w:t>
      </w:r>
    </w:p>
    <w:p w14:paraId="20F81B66" w14:textId="77777777" w:rsidR="00464FA7" w:rsidRPr="00850B77" w:rsidRDefault="00464FA7" w:rsidP="00850B7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693FD15F" w14:textId="77777777" w:rsidR="00850B77" w:rsidRPr="00850B77" w:rsidRDefault="00850B77" w:rsidP="00850B77">
      <w:pPr>
        <w:spacing w:line="276" w:lineRule="auto"/>
        <w:ind w:firstLine="567"/>
        <w:jc w:val="center"/>
      </w:pPr>
      <w:r w:rsidRPr="00850B77">
        <w:t>для детей 6-7 лет (подготовительная группа).</w:t>
      </w:r>
    </w:p>
    <w:p w14:paraId="505027FD" w14:textId="38BDE4C2" w:rsidR="00850B77" w:rsidRPr="00850B77" w:rsidRDefault="00850B77" w:rsidP="00850B77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850B77">
        <w:t xml:space="preserve">по пособию </w:t>
      </w:r>
      <w:r w:rsidR="00464FA7" w:rsidRPr="00850B77">
        <w:t>«</w:t>
      </w:r>
      <w:r w:rsidR="001C1291" w:rsidRPr="001C1291">
        <w:rPr>
          <w:rFonts w:cs="Century Schoolbook"/>
          <w:szCs w:val="26"/>
          <w:lang w:eastAsia="en-US"/>
        </w:rPr>
        <w:t>Развитие речи в</w:t>
      </w:r>
      <w:r w:rsidR="00860233">
        <w:rPr>
          <w:rFonts w:cs="Century Schoolbook"/>
          <w:szCs w:val="26"/>
          <w:lang w:eastAsia="en-US"/>
        </w:rPr>
        <w:t xml:space="preserve"> детском саду. 6-7 лет</w:t>
      </w:r>
      <w:r w:rsidR="001C1291">
        <w:rPr>
          <w:rFonts w:cs="Century Schoolbook"/>
          <w:szCs w:val="26"/>
          <w:lang w:eastAsia="en-US"/>
        </w:rPr>
        <w:t>»</w:t>
      </w:r>
      <w:r w:rsidR="001C1291" w:rsidRPr="001C1291">
        <w:t xml:space="preserve"> </w:t>
      </w:r>
      <w:proofErr w:type="spellStart"/>
      <w:r w:rsidR="001C1291" w:rsidRPr="001C1291">
        <w:rPr>
          <w:rFonts w:cs="Century Schoolbook"/>
          <w:szCs w:val="26"/>
          <w:lang w:eastAsia="en-US"/>
        </w:rPr>
        <w:t>Гербова</w:t>
      </w:r>
      <w:proofErr w:type="spellEnd"/>
      <w:r w:rsidR="001C1291" w:rsidRPr="001C1291">
        <w:rPr>
          <w:rFonts w:cs="Century Schoolbook"/>
          <w:szCs w:val="26"/>
          <w:lang w:eastAsia="en-US"/>
        </w:rPr>
        <w:t xml:space="preserve"> В.В.</w:t>
      </w:r>
    </w:p>
    <w:p w14:paraId="2E1B0621" w14:textId="77777777" w:rsidR="00850B77" w:rsidRPr="00850B77" w:rsidRDefault="00850B77" w:rsidP="00850B77">
      <w:pPr>
        <w:spacing w:line="276" w:lineRule="auto"/>
        <w:ind w:firstLine="567"/>
        <w:jc w:val="center"/>
        <w:rPr>
          <w:sz w:val="28"/>
          <w:szCs w:val="28"/>
        </w:rPr>
      </w:pPr>
    </w:p>
    <w:p w14:paraId="5DC6E512" w14:textId="77777777"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850B77">
        <w:rPr>
          <w:noProof/>
          <w:color w:val="000000"/>
          <w:lang w:eastAsia="ru-RU"/>
        </w:rPr>
        <w:drawing>
          <wp:inline distT="0" distB="0" distL="0" distR="0" wp14:anchorId="5590EBC0" wp14:editId="33B112BF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CF83" w14:textId="77777777"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p w14:paraId="147BA49E" w14:textId="77777777"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bookmarkEnd w:id="0"/>
    <w:p w14:paraId="6666F493" w14:textId="77777777" w:rsidR="00850B77" w:rsidRPr="00850B77" w:rsidRDefault="00850B77" w:rsidP="00850B77">
      <w:pPr>
        <w:spacing w:line="360" w:lineRule="auto"/>
        <w:ind w:firstLine="567"/>
        <w:rPr>
          <w:sz w:val="28"/>
          <w:szCs w:val="28"/>
        </w:rPr>
      </w:pPr>
    </w:p>
    <w:p w14:paraId="4082EAA0" w14:textId="1DCFDDE3" w:rsidR="005B5481" w:rsidRDefault="00850B77" w:rsidP="005B5481">
      <w:pPr>
        <w:ind w:left="567" w:firstLine="567"/>
        <w:jc w:val="right"/>
        <w:rPr>
          <w:b/>
          <w:bCs/>
          <w:color w:val="000000"/>
        </w:rPr>
      </w:pPr>
      <w:r w:rsidRPr="00850B77">
        <w:rPr>
          <w:b/>
          <w:bCs/>
          <w:color w:val="000000"/>
        </w:rPr>
        <w:t>Автор-составитель</w:t>
      </w:r>
      <w:r w:rsidR="005B5481">
        <w:rPr>
          <w:b/>
          <w:bCs/>
          <w:color w:val="000000"/>
        </w:rPr>
        <w:t>:</w:t>
      </w:r>
    </w:p>
    <w:p w14:paraId="4DFCD23B" w14:textId="1DB4027B" w:rsidR="005B5481" w:rsidRDefault="005B5481" w:rsidP="005B5481">
      <w:pPr>
        <w:ind w:left="567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Гаджиева Ш.С.</w:t>
      </w:r>
    </w:p>
    <w:p w14:paraId="7719FFEA" w14:textId="2D9F439D" w:rsidR="005B5481" w:rsidRDefault="005B5481" w:rsidP="005B5481">
      <w:pPr>
        <w:ind w:left="567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</w:t>
      </w:r>
      <w:proofErr w:type="spellStart"/>
      <w:r>
        <w:rPr>
          <w:b/>
          <w:bCs/>
          <w:color w:val="000000"/>
        </w:rPr>
        <w:t>Когут</w:t>
      </w:r>
      <w:proofErr w:type="spellEnd"/>
      <w:r>
        <w:rPr>
          <w:b/>
          <w:bCs/>
          <w:color w:val="000000"/>
        </w:rPr>
        <w:t xml:space="preserve"> Е.А.</w:t>
      </w:r>
    </w:p>
    <w:p w14:paraId="16C18791" w14:textId="3B7BB615" w:rsidR="00850B77" w:rsidRPr="00850B77" w:rsidRDefault="00850B77" w:rsidP="00850B77">
      <w:pPr>
        <w:ind w:left="567" w:firstLine="567"/>
        <w:jc w:val="right"/>
        <w:rPr>
          <w:b/>
          <w:bCs/>
          <w:color w:val="000000"/>
        </w:rPr>
      </w:pPr>
    </w:p>
    <w:p w14:paraId="197A8930" w14:textId="77777777" w:rsidR="00850B77" w:rsidRPr="00850B77" w:rsidRDefault="00850B77" w:rsidP="00850B77">
      <w:pPr>
        <w:spacing w:line="276" w:lineRule="auto"/>
        <w:ind w:firstLine="567"/>
        <w:jc w:val="center"/>
        <w:rPr>
          <w:b/>
        </w:rPr>
      </w:pPr>
      <w:r w:rsidRPr="00850B77">
        <w:rPr>
          <w:b/>
        </w:rPr>
        <w:t xml:space="preserve">        </w:t>
      </w:r>
    </w:p>
    <w:p w14:paraId="0CEDC32B" w14:textId="77777777" w:rsidR="00850B77" w:rsidRDefault="00850B77" w:rsidP="00850B77">
      <w:pPr>
        <w:ind w:firstLine="567"/>
        <w:jc w:val="center"/>
        <w:rPr>
          <w:szCs w:val="28"/>
        </w:rPr>
      </w:pPr>
    </w:p>
    <w:p w14:paraId="1864FC19" w14:textId="77777777" w:rsidR="003B5F9A" w:rsidRDefault="003B5F9A" w:rsidP="00850B77">
      <w:pPr>
        <w:ind w:firstLine="567"/>
        <w:jc w:val="center"/>
        <w:rPr>
          <w:szCs w:val="28"/>
        </w:rPr>
      </w:pPr>
    </w:p>
    <w:p w14:paraId="75281CC0" w14:textId="77777777" w:rsidR="003B5F9A" w:rsidRDefault="003B5F9A" w:rsidP="00850B77">
      <w:pPr>
        <w:ind w:firstLine="567"/>
        <w:jc w:val="center"/>
        <w:rPr>
          <w:szCs w:val="28"/>
        </w:rPr>
      </w:pPr>
    </w:p>
    <w:p w14:paraId="1EE3F181" w14:textId="77777777" w:rsidR="003B5F9A" w:rsidRDefault="003B5F9A" w:rsidP="00850B77">
      <w:pPr>
        <w:ind w:firstLine="567"/>
        <w:jc w:val="center"/>
        <w:rPr>
          <w:szCs w:val="28"/>
        </w:rPr>
      </w:pPr>
    </w:p>
    <w:p w14:paraId="29B4B02A" w14:textId="77777777" w:rsidR="003B5F9A" w:rsidRDefault="003B5F9A" w:rsidP="00850B77">
      <w:pPr>
        <w:ind w:firstLine="567"/>
        <w:jc w:val="center"/>
        <w:rPr>
          <w:szCs w:val="28"/>
        </w:rPr>
      </w:pPr>
    </w:p>
    <w:p w14:paraId="13D70DFB" w14:textId="77777777" w:rsidR="003B5F9A" w:rsidRPr="00850B77" w:rsidRDefault="003B5F9A" w:rsidP="00850B77">
      <w:pPr>
        <w:ind w:firstLine="567"/>
        <w:jc w:val="center"/>
        <w:rPr>
          <w:szCs w:val="28"/>
        </w:rPr>
      </w:pPr>
    </w:p>
    <w:p w14:paraId="182569D4" w14:textId="67FDB66C" w:rsidR="00850B77" w:rsidRPr="00850B77" w:rsidRDefault="005B5481" w:rsidP="005B5481">
      <w:pPr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850B77" w:rsidRPr="00850B77">
        <w:rPr>
          <w:szCs w:val="28"/>
        </w:rPr>
        <w:t>г.</w:t>
      </w:r>
      <w:r w:rsidR="00860233">
        <w:rPr>
          <w:szCs w:val="28"/>
        </w:rPr>
        <w:t xml:space="preserve"> </w:t>
      </w:r>
      <w:r w:rsidR="00850B77" w:rsidRPr="00850B77">
        <w:rPr>
          <w:szCs w:val="28"/>
        </w:rPr>
        <w:t>Ростов –на- Дону</w:t>
      </w:r>
    </w:p>
    <w:p w14:paraId="6E59AB0E" w14:textId="77777777" w:rsid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2023</w:t>
      </w:r>
      <w:r w:rsidRPr="00850B77">
        <w:rPr>
          <w:color w:val="222A35"/>
          <w:szCs w:val="28"/>
        </w:rPr>
        <w:t xml:space="preserve">-2024 </w:t>
      </w:r>
      <w:r w:rsidRPr="00850B77">
        <w:rPr>
          <w:szCs w:val="28"/>
        </w:rPr>
        <w:t>учебный год</w:t>
      </w:r>
    </w:p>
    <w:p w14:paraId="2DD7179E" w14:textId="77777777" w:rsidR="00F12869" w:rsidRPr="00850B77" w:rsidRDefault="00F12869" w:rsidP="00F12869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850B77">
        <w:rPr>
          <w:b/>
          <w:lang w:eastAsia="ru-RU"/>
        </w:rPr>
        <w:lastRenderedPageBreak/>
        <w:t>Пояснительная записка</w:t>
      </w:r>
    </w:p>
    <w:p w14:paraId="2FB1CDB5" w14:textId="77777777" w:rsidR="00F12869" w:rsidRPr="00850B77" w:rsidRDefault="00F12869" w:rsidP="00F12869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14:paraId="532D7344" w14:textId="77777777" w:rsidR="00F12869" w:rsidRPr="00850B77" w:rsidRDefault="00F12869" w:rsidP="00F12869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аправленность Рабочей программы</w:t>
      </w:r>
    </w:p>
    <w:p w14:paraId="11ABE1BB" w14:textId="77777777" w:rsidR="00F12869" w:rsidRPr="00004DD9" w:rsidRDefault="00F12869" w:rsidP="00F12869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004DD9">
        <w:rPr>
          <w:color w:val="000000"/>
        </w:rPr>
        <w:t>"Речевое развитие" направлено на приобщение детей к ценностям "Культура" и "Красота", что предполагает:</w:t>
      </w:r>
    </w:p>
    <w:p w14:paraId="09FF773D" w14:textId="77777777" w:rsidR="00F12869" w:rsidRPr="00004DD9" w:rsidRDefault="00F12869" w:rsidP="00F12869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00819"/>
      <w:bookmarkEnd w:id="1"/>
      <w:r w:rsidRPr="00004DD9">
        <w:rPr>
          <w:color w:val="000000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288E0A65" w14:textId="77777777" w:rsidR="00F12869" w:rsidRPr="00004DD9" w:rsidRDefault="00F12869" w:rsidP="00F12869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00820"/>
      <w:bookmarkEnd w:id="2"/>
      <w:r w:rsidRPr="00004DD9">
        <w:rPr>
          <w:color w:val="000000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6C31971C" w14:textId="77777777" w:rsidR="00F12869" w:rsidRDefault="00F12869" w:rsidP="00F12869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</w:p>
    <w:p w14:paraId="457F05E2" w14:textId="77777777" w:rsidR="00F12869" w:rsidRPr="00850B77" w:rsidRDefault="00F12869" w:rsidP="00F12869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ормативные основания разработки Рабочей программы</w:t>
      </w:r>
    </w:p>
    <w:p w14:paraId="35117A8E" w14:textId="77777777" w:rsidR="00F12869" w:rsidRPr="00850B77" w:rsidRDefault="00F12869" w:rsidP="00F12869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Данная Рабочая программа (далее - Программа) разработана в соответствии с:</w:t>
      </w:r>
    </w:p>
    <w:p w14:paraId="7A97700D" w14:textId="77777777" w:rsidR="00F12869" w:rsidRPr="00850B77" w:rsidRDefault="00F12869" w:rsidP="00F12869">
      <w:pPr>
        <w:numPr>
          <w:ilvl w:val="0"/>
          <w:numId w:val="8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14:paraId="1EB29417" w14:textId="77777777" w:rsidR="00F12869" w:rsidRPr="00850B77" w:rsidRDefault="00F12869" w:rsidP="00F12869">
      <w:pPr>
        <w:numPr>
          <w:ilvl w:val="0"/>
          <w:numId w:val="8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14:paraId="43E80973" w14:textId="082CBFE8" w:rsidR="00F12869" w:rsidRPr="00850B77" w:rsidRDefault="00F12869" w:rsidP="00F12869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14:paraId="37BF6B7A" w14:textId="77777777" w:rsidR="00F12869" w:rsidRPr="00850B77" w:rsidRDefault="00F12869" w:rsidP="00F12869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СанПиН 2.4.3648-20 «Санитарно-</w:t>
      </w:r>
      <w:proofErr w:type="spellStart"/>
      <w:r w:rsidRPr="00850B77">
        <w:rPr>
          <w:lang w:eastAsia="en-US"/>
        </w:rPr>
        <w:t>эпидимиологические</w:t>
      </w:r>
      <w:proofErr w:type="spellEnd"/>
      <w:r w:rsidRPr="00850B77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14:paraId="458AF3F9" w14:textId="77777777" w:rsidR="00F12869" w:rsidRPr="00850B77" w:rsidRDefault="00F12869" w:rsidP="00F12869">
      <w:pPr>
        <w:numPr>
          <w:ilvl w:val="0"/>
          <w:numId w:val="8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850B77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14:paraId="37355190" w14:textId="77777777" w:rsidR="00860233" w:rsidRDefault="00F12869" w:rsidP="00860233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14:paraId="3CA4C4A2" w14:textId="77777777" w:rsidR="00860233" w:rsidRDefault="00F12869" w:rsidP="00860233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860233">
        <w:rPr>
          <w:iCs/>
          <w:spacing w:val="-20"/>
          <w:shd w:val="clear" w:color="auto" w:fill="FFFFFF"/>
          <w:lang w:eastAsia="en-US"/>
        </w:rPr>
        <w:t>25.11.2022 г. № 1028</w:t>
      </w:r>
    </w:p>
    <w:p w14:paraId="40B09273" w14:textId="77777777" w:rsidR="00860233" w:rsidRDefault="00F12869" w:rsidP="00860233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>Устав МБДОУ № 137</w:t>
      </w:r>
    </w:p>
    <w:p w14:paraId="12ACAA45" w14:textId="49E6A5CF" w:rsidR="00F12869" w:rsidRPr="00850B77" w:rsidRDefault="00F12869" w:rsidP="00860233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>ОП МБДОУ № 137</w:t>
      </w:r>
    </w:p>
    <w:p w14:paraId="649C7157" w14:textId="77777777" w:rsidR="00860233" w:rsidRDefault="00860233" w:rsidP="00F12869">
      <w:pPr>
        <w:suppressAutoHyphens w:val="0"/>
        <w:spacing w:after="200" w:line="276" w:lineRule="auto"/>
        <w:ind w:firstLine="567"/>
        <w:rPr>
          <w:b/>
          <w:lang w:eastAsia="ru-RU"/>
        </w:rPr>
      </w:pPr>
    </w:p>
    <w:p w14:paraId="1A3F42A8" w14:textId="77777777" w:rsidR="00860233" w:rsidRDefault="00860233" w:rsidP="00F12869">
      <w:pPr>
        <w:suppressAutoHyphens w:val="0"/>
        <w:spacing w:after="200" w:line="276" w:lineRule="auto"/>
        <w:ind w:firstLine="567"/>
        <w:rPr>
          <w:b/>
          <w:lang w:eastAsia="ru-RU"/>
        </w:rPr>
      </w:pPr>
    </w:p>
    <w:p w14:paraId="050CE1AD" w14:textId="60B4FC48" w:rsidR="00F12869" w:rsidRPr="00850B77" w:rsidRDefault="00F12869" w:rsidP="00F12869">
      <w:pPr>
        <w:suppressAutoHyphens w:val="0"/>
        <w:spacing w:after="200" w:line="276" w:lineRule="auto"/>
        <w:ind w:firstLine="567"/>
        <w:rPr>
          <w:b/>
          <w:lang w:eastAsia="ru-RU"/>
        </w:rPr>
      </w:pPr>
      <w:r w:rsidRPr="00850B77">
        <w:rPr>
          <w:b/>
          <w:lang w:eastAsia="ru-RU"/>
        </w:rPr>
        <w:lastRenderedPageBreak/>
        <w:t>Цели программы</w:t>
      </w:r>
    </w:p>
    <w:p w14:paraId="5A3A5DB2" w14:textId="77777777" w:rsidR="00F12869" w:rsidRPr="00850B77" w:rsidRDefault="00F12869" w:rsidP="00F12869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 xml:space="preserve">- Сохранение уникальности и </w:t>
      </w:r>
      <w:proofErr w:type="spellStart"/>
      <w:r w:rsidRPr="00850B77">
        <w:rPr>
          <w:lang w:eastAsia="ru-RU"/>
        </w:rPr>
        <w:t>самоценности</w:t>
      </w:r>
      <w:proofErr w:type="spellEnd"/>
      <w:r w:rsidRPr="00850B77">
        <w:rPr>
          <w:lang w:eastAsia="ru-RU"/>
        </w:rPr>
        <w:t xml:space="preserve"> Детства,</w:t>
      </w:r>
    </w:p>
    <w:p w14:paraId="0C296A2E" w14:textId="77777777" w:rsidR="00F12869" w:rsidRPr="00850B77" w:rsidRDefault="00F12869" w:rsidP="00F12869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14:paraId="2BDB2B7F" w14:textId="77777777" w:rsidR="00F12869" w:rsidRPr="00850B77" w:rsidRDefault="00F12869" w:rsidP="00F12869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14:paraId="1220773D" w14:textId="77777777" w:rsidR="00F12869" w:rsidRDefault="00F12869" w:rsidP="00F12869">
      <w:pPr>
        <w:spacing w:line="360" w:lineRule="auto"/>
        <w:jc w:val="both"/>
        <w:rPr>
          <w:b/>
        </w:rPr>
      </w:pPr>
      <w:r>
        <w:rPr>
          <w:b/>
        </w:rPr>
        <w:t xml:space="preserve">Задачи программы: </w:t>
      </w:r>
    </w:p>
    <w:p w14:paraId="028B194F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300" w:afterAutospacing="0" w:line="293" w:lineRule="atLeast"/>
        <w:rPr>
          <w:i/>
          <w:color w:val="000000"/>
        </w:rPr>
      </w:pPr>
      <w:r w:rsidRPr="00850B77">
        <w:rPr>
          <w:i/>
          <w:color w:val="000000"/>
        </w:rPr>
        <w:t>1) Формирование словаря:</w:t>
      </w:r>
    </w:p>
    <w:p w14:paraId="2D569D61" w14:textId="77777777" w:rsidR="00F12869" w:rsidRDefault="00F12869" w:rsidP="00F1286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00787"/>
      <w:bookmarkEnd w:id="3"/>
      <w:r w:rsidRPr="00850B77">
        <w:rPr>
          <w:color w:val="000000"/>
        </w:rPr>
        <w:t>обогащение словаря: расширять запас слов, обозначающих название предметов, действий, признаков.</w:t>
      </w:r>
    </w:p>
    <w:p w14:paraId="6EE05620" w14:textId="77777777" w:rsidR="00F12869" w:rsidRDefault="00F12869" w:rsidP="00F1286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Закреплять у детей умения использовать в речи синонимы, существительные с обобщающими значениями.</w:t>
      </w:r>
    </w:p>
    <w:p w14:paraId="2F54E9D6" w14:textId="77777777" w:rsidR="00F12869" w:rsidRPr="00850B77" w:rsidRDefault="00F12869" w:rsidP="00F1286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Вводить в словарь детей антонимы, многозначные слова;</w:t>
      </w:r>
    </w:p>
    <w:p w14:paraId="679B72E8" w14:textId="77777777" w:rsidR="00F12869" w:rsidRDefault="00F12869" w:rsidP="00F12869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00788"/>
      <w:bookmarkEnd w:id="4"/>
      <w:r w:rsidRPr="00850B77">
        <w:rPr>
          <w:color w:val="000000"/>
        </w:rPr>
        <w:t>активизация словаря: совершенствовать умение использовать разные части речи точно по смыслу.</w:t>
      </w:r>
    </w:p>
    <w:p w14:paraId="51942903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3BF64629" w14:textId="77777777" w:rsidR="00F1286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5" w:name="100789"/>
      <w:bookmarkEnd w:id="5"/>
      <w:r w:rsidRPr="00850B77">
        <w:rPr>
          <w:i/>
          <w:color w:val="000000"/>
        </w:rPr>
        <w:t>2) Звуковая культура речи:</w:t>
      </w:r>
    </w:p>
    <w:p w14:paraId="71EE6636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14:paraId="61D42538" w14:textId="77777777" w:rsidR="00F12869" w:rsidRDefault="00F12869" w:rsidP="00F1286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" w:name="100790"/>
      <w:bookmarkEnd w:id="6"/>
      <w:r w:rsidRPr="00850B77">
        <w:rPr>
          <w:color w:val="000000"/>
        </w:rPr>
        <w:t xml:space="preserve">совершенствовать умение различать на слух и в произношении все звуки родного языка. </w:t>
      </w:r>
    </w:p>
    <w:p w14:paraId="22A4BC13" w14:textId="77777777" w:rsidR="00F12869" w:rsidRDefault="00F12869" w:rsidP="00F1286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Отрабатывать дикцию: внятно и отчетливо произносить слова и словосочетания с естественной интонацией. </w:t>
      </w:r>
    </w:p>
    <w:p w14:paraId="24CFD981" w14:textId="77777777" w:rsidR="00F12869" w:rsidRDefault="00F12869" w:rsidP="00F1286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</w:t>
      </w:r>
    </w:p>
    <w:p w14:paraId="54D7F0F8" w14:textId="77777777" w:rsidR="00F12869" w:rsidRDefault="00F12869" w:rsidP="00F12869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Развивать интонационную сторону речи (мелодика, ритм, тембр, сила голоса, темп).</w:t>
      </w:r>
    </w:p>
    <w:p w14:paraId="7B444264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04B3F08A" w14:textId="77777777" w:rsidR="00F1286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7" w:name="100791"/>
      <w:bookmarkEnd w:id="7"/>
      <w:r w:rsidRPr="00850B77">
        <w:rPr>
          <w:i/>
          <w:color w:val="000000"/>
        </w:rPr>
        <w:t>3) Грамматический строй речи:</w:t>
      </w:r>
    </w:p>
    <w:p w14:paraId="061F9B81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14:paraId="059D4E47" w14:textId="77777777" w:rsidR="00F12869" w:rsidRDefault="00F12869" w:rsidP="00F12869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" w:name="100792"/>
      <w:bookmarkEnd w:id="8"/>
      <w:r w:rsidRPr="00850B77">
        <w:rPr>
          <w:color w:val="000000"/>
        </w:rPr>
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</w:r>
    </w:p>
    <w:p w14:paraId="7ED0A5EC" w14:textId="77777777" w:rsidR="00F12869" w:rsidRDefault="00F12869" w:rsidP="00F12869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Совершенствовать умение детей образовывать однокоренные слова, использовать в речи сложные предложения разных видов.</w:t>
      </w:r>
    </w:p>
    <w:p w14:paraId="257A4E6A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601EFFC3" w14:textId="77777777" w:rsidR="00F1286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9" w:name="100793"/>
      <w:bookmarkEnd w:id="9"/>
      <w:r w:rsidRPr="00850B77">
        <w:rPr>
          <w:i/>
          <w:color w:val="000000"/>
        </w:rPr>
        <w:t>4) Связная речь:</w:t>
      </w:r>
    </w:p>
    <w:p w14:paraId="2046D214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14:paraId="57F614DE" w14:textId="77777777" w:rsidR="00F12869" w:rsidRDefault="00F12869" w:rsidP="00F1286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" w:name="100794"/>
      <w:bookmarkEnd w:id="10"/>
      <w:r w:rsidRPr="00850B77">
        <w:rPr>
          <w:color w:val="000000"/>
        </w:rPr>
        <w:t>совершенствовать диалогическую и монологическую формы речи.</w:t>
      </w:r>
    </w:p>
    <w:p w14:paraId="168B6D0E" w14:textId="77777777" w:rsidR="00F12869" w:rsidRDefault="00F12869" w:rsidP="00F1286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Закреплять умение отвечать на вопросы и задавать их, воспитывать культуру речевого общения. </w:t>
      </w:r>
    </w:p>
    <w:p w14:paraId="7DE374D8" w14:textId="77777777" w:rsidR="00F12869" w:rsidRDefault="00F12869" w:rsidP="00F1286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Продолжать развивать коммуникативно-речевые умения.</w:t>
      </w:r>
    </w:p>
    <w:p w14:paraId="1A067C9B" w14:textId="77777777" w:rsidR="00F12869" w:rsidRDefault="00F12869" w:rsidP="00F1286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lastRenderedPageBreak/>
        <w:t xml:space="preserve">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</w:t>
      </w:r>
    </w:p>
    <w:p w14:paraId="05E6FCC9" w14:textId="77777777" w:rsidR="00F12869" w:rsidRDefault="00F12869" w:rsidP="00F1286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Совершенствовать умение составлять рассказы о предмете, по картине, по серии сюжетных картинок. </w:t>
      </w:r>
    </w:p>
    <w:p w14:paraId="097C6086" w14:textId="77777777" w:rsidR="00F12869" w:rsidRDefault="00F12869" w:rsidP="00F1286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Продолжать учить детей составлять небольшие рассказы из личного опыта, творческие рассказы без наглядного материала. </w:t>
      </w:r>
    </w:p>
    <w:p w14:paraId="038F9C52" w14:textId="77777777" w:rsidR="00F12869" w:rsidRDefault="00F12869" w:rsidP="00F1286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Закреплять умение составлять рассказы и небольшие сказки. </w:t>
      </w:r>
    </w:p>
    <w:p w14:paraId="376CACA3" w14:textId="77777777" w:rsidR="00F12869" w:rsidRDefault="00F12869" w:rsidP="00F12869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14:paraId="5F27C18E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13394459" w14:textId="77777777" w:rsidR="00F1286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1" w:name="100795"/>
      <w:bookmarkEnd w:id="11"/>
      <w:r w:rsidRPr="00850B77">
        <w:rPr>
          <w:i/>
          <w:color w:val="000000"/>
        </w:rPr>
        <w:t>5) Подготовка детей к обучению грамоте:</w:t>
      </w:r>
    </w:p>
    <w:p w14:paraId="16FFC30E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14:paraId="6CEAB6D1" w14:textId="77777777" w:rsidR="00F12869" w:rsidRDefault="00F12869" w:rsidP="00F12869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00796"/>
      <w:bookmarkEnd w:id="12"/>
      <w:r w:rsidRPr="00850B77">
        <w:rPr>
          <w:color w:val="000000"/>
        </w:rPr>
        <w:t xml:space="preserve">упражнять в составлении предложений из 2 - 4 слов, членении простых предложений на слова с указанием их последовательности. </w:t>
      </w:r>
    </w:p>
    <w:p w14:paraId="03745BC0" w14:textId="77777777" w:rsidR="00F12869" w:rsidRDefault="00F12869" w:rsidP="00F12869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 - 3 слов.</w:t>
      </w:r>
    </w:p>
    <w:p w14:paraId="21F096EA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25DA5165" w14:textId="77777777" w:rsidR="00F1286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3" w:name="100797"/>
      <w:bookmarkEnd w:id="13"/>
      <w:r w:rsidRPr="00850B77">
        <w:rPr>
          <w:i/>
          <w:color w:val="000000"/>
        </w:rPr>
        <w:t>6) Интерес к художественной литературе:</w:t>
      </w:r>
    </w:p>
    <w:p w14:paraId="437166FC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14:paraId="70889C79" w14:textId="77777777" w:rsidR="00F12869" w:rsidRPr="00850B77" w:rsidRDefault="00F12869" w:rsidP="00F1286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00798"/>
      <w:bookmarkEnd w:id="14"/>
      <w:r w:rsidRPr="00850B77">
        <w:rPr>
          <w:color w:val="000000"/>
        </w:rPr>
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</w:r>
    </w:p>
    <w:p w14:paraId="43E7C05F" w14:textId="77777777" w:rsidR="00F12869" w:rsidRPr="00850B77" w:rsidRDefault="00F12869" w:rsidP="00F1286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00799"/>
      <w:bookmarkEnd w:id="15"/>
      <w:r w:rsidRPr="00850B77">
        <w:rPr>
          <w:color w:val="000000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14:paraId="2CCBE470" w14:textId="77777777" w:rsidR="00F12869" w:rsidRPr="00850B77" w:rsidRDefault="00F12869" w:rsidP="00F1286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00800"/>
      <w:bookmarkEnd w:id="16"/>
      <w:r w:rsidRPr="00850B77">
        <w:rPr>
          <w:color w:val="000000"/>
        </w:rPr>
        <w:t>формировать положительное эмоциональное отношение к "чтению с продолжением" (сказка-повесть, цикл рассказов со сквозным персонажем);</w:t>
      </w:r>
    </w:p>
    <w:p w14:paraId="2507740E" w14:textId="77777777" w:rsidR="00F12869" w:rsidRPr="00850B77" w:rsidRDefault="00F12869" w:rsidP="00F1286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00801"/>
      <w:bookmarkEnd w:id="17"/>
      <w:r w:rsidRPr="00850B77">
        <w:rPr>
          <w:color w:val="000000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14:paraId="29FC0EFC" w14:textId="77777777" w:rsidR="00F12869" w:rsidRPr="00850B77" w:rsidRDefault="00F12869" w:rsidP="00F1286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" w:name="100802"/>
      <w:bookmarkEnd w:id="18"/>
      <w:r w:rsidRPr="00850B77">
        <w:rPr>
          <w:color w:val="000000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14:paraId="45D7A17A" w14:textId="77777777" w:rsidR="00F12869" w:rsidRPr="00850B77" w:rsidRDefault="00F12869" w:rsidP="00F1286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" w:name="100803"/>
      <w:bookmarkEnd w:id="19"/>
      <w:r w:rsidRPr="00850B77">
        <w:rPr>
          <w:color w:val="000000"/>
        </w:rPr>
        <w:t>поддерживать избирательные интересы детей к произведениям определенного жанра и тематики;</w:t>
      </w:r>
    </w:p>
    <w:p w14:paraId="7C5AAD8B" w14:textId="77777777" w:rsidR="00F12869" w:rsidRDefault="00F12869" w:rsidP="00F12869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00804"/>
      <w:bookmarkEnd w:id="20"/>
      <w:r w:rsidRPr="00850B77">
        <w:rPr>
          <w:color w:val="000000"/>
        </w:rPr>
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14:paraId="3DC0A0BC" w14:textId="77777777" w:rsidR="00F12869" w:rsidRDefault="00F12869" w:rsidP="00F12869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1E33439" w14:textId="77777777" w:rsidR="00F12869" w:rsidRPr="00004DD9" w:rsidRDefault="00F12869" w:rsidP="00F12869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04DD9">
        <w:rPr>
          <w:rFonts w:eastAsia="Calibri"/>
          <w:b/>
          <w:bCs/>
          <w:sz w:val="28"/>
          <w:szCs w:val="28"/>
          <w:lang w:eastAsia="en-US"/>
        </w:rPr>
        <w:t>Планируемые результат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своения программы</w:t>
      </w:r>
      <w:r w:rsidRPr="00004DD9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24574613" w14:textId="77777777" w:rsidR="00F12869" w:rsidRDefault="00F12869" w:rsidP="00F12869">
      <w:pPr>
        <w:spacing w:line="360" w:lineRule="auto"/>
        <w:jc w:val="both"/>
      </w:pPr>
    </w:p>
    <w:p w14:paraId="432818CD" w14:textId="77777777" w:rsidR="00F12869" w:rsidRPr="00140DE7" w:rsidRDefault="00F12869" w:rsidP="00F12869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744C3867" w14:textId="77777777" w:rsidR="00F12869" w:rsidRPr="00140DE7" w:rsidRDefault="00F12869" w:rsidP="00F12869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lastRenderedPageBreak/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2B1CAFA5" w14:textId="77777777" w:rsidR="00F12869" w:rsidRDefault="00F12869" w:rsidP="00F12869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068B19E6" w14:textId="77777777" w:rsidR="00F12869" w:rsidRPr="00140DE7" w:rsidRDefault="00F12869" w:rsidP="00F12869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 xml:space="preserve"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</w:t>
      </w:r>
      <w:r>
        <w:rPr>
          <w:rFonts w:ascii="Times New Roman" w:hAnsi="Times New Roman"/>
          <w:sz w:val="24"/>
          <w:szCs w:val="28"/>
        </w:rPr>
        <w:t>готовности к школьному обучению</w:t>
      </w:r>
    </w:p>
    <w:p w14:paraId="216D2E93" w14:textId="77777777" w:rsidR="00F12869" w:rsidRPr="00850B77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ind w:left="720"/>
        <w:rPr>
          <w:color w:val="000000"/>
        </w:rPr>
      </w:pPr>
    </w:p>
    <w:p w14:paraId="74A082B5" w14:textId="77777777" w:rsidR="00F12869" w:rsidRPr="00850B77" w:rsidRDefault="00F12869" w:rsidP="00F12869">
      <w:pPr>
        <w:spacing w:line="360" w:lineRule="auto"/>
        <w:jc w:val="both"/>
      </w:pPr>
    </w:p>
    <w:p w14:paraId="4CC35AA1" w14:textId="77777777" w:rsidR="00F12869" w:rsidRDefault="00F12869" w:rsidP="00F12869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14:paraId="7D78BC82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14:paraId="1BE4C841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32E3375C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51CFA4C7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25F156C3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14:paraId="369A42F8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5707EC8C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4) признание ребенка полноценным участником образовательных отношений;</w:t>
      </w:r>
    </w:p>
    <w:p w14:paraId="660AA97F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421569E4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5) поддержка инициативы детей в различных видах деятельности;</w:t>
      </w:r>
    </w:p>
    <w:p w14:paraId="4A8C3A3A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00A29A37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6) сотрудничество ДОО с семьей;</w:t>
      </w:r>
    </w:p>
    <w:p w14:paraId="7902ECF8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0049E0C2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14:paraId="2D401877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0EF76A99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14:paraId="44C11785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3EB01C0A" w14:textId="77777777" w:rsidR="00F12869" w:rsidRPr="00004DD9" w:rsidRDefault="00F12869" w:rsidP="00F1286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530737E" w14:textId="77777777" w:rsidR="00F12869" w:rsidRPr="00004DD9" w:rsidRDefault="00F12869" w:rsidP="00F12869">
      <w:pPr>
        <w:ind w:firstLine="567"/>
        <w:jc w:val="both"/>
        <w:rPr>
          <w:lang w:eastAsia="ru-RU"/>
        </w:rPr>
      </w:pPr>
    </w:p>
    <w:p w14:paraId="2ECB63AB" w14:textId="77777777" w:rsidR="00F12869" w:rsidRPr="00004DD9" w:rsidRDefault="00F12869" w:rsidP="00F12869">
      <w:pPr>
        <w:ind w:firstLine="567"/>
        <w:jc w:val="both"/>
        <w:rPr>
          <w:b/>
        </w:rPr>
      </w:pPr>
      <w:r w:rsidRPr="00004DD9">
        <w:rPr>
          <w:lang w:eastAsia="ru-RU"/>
        </w:rPr>
        <w:t>10) учет этнокультурной ситуации развития детей.</w:t>
      </w:r>
    </w:p>
    <w:p w14:paraId="4BBB681E" w14:textId="77777777" w:rsidR="00F12869" w:rsidRDefault="00F12869" w:rsidP="00F1286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t>Содержание программы:</w:t>
      </w:r>
    </w:p>
    <w:p w14:paraId="6F962E4C" w14:textId="77777777" w:rsidR="00F12869" w:rsidRPr="00004DD9" w:rsidRDefault="00F12869" w:rsidP="00F12869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i/>
          <w:color w:val="000000"/>
        </w:rPr>
      </w:pPr>
      <w:r w:rsidRPr="00004DD9">
        <w:rPr>
          <w:i/>
          <w:color w:val="000000"/>
        </w:rPr>
        <w:t>1) Формирование словаря:</w:t>
      </w:r>
    </w:p>
    <w:p w14:paraId="6F7B0CEC" w14:textId="77777777" w:rsidR="00F12869" w:rsidRPr="00004DD9" w:rsidRDefault="00F12869" w:rsidP="00F1286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" w:name="100807"/>
      <w:bookmarkEnd w:id="21"/>
      <w:r w:rsidRPr="00004DD9">
        <w:rPr>
          <w:color w:val="000000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14:paraId="5EABA88D" w14:textId="77777777" w:rsidR="00F12869" w:rsidRPr="00004DD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2" w:name="100808"/>
      <w:bookmarkEnd w:id="22"/>
      <w:r w:rsidRPr="00004DD9">
        <w:rPr>
          <w:i/>
          <w:color w:val="000000"/>
        </w:rPr>
        <w:t>2) Звуковая культура речи:</w:t>
      </w:r>
    </w:p>
    <w:p w14:paraId="7A6E1BEF" w14:textId="77777777" w:rsidR="00F12869" w:rsidRDefault="00F12869" w:rsidP="00F1286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0809"/>
      <w:bookmarkEnd w:id="23"/>
      <w:r w:rsidRPr="00004DD9">
        <w:rPr>
          <w:color w:val="000000"/>
        </w:rPr>
        <w:lastRenderedPageBreak/>
        <w:t xml:space="preserve">педагог способствует автоматизации и дифференциации сложных для произношения звуков в речи; </w:t>
      </w:r>
    </w:p>
    <w:p w14:paraId="6D32A38C" w14:textId="77777777" w:rsidR="00F12869" w:rsidRPr="00004DD9" w:rsidRDefault="00F12869" w:rsidP="00F1286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>проводит работу по исправлению имеющихся нарушений в звукопроизношении.</w:t>
      </w:r>
    </w:p>
    <w:p w14:paraId="4AB91849" w14:textId="77777777" w:rsidR="00F12869" w:rsidRPr="00004DD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4" w:name="100810"/>
      <w:bookmarkEnd w:id="24"/>
      <w:r w:rsidRPr="00004DD9">
        <w:rPr>
          <w:i/>
          <w:color w:val="000000"/>
        </w:rPr>
        <w:t>3) Грамматический строй речи:</w:t>
      </w:r>
    </w:p>
    <w:p w14:paraId="39E58E0C" w14:textId="77777777" w:rsidR="00F12869" w:rsidRPr="00004DD9" w:rsidRDefault="00F12869" w:rsidP="00F1286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0811"/>
      <w:bookmarkEnd w:id="25"/>
      <w:r w:rsidRPr="00004DD9">
        <w:rPr>
          <w:color w:val="000000"/>
        </w:rPr>
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14:paraId="368740EB" w14:textId="77777777" w:rsidR="00F12869" w:rsidRPr="00004DD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6" w:name="100812"/>
      <w:bookmarkEnd w:id="26"/>
      <w:r w:rsidRPr="00004DD9">
        <w:rPr>
          <w:i/>
          <w:color w:val="000000"/>
        </w:rPr>
        <w:t>4) Связная речь:</w:t>
      </w:r>
    </w:p>
    <w:p w14:paraId="7DD25A0C" w14:textId="77777777" w:rsidR="00F12869" w:rsidRDefault="00F12869" w:rsidP="00F1286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" w:name="100813"/>
      <w:bookmarkEnd w:id="27"/>
      <w:r w:rsidRPr="00004DD9">
        <w:rPr>
          <w:color w:val="000000"/>
        </w:rPr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</w:t>
      </w:r>
    </w:p>
    <w:p w14:paraId="09D58708" w14:textId="77777777" w:rsidR="00F12869" w:rsidRPr="00004DD9" w:rsidRDefault="00F12869" w:rsidP="00F1286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14:paraId="5FA9FD5E" w14:textId="77777777" w:rsidR="00F12869" w:rsidRPr="00004DD9" w:rsidRDefault="00F12869" w:rsidP="00F1286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0814"/>
      <w:bookmarkEnd w:id="28"/>
      <w:r w:rsidRPr="00004DD9">
        <w:rPr>
          <w:color w:val="000000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14:paraId="1769F996" w14:textId="77777777" w:rsidR="00F12869" w:rsidRPr="00004DD9" w:rsidRDefault="00F12869" w:rsidP="00F1286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0815"/>
      <w:bookmarkEnd w:id="29"/>
      <w:r w:rsidRPr="00004DD9">
        <w:rPr>
          <w:color w:val="000000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14:paraId="57989B53" w14:textId="77777777" w:rsidR="00F12869" w:rsidRPr="00004DD9" w:rsidRDefault="00F12869" w:rsidP="00F1286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30" w:name="100816"/>
      <w:bookmarkEnd w:id="30"/>
      <w:r w:rsidRPr="00004DD9">
        <w:rPr>
          <w:i/>
          <w:color w:val="000000"/>
        </w:rPr>
        <w:t>5) Подготовка детей к обучению грамоте:</w:t>
      </w:r>
    </w:p>
    <w:p w14:paraId="148BA2F6" w14:textId="77777777" w:rsidR="00F12869" w:rsidRDefault="00F12869" w:rsidP="00F1286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0817"/>
      <w:bookmarkEnd w:id="31"/>
      <w:r w:rsidRPr="00004DD9">
        <w:rPr>
          <w:color w:val="000000"/>
        </w:rPr>
        <w:t xml:space="preserve">педагог продолжает формировать у детей интерес к языку, осознанное отношение к языковым явлениям, помогает освоить звуковой анализ </w:t>
      </w:r>
      <w:proofErr w:type="spellStart"/>
      <w:r w:rsidRPr="00004DD9">
        <w:rPr>
          <w:color w:val="000000"/>
        </w:rPr>
        <w:t>четырехзвуковых</w:t>
      </w:r>
      <w:proofErr w:type="spellEnd"/>
      <w:r w:rsidRPr="00004DD9">
        <w:rPr>
          <w:color w:val="000000"/>
        </w:rPr>
        <w:t xml:space="preserve"> и </w:t>
      </w:r>
      <w:proofErr w:type="spellStart"/>
      <w:r w:rsidRPr="00004DD9">
        <w:rPr>
          <w:color w:val="000000"/>
        </w:rPr>
        <w:t>пятизвуковых</w:t>
      </w:r>
      <w:proofErr w:type="spellEnd"/>
      <w:r w:rsidRPr="00004DD9">
        <w:rPr>
          <w:color w:val="000000"/>
        </w:rPr>
        <w:t xml:space="preserve"> слов; </w:t>
      </w:r>
    </w:p>
    <w:p w14:paraId="4BF768BF" w14:textId="77777777" w:rsidR="00F12869" w:rsidRDefault="00F12869" w:rsidP="00F1286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lastRenderedPageBreak/>
        <w:t xml:space="preserve">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</w:r>
    </w:p>
    <w:p w14:paraId="6D7A35C2" w14:textId="77777777" w:rsidR="00F12869" w:rsidRDefault="00F12869" w:rsidP="00F1286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определять количество и последовательность слов в предложении; </w:t>
      </w:r>
    </w:p>
    <w:p w14:paraId="046D5388" w14:textId="77777777" w:rsidR="00F12869" w:rsidRDefault="00F12869" w:rsidP="00F1286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составлять предложения с заданным количеством слов; </w:t>
      </w:r>
    </w:p>
    <w:p w14:paraId="712A4C37" w14:textId="77777777" w:rsidR="00F12869" w:rsidRDefault="00F12869" w:rsidP="00F1286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ориентироваться на листе, выполнять графические диктанты; </w:t>
      </w:r>
    </w:p>
    <w:p w14:paraId="7EBAC294" w14:textId="77777777" w:rsidR="00F12869" w:rsidRPr="00004DD9" w:rsidRDefault="00F12869" w:rsidP="00F1286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>штриховку в разных направлениях, обводку; з</w:t>
      </w:r>
      <w:r>
        <w:rPr>
          <w:color w:val="000000"/>
        </w:rPr>
        <w:t>нать названия букв, читать слог</w:t>
      </w:r>
    </w:p>
    <w:p w14:paraId="5DC7977B" w14:textId="77777777" w:rsidR="00F12869" w:rsidRDefault="00F12869" w:rsidP="00F12869">
      <w:pPr>
        <w:spacing w:line="360" w:lineRule="auto"/>
        <w:jc w:val="both"/>
      </w:pPr>
    </w:p>
    <w:p w14:paraId="4D0B434B" w14:textId="77777777" w:rsidR="00F12869" w:rsidRDefault="00F12869" w:rsidP="00F12869">
      <w:pPr>
        <w:spacing w:line="360" w:lineRule="auto"/>
        <w:jc w:val="both"/>
      </w:pPr>
    </w:p>
    <w:p w14:paraId="44216684" w14:textId="77777777" w:rsidR="00F12869" w:rsidRDefault="00F12869" w:rsidP="00F12869">
      <w:pPr>
        <w:spacing w:line="360" w:lineRule="auto"/>
        <w:jc w:val="both"/>
      </w:pPr>
    </w:p>
    <w:p w14:paraId="5066C0BA" w14:textId="77777777" w:rsidR="00F12869" w:rsidRPr="003134FB" w:rsidRDefault="00F12869" w:rsidP="00F12869">
      <w:pPr>
        <w:spacing w:line="360" w:lineRule="auto"/>
        <w:jc w:val="both"/>
        <w:rPr>
          <w:b/>
        </w:rPr>
      </w:pPr>
      <w:r w:rsidRPr="003134FB">
        <w:rPr>
          <w:b/>
        </w:rPr>
        <w:t>Формы реализации.</w:t>
      </w:r>
    </w:p>
    <w:p w14:paraId="10FC7332" w14:textId="77777777" w:rsidR="00F12869" w:rsidRDefault="00F12869" w:rsidP="00F12869">
      <w:pPr>
        <w:numPr>
          <w:ilvl w:val="0"/>
          <w:numId w:val="21"/>
        </w:numPr>
        <w:spacing w:line="360" w:lineRule="auto"/>
        <w:jc w:val="both"/>
      </w:pPr>
      <w:r>
        <w:t>занятия,</w:t>
      </w:r>
    </w:p>
    <w:p w14:paraId="3FDBED8D" w14:textId="77777777" w:rsidR="00F12869" w:rsidRPr="003134FB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3134FB">
        <w:t>беседы,</w:t>
      </w:r>
    </w:p>
    <w:p w14:paraId="73351063" w14:textId="77777777" w:rsidR="00F12869" w:rsidRPr="003134FB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3134FB">
        <w:t>наблюдения.</w:t>
      </w:r>
    </w:p>
    <w:p w14:paraId="55C2A1D2" w14:textId="77777777" w:rsidR="00F12869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3134FB">
        <w:t xml:space="preserve">игровые занятия, </w:t>
      </w:r>
    </w:p>
    <w:p w14:paraId="26C6D8DF" w14:textId="77777777" w:rsidR="00F12869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овые </w:t>
      </w:r>
      <w:proofErr w:type="gramStart"/>
      <w:r w:rsidRPr="00F02664">
        <w:t>приемы :</w:t>
      </w:r>
      <w:proofErr w:type="gramEnd"/>
      <w:r w:rsidRPr="00F02664">
        <w:t xml:space="preserve"> игры- забавы, развлечения, </w:t>
      </w:r>
    </w:p>
    <w:p w14:paraId="357AA5D9" w14:textId="77777777" w:rsidR="00F12869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нсценировки, игры-драматизации; </w:t>
      </w:r>
    </w:p>
    <w:p w14:paraId="3D395092" w14:textId="77777777" w:rsidR="00F12869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ы, стимулирующие речевое развитие: </w:t>
      </w:r>
      <w:r>
        <w:t>и</w:t>
      </w:r>
      <w:r w:rsidRPr="00F02664">
        <w:t xml:space="preserve">гры и упражнения с движением кистей и пальцев рук, продуктивная деятельность (развитие мелкой моторики); </w:t>
      </w:r>
      <w:proofErr w:type="spellStart"/>
      <w:r w:rsidRPr="00F02664">
        <w:t>логоритмика</w:t>
      </w:r>
      <w:proofErr w:type="spellEnd"/>
      <w:r w:rsidRPr="00F02664">
        <w:t xml:space="preserve">, пластические этюды, хороводные игры; </w:t>
      </w:r>
    </w:p>
    <w:p w14:paraId="5AD4C99A" w14:textId="77777777" w:rsidR="00F12869" w:rsidRPr="003134FB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ы со звукоподражанием, </w:t>
      </w:r>
      <w:proofErr w:type="spellStart"/>
      <w:r w:rsidRPr="00F02664">
        <w:t>чистоговорки</w:t>
      </w:r>
      <w:proofErr w:type="spellEnd"/>
      <w:r w:rsidRPr="00F02664">
        <w:t>, стихи, дидактические игры.</w:t>
      </w:r>
    </w:p>
    <w:p w14:paraId="30470D9C" w14:textId="77777777" w:rsidR="00F12869" w:rsidRPr="003134FB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3134FB">
        <w:t xml:space="preserve">проблемно-игровые ситуации, </w:t>
      </w:r>
    </w:p>
    <w:p w14:paraId="30E1EC65" w14:textId="77777777" w:rsidR="00F12869" w:rsidRPr="003134FB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3134FB">
        <w:t>викторины, сочинение загадок и сказок,</w:t>
      </w:r>
    </w:p>
    <w:p w14:paraId="6636A68C" w14:textId="77777777" w:rsidR="00F12869" w:rsidRDefault="00F12869" w:rsidP="00F12869">
      <w:pPr>
        <w:numPr>
          <w:ilvl w:val="0"/>
          <w:numId w:val="21"/>
        </w:numPr>
        <w:spacing w:line="360" w:lineRule="auto"/>
        <w:jc w:val="both"/>
      </w:pPr>
      <w:r w:rsidRPr="003134FB">
        <w:t>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14:paraId="59A02A1D" w14:textId="77777777" w:rsidR="00F12869" w:rsidRDefault="00F12869" w:rsidP="00F12869">
      <w:pPr>
        <w:numPr>
          <w:ilvl w:val="0"/>
          <w:numId w:val="21"/>
        </w:numPr>
        <w:spacing w:line="360" w:lineRule="auto"/>
        <w:jc w:val="both"/>
      </w:pPr>
      <w:r>
        <w:t>рассматривание картин,</w:t>
      </w:r>
    </w:p>
    <w:p w14:paraId="707C91E5" w14:textId="77777777" w:rsidR="00F12869" w:rsidRPr="003134FB" w:rsidRDefault="00F12869" w:rsidP="00F12869">
      <w:pPr>
        <w:spacing w:line="360" w:lineRule="auto"/>
        <w:ind w:left="720"/>
        <w:jc w:val="both"/>
      </w:pPr>
    </w:p>
    <w:p w14:paraId="75F5E597" w14:textId="77777777" w:rsidR="00F12869" w:rsidRPr="003134FB" w:rsidRDefault="00F12869" w:rsidP="00F12869">
      <w:pPr>
        <w:jc w:val="both"/>
        <w:rPr>
          <w:highlight w:val="white"/>
          <w:lang w:eastAsia="ru-RU"/>
        </w:rPr>
      </w:pPr>
      <w:r w:rsidRPr="003134FB">
        <w:rPr>
          <w:b/>
          <w:lang w:eastAsia="ru-RU"/>
        </w:rPr>
        <w:t>Объем программы</w:t>
      </w:r>
    </w:p>
    <w:p w14:paraId="7575C52B" w14:textId="77777777" w:rsidR="00F12869" w:rsidRPr="00CE4082" w:rsidRDefault="00F12869" w:rsidP="00F12869">
      <w:pPr>
        <w:ind w:left="567" w:firstLine="180"/>
        <w:jc w:val="both"/>
        <w:rPr>
          <w:lang w:eastAsia="zh-CN"/>
        </w:rPr>
      </w:pPr>
      <w:r>
        <w:rPr>
          <w:lang w:eastAsia="ru-RU"/>
        </w:rPr>
        <w:t xml:space="preserve">Занятия </w:t>
      </w:r>
      <w:r w:rsidRPr="00CE4082">
        <w:rPr>
          <w:lang w:eastAsia="ru-RU"/>
        </w:rPr>
        <w:t>проводятся 2 раз в неделю по 30 минут</w:t>
      </w:r>
      <w:r>
        <w:rPr>
          <w:lang w:eastAsia="zh-CN"/>
        </w:rPr>
        <w:t xml:space="preserve">, итого </w:t>
      </w:r>
      <w:r w:rsidRPr="00CE4082">
        <w:rPr>
          <w:lang w:eastAsia="ru-RU"/>
        </w:rPr>
        <w:t>72 занятия</w:t>
      </w:r>
      <w:r>
        <w:rPr>
          <w:lang w:eastAsia="ru-RU"/>
        </w:rPr>
        <w:t>.</w:t>
      </w:r>
    </w:p>
    <w:p w14:paraId="4219F171" w14:textId="77777777" w:rsidR="00F12869" w:rsidRPr="00CE4082" w:rsidRDefault="00F12869" w:rsidP="00F12869">
      <w:pPr>
        <w:ind w:left="567"/>
        <w:jc w:val="both"/>
        <w:rPr>
          <w:lang w:eastAsia="ru-RU"/>
        </w:rPr>
      </w:pPr>
      <w:r w:rsidRPr="00CE4082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14:paraId="78504866" w14:textId="77777777" w:rsidR="00F12869" w:rsidRPr="00D126E6" w:rsidRDefault="00F12869" w:rsidP="00F12869">
      <w:pPr>
        <w:shd w:val="clear" w:color="auto" w:fill="FFFFFF"/>
        <w:spacing w:line="360" w:lineRule="auto"/>
        <w:ind w:firstLine="567"/>
        <w:jc w:val="both"/>
      </w:pPr>
      <w:r w:rsidRPr="00D126E6">
        <w:t>.</w:t>
      </w:r>
    </w:p>
    <w:p w14:paraId="3AF674C7" w14:textId="77777777" w:rsidR="00F12869" w:rsidRPr="00643A4D" w:rsidRDefault="00F12869" w:rsidP="00F12869">
      <w:pPr>
        <w:ind w:left="426" w:hanging="142"/>
        <w:jc w:val="both"/>
        <w:rPr>
          <w:i/>
        </w:rPr>
      </w:pPr>
      <w:r w:rsidRPr="00643A4D">
        <w:rPr>
          <w:b/>
        </w:rPr>
        <w:t>Условия реализации</w:t>
      </w:r>
      <w:r>
        <w:rPr>
          <w:b/>
        </w:rPr>
        <w:t xml:space="preserve"> </w:t>
      </w:r>
      <w:proofErr w:type="gramStart"/>
      <w:r>
        <w:rPr>
          <w:b/>
        </w:rPr>
        <w:t>с соответствии</w:t>
      </w:r>
      <w:proofErr w:type="gramEnd"/>
      <w:r>
        <w:rPr>
          <w:b/>
        </w:rPr>
        <w:t xml:space="preserve"> с направлением занятий</w:t>
      </w:r>
      <w:r w:rsidRPr="00643A4D">
        <w:rPr>
          <w:b/>
        </w:rPr>
        <w:t>:</w:t>
      </w:r>
    </w:p>
    <w:p w14:paraId="1BEADCB9" w14:textId="77777777" w:rsidR="00F12869" w:rsidRPr="00643A4D" w:rsidRDefault="00F12869" w:rsidP="00F12869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</w:t>
      </w:r>
      <w:proofErr w:type="gramStart"/>
      <w:r w:rsidRPr="00643A4D">
        <w:t>деятельности;  центр</w:t>
      </w:r>
      <w:proofErr w:type="gramEnd"/>
      <w:r w:rsidRPr="00643A4D"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14:paraId="1C22644D" w14:textId="77777777" w:rsidR="00F12869" w:rsidRPr="00643A4D" w:rsidRDefault="00F12869" w:rsidP="00F12869">
      <w:pPr>
        <w:widowControl w:val="0"/>
        <w:autoSpaceDE w:val="0"/>
        <w:ind w:left="426" w:right="5" w:firstLine="709"/>
        <w:jc w:val="both"/>
      </w:pPr>
      <w:r w:rsidRPr="00643A4D">
        <w:lastRenderedPageBreak/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14:paraId="6E6E8F33" w14:textId="77777777" w:rsidR="00F12869" w:rsidRPr="00643A4D" w:rsidRDefault="00F12869" w:rsidP="00F12869">
      <w:pPr>
        <w:numPr>
          <w:ilvl w:val="0"/>
          <w:numId w:val="20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14:paraId="22787E55" w14:textId="77777777" w:rsidR="00F12869" w:rsidRPr="00643A4D" w:rsidRDefault="00F12869" w:rsidP="00F12869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14:paraId="03933E73" w14:textId="77777777" w:rsidR="00F12869" w:rsidRPr="00643A4D" w:rsidRDefault="00F12869" w:rsidP="00F12869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14:paraId="42CF84C3" w14:textId="77777777" w:rsidR="00F12869" w:rsidRPr="00643A4D" w:rsidRDefault="00F12869" w:rsidP="00F12869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14:paraId="2E251584" w14:textId="77777777" w:rsidR="00F12869" w:rsidRPr="00643A4D" w:rsidRDefault="00F12869" w:rsidP="00F12869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14:paraId="5FB73946" w14:textId="77777777" w:rsidR="00F12869" w:rsidRDefault="00F12869" w:rsidP="00F12869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14:paraId="131D27D8" w14:textId="77777777" w:rsidR="00F12869" w:rsidRPr="00D1065C" w:rsidRDefault="00F12869" w:rsidP="00F12869">
      <w:pPr>
        <w:ind w:left="426" w:firstLine="709"/>
        <w:jc w:val="both"/>
      </w:pPr>
      <w:r w:rsidRPr="00D1065C">
        <w:t>4.</w:t>
      </w:r>
      <w:r>
        <w:rPr>
          <w:b/>
        </w:rPr>
        <w:t xml:space="preserve"> </w:t>
      </w:r>
      <w:r w:rsidRPr="00D1065C">
        <w:t>1 раз в год осуществляется контроль за качеством реализации программы и динамикой освоения программы воспитанниками.</w:t>
      </w:r>
    </w:p>
    <w:p w14:paraId="608E5525" w14:textId="77777777" w:rsidR="00F12869" w:rsidRPr="00D1065C" w:rsidRDefault="00F12869" w:rsidP="00F12869">
      <w:pPr>
        <w:ind w:left="426" w:firstLine="709"/>
        <w:jc w:val="both"/>
      </w:pPr>
      <w:r w:rsidRPr="00D1065C"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14:paraId="4F6557D0" w14:textId="77777777" w:rsidR="00F12869" w:rsidRDefault="00F12869" w:rsidP="00F12869">
      <w:pPr>
        <w:widowControl w:val="0"/>
        <w:autoSpaceDE w:val="0"/>
        <w:ind w:left="426" w:firstLine="709"/>
        <w:jc w:val="both"/>
        <w:rPr>
          <w:b/>
        </w:rPr>
      </w:pPr>
    </w:p>
    <w:p w14:paraId="249E7DDE" w14:textId="77777777" w:rsidR="00860233" w:rsidRDefault="00860233" w:rsidP="00F12869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</w:p>
    <w:p w14:paraId="7DE6AB90" w14:textId="07ECDB1C" w:rsidR="00F12869" w:rsidRPr="00643A4D" w:rsidRDefault="00F12869" w:rsidP="00F12869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14:paraId="1550ADD3" w14:textId="77777777" w:rsidR="00F12869" w:rsidRPr="00643A4D" w:rsidRDefault="00F12869" w:rsidP="00F12869">
      <w:pPr>
        <w:widowControl w:val="0"/>
        <w:tabs>
          <w:tab w:val="left" w:pos="864"/>
        </w:tabs>
        <w:autoSpaceDE w:val="0"/>
        <w:ind w:left="786"/>
        <w:jc w:val="both"/>
      </w:pPr>
    </w:p>
    <w:p w14:paraId="53292A87" w14:textId="77777777" w:rsidR="00F12869" w:rsidRPr="00643A4D" w:rsidRDefault="00F12869" w:rsidP="00F12869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14:paraId="6D5163B1" w14:textId="77777777" w:rsidR="00F12869" w:rsidRPr="008A4D70" w:rsidRDefault="00F12869" w:rsidP="00F12869">
      <w:pPr>
        <w:ind w:firstLine="709"/>
        <w:jc w:val="both"/>
      </w:pPr>
      <w:r w:rsidRPr="008A4D70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14:paraId="666A77A8" w14:textId="77777777" w:rsidR="00F12869" w:rsidRPr="008A4D70" w:rsidRDefault="00F12869" w:rsidP="00F12869">
      <w:pPr>
        <w:ind w:firstLine="709"/>
        <w:jc w:val="both"/>
      </w:pPr>
    </w:p>
    <w:p w14:paraId="1D7D59B3" w14:textId="77777777" w:rsidR="00F12869" w:rsidRDefault="00F12869" w:rsidP="00F12869">
      <w:pPr>
        <w:jc w:val="both"/>
        <w:rPr>
          <w:b/>
        </w:rPr>
      </w:pPr>
    </w:p>
    <w:p w14:paraId="366853D6" w14:textId="77777777" w:rsidR="00464FA7" w:rsidRPr="008A4D70" w:rsidRDefault="00464FA7" w:rsidP="008A4D70">
      <w:pPr>
        <w:ind w:firstLine="709"/>
        <w:jc w:val="both"/>
      </w:pPr>
    </w:p>
    <w:p w14:paraId="5B650D2F" w14:textId="77777777" w:rsidR="00464FA7" w:rsidRDefault="00464FA7" w:rsidP="004E4E52">
      <w:pPr>
        <w:jc w:val="both"/>
        <w:rPr>
          <w:b/>
        </w:rPr>
      </w:pPr>
    </w:p>
    <w:p w14:paraId="4EB7B91D" w14:textId="77777777" w:rsidR="008A4D70" w:rsidRDefault="008A4D70" w:rsidP="004E4E52">
      <w:pPr>
        <w:jc w:val="both"/>
        <w:rPr>
          <w:b/>
        </w:rPr>
      </w:pPr>
    </w:p>
    <w:p w14:paraId="79455CBB" w14:textId="77777777" w:rsidR="008A4D70" w:rsidRDefault="008A4D70" w:rsidP="004E4E52">
      <w:pPr>
        <w:jc w:val="both"/>
        <w:rPr>
          <w:b/>
        </w:rPr>
      </w:pPr>
    </w:p>
    <w:p w14:paraId="750371E8" w14:textId="77777777" w:rsidR="008A4D70" w:rsidRDefault="008A4D70" w:rsidP="004E4E52">
      <w:pPr>
        <w:jc w:val="both"/>
        <w:rPr>
          <w:b/>
        </w:rPr>
      </w:pPr>
    </w:p>
    <w:p w14:paraId="2035DAC7" w14:textId="77777777" w:rsidR="008A4D70" w:rsidRDefault="008A4D70" w:rsidP="004E4E52">
      <w:pPr>
        <w:jc w:val="both"/>
        <w:rPr>
          <w:b/>
        </w:rPr>
      </w:pPr>
    </w:p>
    <w:p w14:paraId="4D16C3C2" w14:textId="77777777" w:rsidR="008A4D70" w:rsidRDefault="008A4D70" w:rsidP="004E4E52">
      <w:pPr>
        <w:jc w:val="both"/>
        <w:rPr>
          <w:b/>
        </w:rPr>
      </w:pPr>
    </w:p>
    <w:p w14:paraId="7D60BD8B" w14:textId="77777777" w:rsidR="008A4D70" w:rsidRDefault="008A4D70" w:rsidP="004E4E52">
      <w:pPr>
        <w:jc w:val="both"/>
        <w:rPr>
          <w:b/>
        </w:rPr>
      </w:pPr>
    </w:p>
    <w:p w14:paraId="0354760F" w14:textId="77777777" w:rsidR="008A4D70" w:rsidRDefault="008A4D70" w:rsidP="004E4E52">
      <w:pPr>
        <w:jc w:val="both"/>
        <w:rPr>
          <w:b/>
        </w:rPr>
      </w:pPr>
    </w:p>
    <w:p w14:paraId="5A41DAF7" w14:textId="6F4F6611" w:rsidR="008A4D70" w:rsidRDefault="008A4D70" w:rsidP="004E4E52">
      <w:pPr>
        <w:jc w:val="both"/>
        <w:rPr>
          <w:b/>
        </w:rPr>
      </w:pPr>
    </w:p>
    <w:p w14:paraId="540B91C3" w14:textId="5AE3BBC8" w:rsidR="00860233" w:rsidRDefault="00860233" w:rsidP="004E4E52">
      <w:pPr>
        <w:jc w:val="both"/>
        <w:rPr>
          <w:b/>
        </w:rPr>
      </w:pPr>
    </w:p>
    <w:p w14:paraId="6DA7CE9B" w14:textId="59AE002D" w:rsidR="00860233" w:rsidRDefault="00860233" w:rsidP="004E4E52">
      <w:pPr>
        <w:jc w:val="both"/>
        <w:rPr>
          <w:b/>
        </w:rPr>
      </w:pPr>
    </w:p>
    <w:p w14:paraId="03499F89" w14:textId="3A79EE70" w:rsidR="00860233" w:rsidRDefault="00860233" w:rsidP="004E4E52">
      <w:pPr>
        <w:jc w:val="both"/>
        <w:rPr>
          <w:b/>
        </w:rPr>
      </w:pPr>
    </w:p>
    <w:p w14:paraId="72BD03D9" w14:textId="58497F69" w:rsidR="00860233" w:rsidRDefault="00860233" w:rsidP="004E4E52">
      <w:pPr>
        <w:jc w:val="both"/>
        <w:rPr>
          <w:b/>
        </w:rPr>
      </w:pPr>
    </w:p>
    <w:p w14:paraId="16A9C86C" w14:textId="77777777" w:rsidR="00860233" w:rsidRDefault="00860233" w:rsidP="004E4E52">
      <w:pPr>
        <w:jc w:val="both"/>
        <w:rPr>
          <w:b/>
        </w:rPr>
      </w:pPr>
      <w:bookmarkStart w:id="32" w:name="_GoBack"/>
      <w:bookmarkEnd w:id="32"/>
    </w:p>
    <w:p w14:paraId="2B7A1472" w14:textId="77777777" w:rsidR="008A4D70" w:rsidRDefault="008A4D70" w:rsidP="004E4E52">
      <w:pPr>
        <w:jc w:val="both"/>
        <w:rPr>
          <w:b/>
        </w:rPr>
      </w:pPr>
    </w:p>
    <w:p w14:paraId="056F1450" w14:textId="77777777" w:rsidR="008A4D70" w:rsidRPr="00643A4D" w:rsidRDefault="008A4D70" w:rsidP="004E4E52">
      <w:pPr>
        <w:jc w:val="both"/>
        <w:rPr>
          <w:b/>
        </w:rPr>
      </w:pPr>
    </w:p>
    <w:p w14:paraId="116AEBB3" w14:textId="77777777" w:rsidR="0035132D" w:rsidRPr="00227293" w:rsidRDefault="0035132D" w:rsidP="0035132D">
      <w:pPr>
        <w:jc w:val="center"/>
        <w:rPr>
          <w:b/>
        </w:rPr>
      </w:pPr>
      <w:r>
        <w:rPr>
          <w:b/>
        </w:rPr>
        <w:lastRenderedPageBreak/>
        <w:t>УЧ</w:t>
      </w:r>
      <w:r w:rsidRPr="00227293">
        <w:rPr>
          <w:b/>
        </w:rPr>
        <w:t>ЕБНО-ТЕМАТИЧЕСКИЙ ПЛАН</w:t>
      </w:r>
    </w:p>
    <w:p w14:paraId="4DE0F311" w14:textId="77777777" w:rsidR="00FB5BDE" w:rsidRDefault="00FB5BDE">
      <w:pPr>
        <w:jc w:val="center"/>
        <w:rPr>
          <w:b/>
        </w:rPr>
      </w:pPr>
    </w:p>
    <w:tbl>
      <w:tblPr>
        <w:tblW w:w="10187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399"/>
        <w:gridCol w:w="5670"/>
        <w:gridCol w:w="1417"/>
        <w:gridCol w:w="1701"/>
      </w:tblGrid>
      <w:tr w:rsidR="004E4E52" w14:paraId="0EF31DCE" w14:textId="77777777" w:rsidTr="00E26710">
        <w:trPr>
          <w:trHeight w:val="43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A020" w14:textId="77777777" w:rsidR="004E4E52" w:rsidRPr="00E26710" w:rsidRDefault="004E4E52">
            <w:pPr>
              <w:snapToGrid w:val="0"/>
              <w:jc w:val="center"/>
              <w:rPr>
                <w:b/>
              </w:rPr>
            </w:pPr>
            <w:r w:rsidRPr="00E26710">
              <w:rPr>
                <w:b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DA5F" w14:textId="77777777" w:rsidR="004E4E52" w:rsidRDefault="004E4E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33D3" w14:textId="77777777"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ED9CD" w14:textId="77777777"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римеча</w:t>
            </w:r>
            <w:proofErr w:type="spellEnd"/>
            <w:r>
              <w:rPr>
                <w:b/>
              </w:rPr>
              <w:t>-</w:t>
            </w:r>
          </w:p>
          <w:p w14:paraId="0E167780" w14:textId="77777777"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4E4E52" w14:paraId="5763A771" w14:textId="77777777" w:rsidTr="00E26710">
        <w:trPr>
          <w:trHeight w:val="495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B1312" w14:textId="77777777" w:rsidR="004E4E52" w:rsidRPr="00E26710" w:rsidRDefault="004E4E52" w:rsidP="004E4E52">
            <w:pPr>
              <w:snapToGrid w:val="0"/>
              <w:rPr>
                <w:b/>
              </w:rPr>
            </w:pPr>
          </w:p>
          <w:p w14:paraId="4CA76BF6" w14:textId="77777777"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С</w:t>
            </w:r>
            <w:r w:rsidR="004E4E52" w:rsidRPr="00E26710">
              <w:rPr>
                <w:b/>
              </w:rPr>
              <w:t>ентябрь</w:t>
            </w:r>
          </w:p>
          <w:p w14:paraId="4DE58EB6" w14:textId="77777777" w:rsidR="004E4E52" w:rsidRPr="00E26710" w:rsidRDefault="004E4E52" w:rsidP="004E4E52">
            <w:pPr>
              <w:rPr>
                <w:b/>
              </w:rPr>
            </w:pPr>
          </w:p>
          <w:p w14:paraId="7AA0CDDB" w14:textId="77777777" w:rsidR="004E4E52" w:rsidRPr="00E26710" w:rsidRDefault="004E4E52" w:rsidP="004E4E52">
            <w:pPr>
              <w:rPr>
                <w:b/>
              </w:rPr>
            </w:pPr>
          </w:p>
          <w:p w14:paraId="0606406D" w14:textId="77777777" w:rsidR="004E4E52" w:rsidRPr="00E26710" w:rsidRDefault="004E4E52" w:rsidP="004E4E52">
            <w:pPr>
              <w:rPr>
                <w:b/>
              </w:rPr>
            </w:pPr>
          </w:p>
          <w:p w14:paraId="38E23E6F" w14:textId="77777777" w:rsidR="004E4E52" w:rsidRPr="00E26710" w:rsidRDefault="004E4E52" w:rsidP="004E4E52">
            <w:pPr>
              <w:rPr>
                <w:b/>
              </w:rPr>
            </w:pPr>
          </w:p>
          <w:p w14:paraId="5A8201F0" w14:textId="77777777" w:rsidR="004E4E52" w:rsidRDefault="004E4E52" w:rsidP="004E4E52">
            <w:pPr>
              <w:rPr>
                <w:b/>
              </w:rPr>
            </w:pPr>
          </w:p>
          <w:p w14:paraId="48913751" w14:textId="77777777" w:rsidR="00E26710" w:rsidRPr="00E26710" w:rsidRDefault="00E26710" w:rsidP="004E4E52">
            <w:pPr>
              <w:rPr>
                <w:b/>
              </w:rPr>
            </w:pPr>
          </w:p>
          <w:p w14:paraId="0604042F" w14:textId="77777777" w:rsidR="004E4E52" w:rsidRPr="00E26710" w:rsidRDefault="004E4E52" w:rsidP="004E4E52">
            <w:pPr>
              <w:rPr>
                <w:b/>
              </w:rPr>
            </w:pPr>
          </w:p>
          <w:p w14:paraId="632125CF" w14:textId="77777777" w:rsidR="004E4E52" w:rsidRPr="00E26710" w:rsidRDefault="004E4E52" w:rsidP="004E4E52">
            <w:pPr>
              <w:rPr>
                <w:b/>
              </w:rPr>
            </w:pPr>
          </w:p>
          <w:p w14:paraId="09B472E2" w14:textId="77777777" w:rsidR="004E4E52" w:rsidRDefault="004E4E52" w:rsidP="004E4E52">
            <w:pPr>
              <w:rPr>
                <w:b/>
              </w:rPr>
            </w:pPr>
          </w:p>
          <w:p w14:paraId="6AA8052A" w14:textId="77777777" w:rsidR="00EA2DC7" w:rsidRDefault="00EA2DC7" w:rsidP="004E4E52">
            <w:pPr>
              <w:rPr>
                <w:b/>
              </w:rPr>
            </w:pPr>
          </w:p>
          <w:p w14:paraId="4ADB1DE2" w14:textId="77777777" w:rsidR="00EA2DC7" w:rsidRDefault="00EA2DC7" w:rsidP="004E4E52">
            <w:pPr>
              <w:rPr>
                <w:b/>
              </w:rPr>
            </w:pPr>
          </w:p>
          <w:p w14:paraId="53164A15" w14:textId="77777777" w:rsidR="00EA2DC7" w:rsidRDefault="00EA2DC7" w:rsidP="004E4E52">
            <w:pPr>
              <w:rPr>
                <w:b/>
              </w:rPr>
            </w:pPr>
          </w:p>
          <w:p w14:paraId="1924DF73" w14:textId="77777777" w:rsidR="00EA2DC7" w:rsidRDefault="00EA2DC7" w:rsidP="004E4E52">
            <w:pPr>
              <w:rPr>
                <w:b/>
              </w:rPr>
            </w:pPr>
          </w:p>
          <w:p w14:paraId="369CEDC2" w14:textId="77777777" w:rsidR="00EA2DC7" w:rsidRDefault="00EA2DC7" w:rsidP="004E4E52">
            <w:pPr>
              <w:rPr>
                <w:b/>
              </w:rPr>
            </w:pPr>
          </w:p>
          <w:p w14:paraId="3D5A010C" w14:textId="77777777" w:rsidR="00EA2DC7" w:rsidRDefault="00EA2DC7" w:rsidP="004E4E52">
            <w:pPr>
              <w:rPr>
                <w:b/>
              </w:rPr>
            </w:pPr>
          </w:p>
          <w:p w14:paraId="40E6ED78" w14:textId="77777777" w:rsidR="00EA2DC7" w:rsidRPr="00E26710" w:rsidRDefault="00EA2DC7" w:rsidP="004E4E52">
            <w:pPr>
              <w:rPr>
                <w:b/>
              </w:rPr>
            </w:pPr>
          </w:p>
          <w:p w14:paraId="7630F2B3" w14:textId="77777777" w:rsidR="004E4E52" w:rsidRPr="00E26710" w:rsidRDefault="004E4E52" w:rsidP="004E4E52">
            <w:pPr>
              <w:rPr>
                <w:b/>
              </w:rPr>
            </w:pPr>
          </w:p>
          <w:p w14:paraId="4EDBC2A0" w14:textId="77777777"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О</w:t>
            </w:r>
            <w:r w:rsidR="004E4E52" w:rsidRPr="00E26710">
              <w:rPr>
                <w:b/>
              </w:rPr>
              <w:t>ктябрь</w:t>
            </w:r>
          </w:p>
          <w:p w14:paraId="5FC648DE" w14:textId="77777777" w:rsidR="004E4E52" w:rsidRPr="00E26710" w:rsidRDefault="004E4E52" w:rsidP="004E4E52">
            <w:pPr>
              <w:rPr>
                <w:b/>
              </w:rPr>
            </w:pPr>
          </w:p>
          <w:p w14:paraId="54E65732" w14:textId="77777777" w:rsidR="004E4E52" w:rsidRPr="00E26710" w:rsidRDefault="004E4E52" w:rsidP="004E4E52">
            <w:pPr>
              <w:rPr>
                <w:b/>
              </w:rPr>
            </w:pPr>
          </w:p>
          <w:p w14:paraId="23ABFE3F" w14:textId="77777777" w:rsidR="004E4E52" w:rsidRPr="00E26710" w:rsidRDefault="004E4E52" w:rsidP="004E4E52">
            <w:pPr>
              <w:rPr>
                <w:b/>
              </w:rPr>
            </w:pPr>
          </w:p>
          <w:p w14:paraId="18456BA4" w14:textId="77777777" w:rsidR="004E4E52" w:rsidRPr="00E26710" w:rsidRDefault="004E4E52" w:rsidP="004E4E52">
            <w:pPr>
              <w:rPr>
                <w:b/>
              </w:rPr>
            </w:pPr>
          </w:p>
          <w:p w14:paraId="3A3F2142" w14:textId="77777777" w:rsidR="004E4E52" w:rsidRPr="00E26710" w:rsidRDefault="004E4E52" w:rsidP="004E4E52">
            <w:pPr>
              <w:rPr>
                <w:b/>
              </w:rPr>
            </w:pPr>
          </w:p>
          <w:p w14:paraId="22EBC109" w14:textId="77777777" w:rsidR="004E4E52" w:rsidRPr="00E26710" w:rsidRDefault="004E4E52" w:rsidP="004E4E52">
            <w:pPr>
              <w:rPr>
                <w:b/>
              </w:rPr>
            </w:pPr>
          </w:p>
          <w:p w14:paraId="49594ADD" w14:textId="77777777" w:rsidR="004E4E52" w:rsidRPr="00E26710" w:rsidRDefault="004E4E52" w:rsidP="004E4E52">
            <w:pPr>
              <w:rPr>
                <w:b/>
              </w:rPr>
            </w:pPr>
          </w:p>
          <w:p w14:paraId="0199DCE7" w14:textId="77777777" w:rsidR="004E4E52" w:rsidRPr="00E26710" w:rsidRDefault="004E4E52" w:rsidP="004E4E52">
            <w:pPr>
              <w:rPr>
                <w:b/>
              </w:rPr>
            </w:pPr>
          </w:p>
          <w:p w14:paraId="06BC2A84" w14:textId="77777777" w:rsidR="004E4E52" w:rsidRPr="00E26710" w:rsidRDefault="004E4E52" w:rsidP="004E4E52">
            <w:pPr>
              <w:rPr>
                <w:b/>
              </w:rPr>
            </w:pPr>
          </w:p>
          <w:p w14:paraId="7BB7BDF4" w14:textId="77777777" w:rsidR="004E4E52" w:rsidRPr="00E26710" w:rsidRDefault="004E4E52" w:rsidP="004E4E52">
            <w:pPr>
              <w:rPr>
                <w:b/>
              </w:rPr>
            </w:pPr>
          </w:p>
          <w:p w14:paraId="52FF213A" w14:textId="77777777" w:rsidR="004E4E52" w:rsidRPr="00E26710" w:rsidRDefault="004E4E52" w:rsidP="004E4E52">
            <w:pPr>
              <w:rPr>
                <w:b/>
              </w:rPr>
            </w:pPr>
          </w:p>
          <w:p w14:paraId="20AA9FBD" w14:textId="77777777" w:rsidR="004E4E52" w:rsidRPr="00E26710" w:rsidRDefault="004E4E52" w:rsidP="004E4E52">
            <w:pPr>
              <w:rPr>
                <w:b/>
              </w:rPr>
            </w:pPr>
          </w:p>
          <w:p w14:paraId="4CBEDE31" w14:textId="77777777" w:rsidR="004E4E52" w:rsidRPr="00E26710" w:rsidRDefault="004E4E52" w:rsidP="004E4E52">
            <w:pPr>
              <w:rPr>
                <w:b/>
              </w:rPr>
            </w:pPr>
          </w:p>
          <w:p w14:paraId="515ED10C" w14:textId="77777777" w:rsidR="004E4E52" w:rsidRDefault="004E4E52" w:rsidP="004E4E52">
            <w:pPr>
              <w:rPr>
                <w:b/>
              </w:rPr>
            </w:pPr>
          </w:p>
          <w:p w14:paraId="3D868BA2" w14:textId="77777777" w:rsidR="00706413" w:rsidRDefault="00706413" w:rsidP="004E4E52">
            <w:pPr>
              <w:rPr>
                <w:b/>
              </w:rPr>
            </w:pPr>
          </w:p>
          <w:p w14:paraId="6DA78A42" w14:textId="77777777" w:rsidR="00706413" w:rsidRPr="00E26710" w:rsidRDefault="00706413" w:rsidP="004E4E52">
            <w:pPr>
              <w:rPr>
                <w:b/>
              </w:rPr>
            </w:pPr>
          </w:p>
          <w:p w14:paraId="4F6FFFF6" w14:textId="77777777" w:rsidR="004E4E52" w:rsidRDefault="004E4E52" w:rsidP="004E4E52">
            <w:pPr>
              <w:rPr>
                <w:b/>
              </w:rPr>
            </w:pPr>
          </w:p>
          <w:p w14:paraId="16BB4F1F" w14:textId="77777777" w:rsidR="00706413" w:rsidRDefault="00706413" w:rsidP="004E4E52">
            <w:pPr>
              <w:rPr>
                <w:b/>
              </w:rPr>
            </w:pPr>
          </w:p>
          <w:p w14:paraId="2AD70811" w14:textId="77777777" w:rsidR="00706413" w:rsidRPr="00E26710" w:rsidRDefault="00706413" w:rsidP="004E4E52">
            <w:pPr>
              <w:rPr>
                <w:b/>
              </w:rPr>
            </w:pPr>
          </w:p>
          <w:p w14:paraId="165D49AC" w14:textId="77777777"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Н</w:t>
            </w:r>
            <w:r w:rsidR="004E4E52" w:rsidRPr="00E26710">
              <w:rPr>
                <w:b/>
              </w:rPr>
              <w:t>оябрь</w:t>
            </w:r>
          </w:p>
          <w:p w14:paraId="13E008A1" w14:textId="77777777" w:rsidR="004E4E52" w:rsidRPr="00E26710" w:rsidRDefault="004E4E52" w:rsidP="004E4E52">
            <w:pPr>
              <w:rPr>
                <w:b/>
              </w:rPr>
            </w:pPr>
          </w:p>
          <w:p w14:paraId="14B7C45C" w14:textId="77777777" w:rsidR="004E4E52" w:rsidRPr="00E26710" w:rsidRDefault="004E4E52" w:rsidP="004E4E52">
            <w:pPr>
              <w:rPr>
                <w:b/>
              </w:rPr>
            </w:pPr>
          </w:p>
          <w:p w14:paraId="68F4B5EA" w14:textId="77777777" w:rsidR="004E4E52" w:rsidRPr="00E26710" w:rsidRDefault="004E4E52" w:rsidP="004E4E52">
            <w:pPr>
              <w:rPr>
                <w:b/>
              </w:rPr>
            </w:pPr>
          </w:p>
          <w:p w14:paraId="0EF3D091" w14:textId="77777777" w:rsidR="004E4E52" w:rsidRPr="00E26710" w:rsidRDefault="004E4E52" w:rsidP="004E4E52">
            <w:pPr>
              <w:rPr>
                <w:b/>
              </w:rPr>
            </w:pPr>
          </w:p>
          <w:p w14:paraId="3A94F623" w14:textId="77777777" w:rsidR="004E4E52" w:rsidRPr="00E26710" w:rsidRDefault="004E4E52" w:rsidP="004E4E52">
            <w:pPr>
              <w:rPr>
                <w:b/>
              </w:rPr>
            </w:pPr>
          </w:p>
          <w:p w14:paraId="7FB35DAD" w14:textId="77777777" w:rsidR="004E4E52" w:rsidRPr="00E26710" w:rsidRDefault="004E4E52" w:rsidP="004E4E52">
            <w:pPr>
              <w:rPr>
                <w:b/>
              </w:rPr>
            </w:pPr>
          </w:p>
          <w:p w14:paraId="1F1DA232" w14:textId="77777777" w:rsidR="004E4E52" w:rsidRPr="00E26710" w:rsidRDefault="004E4E52" w:rsidP="004E4E52">
            <w:pPr>
              <w:rPr>
                <w:b/>
              </w:rPr>
            </w:pPr>
          </w:p>
          <w:p w14:paraId="4EE424D1" w14:textId="77777777" w:rsidR="004E4E52" w:rsidRPr="00E26710" w:rsidRDefault="004E4E52" w:rsidP="004E4E52">
            <w:pPr>
              <w:rPr>
                <w:b/>
              </w:rPr>
            </w:pPr>
          </w:p>
          <w:p w14:paraId="216538CC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lastRenderedPageBreak/>
              <w:tab/>
            </w:r>
          </w:p>
          <w:p w14:paraId="4340BFE7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260ED9EF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22CB7793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72B6FC65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70FD9F28" w14:textId="77777777" w:rsidR="004E4E52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4CCFB419" w14:textId="77777777"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573CF294" w14:textId="77777777"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58330D41" w14:textId="77777777" w:rsidR="00706413" w:rsidRPr="00E26710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39904943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6F57503A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03ADA674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37D75A7A" w14:textId="77777777" w:rsidR="004E4E52" w:rsidRPr="00E26710" w:rsidRDefault="00E26710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>Д</w:t>
            </w:r>
            <w:r w:rsidR="004E4E52" w:rsidRPr="00E26710">
              <w:rPr>
                <w:b/>
              </w:rPr>
              <w:t>екабрь</w:t>
            </w:r>
          </w:p>
          <w:p w14:paraId="5BB6C5D9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0DD0F345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241164F3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4A5A91AC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0F9353B2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21FE8FD5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3DE0B2C0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70363774" w14:textId="77777777" w:rsidR="004E4E52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6AFA56D2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20E1B5E5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0E0BD28F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76996C8C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76E62454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760C92E3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5B6C0FB7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5BA3C60E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34F1FA7A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4222E9AB" w14:textId="77777777" w:rsidR="00706413" w:rsidRPr="00E26710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506B2CAC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3A9D9D60" w14:textId="77777777" w:rsidR="004E4E52" w:rsidRPr="00E26710" w:rsidRDefault="004E4E52" w:rsidP="004E4E52">
            <w:pPr>
              <w:tabs>
                <w:tab w:val="left" w:pos="1180"/>
              </w:tabs>
              <w:rPr>
                <w:b/>
              </w:rPr>
            </w:pPr>
            <w:r w:rsidRPr="00E26710">
              <w:rPr>
                <w:b/>
              </w:rPr>
              <w:t>Январь</w:t>
            </w:r>
          </w:p>
          <w:p w14:paraId="4BAB2C03" w14:textId="77777777" w:rsidR="004E4E52" w:rsidRPr="00E26710" w:rsidRDefault="004E4E52" w:rsidP="004E4E52">
            <w:pPr>
              <w:rPr>
                <w:b/>
              </w:rPr>
            </w:pPr>
          </w:p>
          <w:p w14:paraId="00C45B84" w14:textId="77777777" w:rsidR="004E4E52" w:rsidRPr="00E26710" w:rsidRDefault="004E4E52" w:rsidP="004E4E52">
            <w:pPr>
              <w:rPr>
                <w:b/>
              </w:rPr>
            </w:pPr>
          </w:p>
          <w:p w14:paraId="07F78410" w14:textId="77777777" w:rsidR="004E4E52" w:rsidRPr="00E26710" w:rsidRDefault="004E4E52" w:rsidP="004E4E52">
            <w:pPr>
              <w:rPr>
                <w:b/>
              </w:rPr>
            </w:pPr>
          </w:p>
          <w:p w14:paraId="3D921AA1" w14:textId="77777777" w:rsidR="004E4E52" w:rsidRPr="00E26710" w:rsidRDefault="004E4E52" w:rsidP="004E4E52">
            <w:pPr>
              <w:rPr>
                <w:b/>
              </w:rPr>
            </w:pPr>
          </w:p>
          <w:p w14:paraId="2914560A" w14:textId="77777777" w:rsidR="004E4E52" w:rsidRPr="00E26710" w:rsidRDefault="004E4E52" w:rsidP="004E4E52">
            <w:pPr>
              <w:rPr>
                <w:b/>
              </w:rPr>
            </w:pPr>
          </w:p>
          <w:p w14:paraId="0C357AA1" w14:textId="77777777" w:rsidR="004E4E52" w:rsidRPr="00E26710" w:rsidRDefault="004E4E52" w:rsidP="004E4E52">
            <w:pPr>
              <w:rPr>
                <w:b/>
              </w:rPr>
            </w:pPr>
          </w:p>
          <w:p w14:paraId="7AAE206B" w14:textId="77777777" w:rsidR="004E4E52" w:rsidRPr="00E26710" w:rsidRDefault="004E4E52" w:rsidP="004E4E52">
            <w:pPr>
              <w:rPr>
                <w:b/>
              </w:rPr>
            </w:pPr>
          </w:p>
          <w:p w14:paraId="051E8FFA" w14:textId="77777777" w:rsidR="004E4E52" w:rsidRPr="00E26710" w:rsidRDefault="004E4E52" w:rsidP="004E4E52">
            <w:pPr>
              <w:rPr>
                <w:b/>
              </w:rPr>
            </w:pPr>
          </w:p>
          <w:p w14:paraId="00861AE7" w14:textId="77777777" w:rsidR="004E4E52" w:rsidRPr="00E26710" w:rsidRDefault="004E4E52" w:rsidP="004E4E52">
            <w:pPr>
              <w:rPr>
                <w:b/>
              </w:rPr>
            </w:pPr>
          </w:p>
          <w:p w14:paraId="33C2C26C" w14:textId="77777777" w:rsidR="004E4E52" w:rsidRDefault="004E4E52" w:rsidP="004E4E52">
            <w:pPr>
              <w:rPr>
                <w:b/>
              </w:rPr>
            </w:pPr>
          </w:p>
          <w:p w14:paraId="51A96D0B" w14:textId="77777777" w:rsidR="00706413" w:rsidRDefault="00706413" w:rsidP="004E4E52">
            <w:pPr>
              <w:rPr>
                <w:b/>
              </w:rPr>
            </w:pPr>
          </w:p>
          <w:p w14:paraId="6BC93318" w14:textId="77777777" w:rsidR="00706413" w:rsidRPr="00E26710" w:rsidRDefault="00706413" w:rsidP="004E4E52">
            <w:pPr>
              <w:rPr>
                <w:b/>
              </w:rPr>
            </w:pPr>
          </w:p>
          <w:p w14:paraId="20BA1E0D" w14:textId="77777777"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Февраль</w:t>
            </w:r>
          </w:p>
          <w:p w14:paraId="1F1F95CB" w14:textId="77777777" w:rsidR="004E4E52" w:rsidRPr="00E26710" w:rsidRDefault="004E4E52" w:rsidP="004E4E52">
            <w:pPr>
              <w:rPr>
                <w:b/>
              </w:rPr>
            </w:pPr>
          </w:p>
          <w:p w14:paraId="19C241A6" w14:textId="77777777" w:rsidR="004E4E52" w:rsidRPr="00E26710" w:rsidRDefault="004E4E52" w:rsidP="004E4E52">
            <w:pPr>
              <w:rPr>
                <w:b/>
              </w:rPr>
            </w:pPr>
          </w:p>
          <w:p w14:paraId="4C5D39EC" w14:textId="77777777" w:rsidR="004E4E52" w:rsidRPr="00E26710" w:rsidRDefault="004E4E52" w:rsidP="004E4E52">
            <w:pPr>
              <w:rPr>
                <w:b/>
              </w:rPr>
            </w:pPr>
          </w:p>
          <w:p w14:paraId="2F83EA8D" w14:textId="77777777" w:rsidR="004E4E52" w:rsidRPr="00E26710" w:rsidRDefault="004E4E52" w:rsidP="004E4E52">
            <w:pPr>
              <w:rPr>
                <w:b/>
              </w:rPr>
            </w:pPr>
          </w:p>
          <w:p w14:paraId="72C9F890" w14:textId="77777777" w:rsidR="004E4E52" w:rsidRPr="00E26710" w:rsidRDefault="004E4E52" w:rsidP="004E4E52">
            <w:pPr>
              <w:rPr>
                <w:b/>
              </w:rPr>
            </w:pPr>
          </w:p>
          <w:p w14:paraId="4951A83E" w14:textId="77777777" w:rsidR="004E4E52" w:rsidRPr="00E26710" w:rsidRDefault="004E4E52" w:rsidP="004E4E52">
            <w:pPr>
              <w:rPr>
                <w:b/>
              </w:rPr>
            </w:pPr>
          </w:p>
          <w:p w14:paraId="5CB03D25" w14:textId="77777777" w:rsidR="004E4E52" w:rsidRPr="00E26710" w:rsidRDefault="004E4E52" w:rsidP="004E4E52">
            <w:pPr>
              <w:rPr>
                <w:b/>
              </w:rPr>
            </w:pPr>
          </w:p>
          <w:p w14:paraId="7026A07C" w14:textId="77777777" w:rsidR="004E4E52" w:rsidRDefault="004E4E52" w:rsidP="004E4E52">
            <w:pPr>
              <w:rPr>
                <w:b/>
              </w:rPr>
            </w:pPr>
          </w:p>
          <w:p w14:paraId="14E7B268" w14:textId="77777777" w:rsidR="00706413" w:rsidRDefault="00706413" w:rsidP="004E4E52">
            <w:pPr>
              <w:rPr>
                <w:b/>
              </w:rPr>
            </w:pPr>
          </w:p>
          <w:p w14:paraId="17B3EEEA" w14:textId="77777777" w:rsidR="00706413" w:rsidRDefault="00706413" w:rsidP="004E4E52">
            <w:pPr>
              <w:rPr>
                <w:b/>
              </w:rPr>
            </w:pPr>
          </w:p>
          <w:p w14:paraId="6CE14426" w14:textId="77777777" w:rsidR="00706413" w:rsidRDefault="00706413" w:rsidP="004E4E52">
            <w:pPr>
              <w:rPr>
                <w:b/>
              </w:rPr>
            </w:pPr>
          </w:p>
          <w:p w14:paraId="1900480A" w14:textId="77777777" w:rsidR="00706413" w:rsidRDefault="00706413" w:rsidP="004E4E52">
            <w:pPr>
              <w:rPr>
                <w:b/>
              </w:rPr>
            </w:pPr>
          </w:p>
          <w:p w14:paraId="3AD86034" w14:textId="77777777" w:rsidR="00706413" w:rsidRDefault="00706413" w:rsidP="004E4E52">
            <w:pPr>
              <w:rPr>
                <w:b/>
              </w:rPr>
            </w:pPr>
          </w:p>
          <w:p w14:paraId="19EF8A0D" w14:textId="77777777" w:rsidR="00706413" w:rsidRDefault="00706413" w:rsidP="004E4E52">
            <w:pPr>
              <w:rPr>
                <w:b/>
              </w:rPr>
            </w:pPr>
          </w:p>
          <w:p w14:paraId="158FE26D" w14:textId="77777777" w:rsidR="00706413" w:rsidRDefault="00706413" w:rsidP="004E4E52">
            <w:pPr>
              <w:rPr>
                <w:b/>
              </w:rPr>
            </w:pPr>
          </w:p>
          <w:p w14:paraId="4BEE30EF" w14:textId="77777777" w:rsidR="00706413" w:rsidRDefault="00706413" w:rsidP="004E4E52">
            <w:pPr>
              <w:rPr>
                <w:b/>
              </w:rPr>
            </w:pPr>
          </w:p>
          <w:p w14:paraId="0BD829A7" w14:textId="77777777" w:rsidR="00706413" w:rsidRDefault="00706413" w:rsidP="004E4E52">
            <w:pPr>
              <w:rPr>
                <w:b/>
              </w:rPr>
            </w:pPr>
          </w:p>
          <w:p w14:paraId="7EC2A390" w14:textId="77777777" w:rsidR="00706413" w:rsidRDefault="00706413" w:rsidP="004E4E52">
            <w:pPr>
              <w:rPr>
                <w:b/>
              </w:rPr>
            </w:pPr>
          </w:p>
          <w:p w14:paraId="0C09B87D" w14:textId="77777777" w:rsidR="00706413" w:rsidRPr="00E26710" w:rsidRDefault="00706413" w:rsidP="004E4E52">
            <w:pPr>
              <w:rPr>
                <w:b/>
              </w:rPr>
            </w:pPr>
          </w:p>
          <w:p w14:paraId="6BF7398C" w14:textId="77777777" w:rsidR="004E4E52" w:rsidRPr="00E26710" w:rsidRDefault="004E4E52" w:rsidP="004E4E52">
            <w:pPr>
              <w:rPr>
                <w:b/>
              </w:rPr>
            </w:pPr>
          </w:p>
          <w:p w14:paraId="06679B29" w14:textId="77777777"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рт</w:t>
            </w:r>
          </w:p>
          <w:p w14:paraId="4FB82B91" w14:textId="77777777" w:rsidR="004E4E52" w:rsidRPr="00E26710" w:rsidRDefault="004E4E52" w:rsidP="004E4E52">
            <w:pPr>
              <w:rPr>
                <w:b/>
              </w:rPr>
            </w:pPr>
          </w:p>
          <w:p w14:paraId="676C31F0" w14:textId="77777777" w:rsidR="004E4E52" w:rsidRPr="00E26710" w:rsidRDefault="004E4E52" w:rsidP="004E4E52">
            <w:pPr>
              <w:rPr>
                <w:b/>
              </w:rPr>
            </w:pPr>
          </w:p>
          <w:p w14:paraId="3CC4C357" w14:textId="77777777" w:rsidR="004E4E52" w:rsidRPr="00E26710" w:rsidRDefault="004E4E52" w:rsidP="004E4E52">
            <w:pPr>
              <w:rPr>
                <w:b/>
              </w:rPr>
            </w:pPr>
          </w:p>
          <w:p w14:paraId="6386C3CF" w14:textId="77777777" w:rsidR="004E4E52" w:rsidRPr="00E26710" w:rsidRDefault="004E4E52" w:rsidP="004E4E52">
            <w:pPr>
              <w:rPr>
                <w:b/>
              </w:rPr>
            </w:pPr>
          </w:p>
          <w:p w14:paraId="4412C8EC" w14:textId="77777777" w:rsidR="004E4E52" w:rsidRPr="00E26710" w:rsidRDefault="004E4E52" w:rsidP="004E4E52">
            <w:pPr>
              <w:rPr>
                <w:b/>
              </w:rPr>
            </w:pPr>
          </w:p>
          <w:p w14:paraId="1FB2CEB8" w14:textId="77777777" w:rsidR="004E4E52" w:rsidRPr="00E26710" w:rsidRDefault="004E4E52" w:rsidP="004E4E52">
            <w:pPr>
              <w:rPr>
                <w:b/>
              </w:rPr>
            </w:pPr>
          </w:p>
          <w:p w14:paraId="29B1192D" w14:textId="77777777" w:rsidR="004E4E52" w:rsidRPr="00E26710" w:rsidRDefault="004E4E52" w:rsidP="004E4E52">
            <w:pPr>
              <w:rPr>
                <w:b/>
              </w:rPr>
            </w:pPr>
          </w:p>
          <w:p w14:paraId="0A1F8CE5" w14:textId="77777777" w:rsidR="004E4E52" w:rsidRDefault="004E4E52" w:rsidP="004E4E52">
            <w:pPr>
              <w:rPr>
                <w:b/>
              </w:rPr>
            </w:pPr>
          </w:p>
          <w:p w14:paraId="776CF3D9" w14:textId="77777777" w:rsidR="00706413" w:rsidRDefault="00706413" w:rsidP="004E4E52">
            <w:pPr>
              <w:rPr>
                <w:b/>
              </w:rPr>
            </w:pPr>
          </w:p>
          <w:p w14:paraId="29D3B0B0" w14:textId="77777777" w:rsidR="00706413" w:rsidRDefault="00706413" w:rsidP="004E4E52">
            <w:pPr>
              <w:rPr>
                <w:b/>
              </w:rPr>
            </w:pPr>
          </w:p>
          <w:p w14:paraId="392E164C" w14:textId="77777777" w:rsidR="00706413" w:rsidRDefault="00706413" w:rsidP="004E4E52">
            <w:pPr>
              <w:rPr>
                <w:b/>
              </w:rPr>
            </w:pPr>
          </w:p>
          <w:p w14:paraId="381A2A97" w14:textId="77777777" w:rsidR="00706413" w:rsidRDefault="00706413" w:rsidP="004E4E52">
            <w:pPr>
              <w:rPr>
                <w:b/>
              </w:rPr>
            </w:pPr>
          </w:p>
          <w:p w14:paraId="5EE0B98C" w14:textId="77777777" w:rsidR="00706413" w:rsidRDefault="00706413" w:rsidP="004E4E52">
            <w:pPr>
              <w:rPr>
                <w:b/>
              </w:rPr>
            </w:pPr>
          </w:p>
          <w:p w14:paraId="6E3B0FC4" w14:textId="77777777" w:rsidR="00706413" w:rsidRDefault="00706413" w:rsidP="004E4E52">
            <w:pPr>
              <w:rPr>
                <w:b/>
              </w:rPr>
            </w:pPr>
          </w:p>
          <w:p w14:paraId="6AD8BF39" w14:textId="77777777" w:rsidR="00706413" w:rsidRDefault="00706413" w:rsidP="004E4E52">
            <w:pPr>
              <w:rPr>
                <w:b/>
              </w:rPr>
            </w:pPr>
          </w:p>
          <w:p w14:paraId="182CD2A3" w14:textId="77777777" w:rsidR="00706413" w:rsidRDefault="00706413" w:rsidP="004E4E52">
            <w:pPr>
              <w:rPr>
                <w:b/>
              </w:rPr>
            </w:pPr>
          </w:p>
          <w:p w14:paraId="0A998478" w14:textId="77777777" w:rsidR="00706413" w:rsidRDefault="00706413" w:rsidP="004E4E52">
            <w:pPr>
              <w:rPr>
                <w:b/>
              </w:rPr>
            </w:pPr>
          </w:p>
          <w:p w14:paraId="3E7BAD7C" w14:textId="77777777" w:rsidR="00706413" w:rsidRPr="00E26710" w:rsidRDefault="00706413" w:rsidP="004E4E52">
            <w:pPr>
              <w:rPr>
                <w:b/>
              </w:rPr>
            </w:pPr>
          </w:p>
          <w:p w14:paraId="29BB493C" w14:textId="77777777" w:rsidR="004E4E52" w:rsidRPr="00E26710" w:rsidRDefault="004E4E52" w:rsidP="004E4E52">
            <w:pPr>
              <w:rPr>
                <w:b/>
              </w:rPr>
            </w:pPr>
          </w:p>
          <w:p w14:paraId="10F55ED0" w14:textId="77777777" w:rsidR="004E4E52" w:rsidRPr="00E26710" w:rsidRDefault="004E4E52" w:rsidP="004E4E52">
            <w:pPr>
              <w:tabs>
                <w:tab w:val="left" w:pos="1300"/>
              </w:tabs>
              <w:rPr>
                <w:b/>
              </w:rPr>
            </w:pPr>
            <w:r w:rsidRPr="00E26710">
              <w:rPr>
                <w:b/>
              </w:rPr>
              <w:t>Апрель</w:t>
            </w:r>
          </w:p>
          <w:p w14:paraId="30430723" w14:textId="77777777" w:rsidR="004E4E52" w:rsidRPr="00E26710" w:rsidRDefault="004E4E52" w:rsidP="004E4E52">
            <w:pPr>
              <w:rPr>
                <w:b/>
              </w:rPr>
            </w:pPr>
          </w:p>
          <w:p w14:paraId="16759EB0" w14:textId="77777777" w:rsidR="004E4E52" w:rsidRPr="00E26710" w:rsidRDefault="004E4E52" w:rsidP="004E4E52">
            <w:pPr>
              <w:rPr>
                <w:b/>
              </w:rPr>
            </w:pPr>
          </w:p>
          <w:p w14:paraId="395578AA" w14:textId="77777777" w:rsidR="004E4E52" w:rsidRPr="00E26710" w:rsidRDefault="004E4E52" w:rsidP="004E4E52">
            <w:pPr>
              <w:rPr>
                <w:b/>
              </w:rPr>
            </w:pPr>
          </w:p>
          <w:p w14:paraId="1F02EA7A" w14:textId="77777777" w:rsidR="004E4E52" w:rsidRPr="00E26710" w:rsidRDefault="004E4E52" w:rsidP="004E4E52">
            <w:pPr>
              <w:rPr>
                <w:b/>
              </w:rPr>
            </w:pPr>
          </w:p>
          <w:p w14:paraId="4DEA0031" w14:textId="77777777" w:rsidR="004E4E52" w:rsidRPr="00E26710" w:rsidRDefault="004E4E52" w:rsidP="004E4E52">
            <w:pPr>
              <w:rPr>
                <w:b/>
              </w:rPr>
            </w:pPr>
          </w:p>
          <w:p w14:paraId="251648A5" w14:textId="77777777" w:rsidR="004E4E52" w:rsidRPr="00E26710" w:rsidRDefault="004E4E52" w:rsidP="004E4E52">
            <w:pPr>
              <w:rPr>
                <w:b/>
              </w:rPr>
            </w:pPr>
          </w:p>
          <w:p w14:paraId="62EDAA8C" w14:textId="77777777" w:rsidR="004E4E52" w:rsidRPr="00E26710" w:rsidRDefault="004E4E52" w:rsidP="004E4E52">
            <w:pPr>
              <w:rPr>
                <w:b/>
              </w:rPr>
            </w:pPr>
          </w:p>
          <w:p w14:paraId="52B49712" w14:textId="77777777" w:rsidR="004E4E52" w:rsidRPr="00E26710" w:rsidRDefault="004E4E52" w:rsidP="004E4E52">
            <w:pPr>
              <w:rPr>
                <w:b/>
              </w:rPr>
            </w:pPr>
          </w:p>
          <w:p w14:paraId="7514820D" w14:textId="77777777" w:rsidR="004E4E52" w:rsidRPr="00E26710" w:rsidRDefault="004E4E52" w:rsidP="004E4E52">
            <w:pPr>
              <w:rPr>
                <w:b/>
              </w:rPr>
            </w:pPr>
          </w:p>
          <w:p w14:paraId="2ECE17DF" w14:textId="77777777" w:rsidR="004E4E52" w:rsidRPr="00E26710" w:rsidRDefault="004E4E52" w:rsidP="004E4E52">
            <w:pPr>
              <w:rPr>
                <w:b/>
              </w:rPr>
            </w:pPr>
          </w:p>
          <w:p w14:paraId="33769643" w14:textId="77777777" w:rsidR="004E4E52" w:rsidRPr="00E26710" w:rsidRDefault="004E4E52" w:rsidP="004E4E52">
            <w:pPr>
              <w:rPr>
                <w:b/>
              </w:rPr>
            </w:pPr>
          </w:p>
          <w:p w14:paraId="676F506B" w14:textId="77777777" w:rsidR="004E4E52" w:rsidRPr="00E26710" w:rsidRDefault="004E4E52" w:rsidP="004E4E52">
            <w:pPr>
              <w:jc w:val="center"/>
              <w:rPr>
                <w:b/>
              </w:rPr>
            </w:pPr>
          </w:p>
          <w:p w14:paraId="346D0F09" w14:textId="77777777" w:rsidR="004E4E52" w:rsidRDefault="004E4E52" w:rsidP="004E4E52">
            <w:pPr>
              <w:jc w:val="center"/>
              <w:rPr>
                <w:b/>
              </w:rPr>
            </w:pPr>
          </w:p>
          <w:p w14:paraId="56E690E7" w14:textId="77777777" w:rsidR="00BE3EAA" w:rsidRDefault="00BE3EAA" w:rsidP="004E4E52">
            <w:pPr>
              <w:jc w:val="center"/>
              <w:rPr>
                <w:b/>
              </w:rPr>
            </w:pPr>
          </w:p>
          <w:p w14:paraId="6651D671" w14:textId="77777777" w:rsidR="00BE3EAA" w:rsidRDefault="00BE3EAA" w:rsidP="004E4E52">
            <w:pPr>
              <w:jc w:val="center"/>
              <w:rPr>
                <w:b/>
              </w:rPr>
            </w:pPr>
          </w:p>
          <w:p w14:paraId="6C9C95CC" w14:textId="77777777" w:rsidR="00BE3EAA" w:rsidRDefault="00BE3EAA" w:rsidP="004E4E52">
            <w:pPr>
              <w:jc w:val="center"/>
              <w:rPr>
                <w:b/>
              </w:rPr>
            </w:pPr>
          </w:p>
          <w:p w14:paraId="4E2BB0C3" w14:textId="77777777" w:rsidR="00BE3EAA" w:rsidRDefault="00BE3EAA" w:rsidP="004E4E52">
            <w:pPr>
              <w:jc w:val="center"/>
              <w:rPr>
                <w:b/>
              </w:rPr>
            </w:pPr>
          </w:p>
          <w:p w14:paraId="7D291A34" w14:textId="77777777"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lastRenderedPageBreak/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3647" w14:textId="77777777" w:rsidR="004E4E52" w:rsidRPr="003E1BA0" w:rsidRDefault="004E4E52" w:rsidP="004E4E52">
            <w:pPr>
              <w:snapToGrid w:val="0"/>
            </w:pPr>
            <w:r w:rsidRPr="003E1BA0">
              <w:lastRenderedPageBreak/>
              <w:t>Вводная педагогическая диагностика</w:t>
            </w:r>
          </w:p>
          <w:p w14:paraId="0A31FF2A" w14:textId="77777777" w:rsidR="00EA2DC7" w:rsidRDefault="00EA2DC7" w:rsidP="00EA2DC7">
            <w:r>
              <w:t xml:space="preserve">Занятие 1. </w:t>
            </w:r>
            <w:proofErr w:type="spellStart"/>
            <w:r>
              <w:t>Подготовишки</w:t>
            </w:r>
            <w:proofErr w:type="spellEnd"/>
            <w:r>
              <w:tab/>
            </w:r>
          </w:p>
          <w:p w14:paraId="3B1698AB" w14:textId="77777777" w:rsidR="00EA2DC7" w:rsidRDefault="00EA2DC7" w:rsidP="00EA2DC7"/>
          <w:p w14:paraId="6CEBAA9D" w14:textId="77777777" w:rsidR="00EA2DC7" w:rsidRDefault="00EA2DC7" w:rsidP="00EA2DC7">
            <w:r>
              <w:t>Занятие 2. Летние истории</w:t>
            </w:r>
            <w:r>
              <w:tab/>
            </w:r>
          </w:p>
          <w:p w14:paraId="27FD48B7" w14:textId="77777777" w:rsidR="00EA2DC7" w:rsidRDefault="00EA2DC7" w:rsidP="00EA2DC7"/>
          <w:p w14:paraId="3ADB5BBD" w14:textId="77777777" w:rsidR="00EA2DC7" w:rsidRDefault="00EA2DC7" w:rsidP="00EA2DC7">
            <w:r>
              <w:t>Занятие 3. Звуковая культура речи (проверочное)</w:t>
            </w:r>
          </w:p>
          <w:p w14:paraId="0C5B318A" w14:textId="77777777" w:rsidR="00EA2DC7" w:rsidRDefault="00EA2DC7" w:rsidP="00EA2DC7"/>
          <w:p w14:paraId="21882060" w14:textId="77777777" w:rsidR="00EA2DC7" w:rsidRDefault="00EA2DC7" w:rsidP="00EA2DC7">
            <w:r>
              <w:t>Занятие 4. Лексико-грамматические упражнения</w:t>
            </w:r>
          </w:p>
          <w:p w14:paraId="7E4EC0EA" w14:textId="77777777" w:rsidR="00EA2DC7" w:rsidRDefault="00EA2DC7" w:rsidP="00EA2DC7"/>
          <w:p w14:paraId="2E4BBA22" w14:textId="77777777" w:rsidR="00EA2DC7" w:rsidRDefault="00EA2DC7" w:rsidP="00EA2DC7">
            <w:r>
              <w:t>Занятие 5. Для чего нужны стихи?</w:t>
            </w:r>
            <w:r>
              <w:tab/>
            </w:r>
          </w:p>
          <w:p w14:paraId="2A307E33" w14:textId="77777777" w:rsidR="00EA2DC7" w:rsidRDefault="00EA2DC7" w:rsidP="00EA2DC7"/>
          <w:p w14:paraId="216627D2" w14:textId="77777777" w:rsidR="00EA2DC7" w:rsidRDefault="00EA2DC7" w:rsidP="00EA2DC7">
            <w:r>
              <w:t>Занятие 6. Пересказ итальянской сказки «Как осел петь</w:t>
            </w:r>
            <w:r>
              <w:tab/>
              <w:t>перестал»</w:t>
            </w:r>
            <w:r>
              <w:tab/>
            </w:r>
          </w:p>
          <w:p w14:paraId="67126D17" w14:textId="77777777" w:rsidR="00EA2DC7" w:rsidRDefault="00EA2DC7" w:rsidP="00EA2DC7"/>
          <w:p w14:paraId="48F00856" w14:textId="77777777" w:rsidR="00EA2DC7" w:rsidRDefault="00EA2DC7" w:rsidP="00EA2DC7">
            <w:r>
              <w:t>Занятие 7. Работа с сюжетной картиной</w:t>
            </w:r>
            <w:r>
              <w:tab/>
            </w:r>
          </w:p>
          <w:p w14:paraId="3B7CA42F" w14:textId="77777777" w:rsidR="00EA2DC7" w:rsidRDefault="00EA2DC7" w:rsidP="00EA2DC7"/>
          <w:p w14:paraId="37B369DA" w14:textId="77777777" w:rsidR="004E4E52" w:rsidRDefault="00EA2DC7" w:rsidP="00EA2DC7">
            <w:r>
              <w:t>Занятие 8. Беседа о А. Пушкине</w:t>
            </w:r>
            <w:r>
              <w:tab/>
            </w:r>
          </w:p>
          <w:p w14:paraId="78F0B4AC" w14:textId="77777777" w:rsidR="004E4E52" w:rsidRDefault="004E4E52" w:rsidP="004E4E52">
            <w:pPr>
              <w:rPr>
                <w:b/>
              </w:rPr>
            </w:pPr>
          </w:p>
          <w:p w14:paraId="45501A94" w14:textId="77777777" w:rsidR="004E4E52" w:rsidRDefault="004E4E52" w:rsidP="004E4E52">
            <w:pPr>
              <w:rPr>
                <w:b/>
              </w:rPr>
            </w:pPr>
          </w:p>
          <w:p w14:paraId="2D186F6A" w14:textId="77777777" w:rsidR="004E4E52" w:rsidRDefault="004E4E52" w:rsidP="004E4E52">
            <w:r w:rsidRPr="008C755C">
              <w:t>«</w:t>
            </w:r>
            <w:r w:rsidR="00706413" w:rsidRPr="00706413">
              <w:t>Занятие 1. Лексико-грамматические упражнения</w:t>
            </w:r>
          </w:p>
          <w:p w14:paraId="1D771292" w14:textId="77777777" w:rsidR="004E4E52" w:rsidRDefault="004E4E52" w:rsidP="004E4E52"/>
          <w:p w14:paraId="7C103571" w14:textId="77777777" w:rsidR="004E4E52" w:rsidRDefault="00706413" w:rsidP="004E4E52">
            <w:r w:rsidRPr="00706413">
              <w:t>Занятие 2. Заучивание стихотворения А. Фета «Ласточки пропали…»</w:t>
            </w:r>
          </w:p>
          <w:p w14:paraId="14DF180E" w14:textId="77777777" w:rsidR="00706413" w:rsidRDefault="00706413" w:rsidP="004E4E52">
            <w:pPr>
              <w:rPr>
                <w:b/>
              </w:rPr>
            </w:pPr>
          </w:p>
          <w:p w14:paraId="4DAA890F" w14:textId="77777777" w:rsidR="00706413" w:rsidRDefault="004E4E52" w:rsidP="004E4E52">
            <w:r>
              <w:rPr>
                <w:b/>
              </w:rPr>
              <w:t xml:space="preserve"> </w:t>
            </w:r>
            <w:r w:rsidR="00706413" w:rsidRPr="00706413">
              <w:t>Занятие 3. Звуковая культура речи. Подготовка к обучению грамоте</w:t>
            </w:r>
          </w:p>
          <w:p w14:paraId="2258D23A" w14:textId="77777777" w:rsidR="00706413" w:rsidRDefault="00706413" w:rsidP="004E4E52"/>
          <w:p w14:paraId="4485C360" w14:textId="77777777" w:rsidR="004E4E52" w:rsidRDefault="004E4E52" w:rsidP="004E4E52">
            <w:r>
              <w:rPr>
                <w:b/>
              </w:rPr>
              <w:t xml:space="preserve"> </w:t>
            </w:r>
            <w:r w:rsidR="00706413" w:rsidRPr="00706413">
              <w:t>Занятие 4. Русские народные сказки</w:t>
            </w:r>
          </w:p>
          <w:p w14:paraId="5AA51E94" w14:textId="77777777" w:rsidR="004E4E52" w:rsidRDefault="004E4E52" w:rsidP="004E4E5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B92F267" w14:textId="77777777" w:rsidR="00706413" w:rsidRDefault="00706413" w:rsidP="00706413">
            <w:r w:rsidRPr="00706413">
              <w:t>Занятие 5. Вот такая история!</w:t>
            </w:r>
          </w:p>
          <w:p w14:paraId="1F6A1CB5" w14:textId="77777777" w:rsidR="00706413" w:rsidRPr="00706413" w:rsidRDefault="00706413" w:rsidP="00706413"/>
          <w:p w14:paraId="44DC0393" w14:textId="77777777" w:rsidR="00706413" w:rsidRDefault="00706413" w:rsidP="00706413">
            <w:r w:rsidRPr="00706413">
              <w:t xml:space="preserve">Занятие 6. Чтение сказки </w:t>
            </w:r>
            <w:proofErr w:type="spellStart"/>
            <w:r w:rsidRPr="00706413">
              <w:t>А.Ремизова</w:t>
            </w:r>
            <w:proofErr w:type="spellEnd"/>
            <w:r w:rsidRPr="00706413">
              <w:t xml:space="preserve"> «Хлебный </w:t>
            </w:r>
          </w:p>
          <w:p w14:paraId="4782049B" w14:textId="77777777" w:rsidR="00706413" w:rsidRDefault="00706413" w:rsidP="00706413">
            <w:r w:rsidRPr="00706413">
              <w:t>голос». Дидактическая игра «Я-вам, вы-мне»</w:t>
            </w:r>
          </w:p>
          <w:p w14:paraId="61F77EDB" w14:textId="77777777" w:rsidR="00706413" w:rsidRPr="00706413" w:rsidRDefault="00706413" w:rsidP="00706413"/>
          <w:p w14:paraId="6ECA7B83" w14:textId="77777777" w:rsidR="00706413" w:rsidRDefault="00706413" w:rsidP="00706413">
            <w:r w:rsidRPr="00706413">
              <w:t>Занятие 7. На лесной поляне</w:t>
            </w:r>
          </w:p>
          <w:p w14:paraId="68F13644" w14:textId="77777777" w:rsidR="00706413" w:rsidRPr="00706413" w:rsidRDefault="00706413" w:rsidP="00706413"/>
          <w:p w14:paraId="08BBBB47" w14:textId="77777777" w:rsidR="004E4E52" w:rsidRPr="00706413" w:rsidRDefault="00706413" w:rsidP="00706413">
            <w:r w:rsidRPr="00706413">
              <w:t>Занятие 8. Небылицы-перевертыши</w:t>
            </w:r>
          </w:p>
          <w:p w14:paraId="250C4DD7" w14:textId="77777777" w:rsidR="004E4E52" w:rsidRDefault="004E4E52" w:rsidP="004E4E52">
            <w:pPr>
              <w:rPr>
                <w:b/>
              </w:rPr>
            </w:pPr>
          </w:p>
          <w:p w14:paraId="6412E9AD" w14:textId="77777777" w:rsidR="004E4E52" w:rsidRDefault="004E4E52" w:rsidP="004E4E52">
            <w:pPr>
              <w:rPr>
                <w:b/>
              </w:rPr>
            </w:pPr>
          </w:p>
          <w:p w14:paraId="449B7102" w14:textId="77777777" w:rsidR="00706413" w:rsidRDefault="00706413" w:rsidP="00706413">
            <w:r>
              <w:t>Занятие 1. Сегодня так светло кругом!</w:t>
            </w:r>
          </w:p>
          <w:p w14:paraId="1A4B276E" w14:textId="77777777" w:rsidR="00706413" w:rsidRDefault="00706413" w:rsidP="00706413"/>
          <w:p w14:paraId="5034684C" w14:textId="77777777" w:rsidR="00706413" w:rsidRDefault="00706413" w:rsidP="00706413">
            <w:r>
              <w:t>Занятие 2. Осенние мотивы</w:t>
            </w:r>
          </w:p>
          <w:p w14:paraId="05921470" w14:textId="77777777" w:rsidR="00706413" w:rsidRDefault="00706413" w:rsidP="00706413"/>
          <w:p w14:paraId="5026C495" w14:textId="77777777" w:rsidR="00706413" w:rsidRDefault="00706413" w:rsidP="00706413">
            <w:r>
              <w:t>Занятие 3. Звуковая культура речи. Работа над предложением</w:t>
            </w:r>
          </w:p>
          <w:p w14:paraId="7A50754C" w14:textId="77777777" w:rsidR="00706413" w:rsidRDefault="00706413" w:rsidP="00706413"/>
          <w:p w14:paraId="7BB0D765" w14:textId="77777777" w:rsidR="00706413" w:rsidRDefault="00706413" w:rsidP="00706413">
            <w:r>
              <w:t xml:space="preserve">Занятие 4. Пересказ рассказа </w:t>
            </w:r>
            <w:proofErr w:type="spellStart"/>
            <w:r>
              <w:t>В.Сухомлинского</w:t>
            </w:r>
            <w:proofErr w:type="spellEnd"/>
            <w:r>
              <w:t xml:space="preserve"> «Яблоко и рассвет»</w:t>
            </w:r>
          </w:p>
          <w:p w14:paraId="4A444862" w14:textId="77777777" w:rsidR="00706413" w:rsidRDefault="00706413" w:rsidP="00706413"/>
          <w:p w14:paraId="3899B9D5" w14:textId="77777777" w:rsidR="00706413" w:rsidRDefault="00706413" w:rsidP="00706413">
            <w:r>
              <w:t>Занятие 5. Лексические игры и упражнения</w:t>
            </w:r>
          </w:p>
          <w:p w14:paraId="7C7AFF3C" w14:textId="77777777" w:rsidR="00706413" w:rsidRDefault="00706413" w:rsidP="00706413"/>
          <w:p w14:paraId="159E9F5B" w14:textId="77777777" w:rsidR="00706413" w:rsidRDefault="00706413" w:rsidP="00706413">
            <w:r>
              <w:t xml:space="preserve">Занятие 6. Чтение сказки </w:t>
            </w:r>
            <w:proofErr w:type="spellStart"/>
            <w:r>
              <w:t>К.Паустовского</w:t>
            </w:r>
            <w:proofErr w:type="spellEnd"/>
            <w:r>
              <w:t xml:space="preserve"> «Теплый хлеб»</w:t>
            </w:r>
          </w:p>
          <w:p w14:paraId="01541199" w14:textId="77777777" w:rsidR="00706413" w:rsidRDefault="00706413" w:rsidP="00706413"/>
          <w:p w14:paraId="1133BC27" w14:textId="77777777" w:rsidR="00706413" w:rsidRDefault="00706413" w:rsidP="00706413">
            <w:r>
              <w:t>Занятие 7. Подводный мир</w:t>
            </w:r>
          </w:p>
          <w:p w14:paraId="08C5E609" w14:textId="77777777" w:rsidR="00706413" w:rsidRDefault="00706413" w:rsidP="00706413"/>
          <w:p w14:paraId="2B169949" w14:textId="77777777" w:rsidR="004E4E52" w:rsidRDefault="00706413" w:rsidP="00706413">
            <w:r>
              <w:t xml:space="preserve">Занятие 8. Первый снег. Заучивание наизусть стихотворения </w:t>
            </w:r>
            <w:proofErr w:type="spellStart"/>
            <w:r>
              <w:t>А.Фета</w:t>
            </w:r>
            <w:proofErr w:type="spellEnd"/>
            <w:r>
              <w:t xml:space="preserve"> «Мама! Глянь-ка из окошка…»</w:t>
            </w:r>
          </w:p>
          <w:p w14:paraId="1D035595" w14:textId="77777777" w:rsidR="00706413" w:rsidRDefault="00706413" w:rsidP="00706413"/>
          <w:p w14:paraId="23F6FEF9" w14:textId="77777777" w:rsidR="00706413" w:rsidRDefault="00706413" w:rsidP="00706413">
            <w:r>
              <w:t>Занятие 1. Лексические игры</w:t>
            </w:r>
          </w:p>
          <w:p w14:paraId="55A05D60" w14:textId="77777777" w:rsidR="00706413" w:rsidRDefault="00706413" w:rsidP="00706413"/>
          <w:p w14:paraId="042B15F1" w14:textId="77777777" w:rsidR="00706413" w:rsidRDefault="00706413" w:rsidP="00706413">
            <w:r>
              <w:t>Занятие 2. Работа с иллюстрированными изданиями сказок</w:t>
            </w:r>
          </w:p>
          <w:p w14:paraId="03F5631F" w14:textId="77777777" w:rsidR="00706413" w:rsidRDefault="00706413" w:rsidP="00706413"/>
          <w:p w14:paraId="77E841F3" w14:textId="77777777" w:rsidR="00706413" w:rsidRDefault="00706413" w:rsidP="00706413">
            <w:r>
              <w:t>Занятие 3. Звуковая культура речи.</w:t>
            </w:r>
          </w:p>
          <w:p w14:paraId="2436EF21" w14:textId="77777777" w:rsidR="00706413" w:rsidRDefault="00706413" w:rsidP="00706413"/>
          <w:p w14:paraId="6A809589" w14:textId="77777777" w:rsidR="00706413" w:rsidRDefault="00706413" w:rsidP="00706413">
            <w:r>
              <w:t xml:space="preserve">Занятие 4. Чтение рассказа </w:t>
            </w:r>
            <w:proofErr w:type="spellStart"/>
            <w:r>
              <w:t>Л.Толстого</w:t>
            </w:r>
            <w:proofErr w:type="spellEnd"/>
            <w:r>
              <w:t xml:space="preserve"> «Прыжок»</w:t>
            </w:r>
          </w:p>
          <w:p w14:paraId="61F58CB9" w14:textId="77777777" w:rsidR="00706413" w:rsidRDefault="00706413" w:rsidP="00706413"/>
          <w:p w14:paraId="24247AE3" w14:textId="77777777" w:rsidR="00706413" w:rsidRDefault="00706413" w:rsidP="00706413">
            <w:r>
              <w:t xml:space="preserve">Занятие 5. </w:t>
            </w:r>
            <w:proofErr w:type="spellStart"/>
            <w:r>
              <w:t>Тяпа</w:t>
            </w:r>
            <w:proofErr w:type="spellEnd"/>
            <w:r>
              <w:t xml:space="preserve"> и Топ сварили компот</w:t>
            </w:r>
          </w:p>
          <w:p w14:paraId="268B1C99" w14:textId="77777777" w:rsidR="00706413" w:rsidRDefault="00706413" w:rsidP="00706413"/>
          <w:p w14:paraId="41D4F405" w14:textId="77777777" w:rsidR="00706413" w:rsidRDefault="00706413" w:rsidP="00706413">
            <w:r>
              <w:t xml:space="preserve">Занятие 6. Чтение сказки </w:t>
            </w:r>
            <w:proofErr w:type="spellStart"/>
            <w:r>
              <w:t>К.Ушиснкого</w:t>
            </w:r>
            <w:proofErr w:type="spellEnd"/>
            <w:r>
              <w:t xml:space="preserve"> «Слепая лошадь»</w:t>
            </w:r>
          </w:p>
          <w:p w14:paraId="21A246E0" w14:textId="77777777" w:rsidR="00706413" w:rsidRDefault="00706413" w:rsidP="00706413"/>
          <w:p w14:paraId="6985B7CB" w14:textId="77777777" w:rsidR="00706413" w:rsidRDefault="00706413" w:rsidP="00706413">
            <w:r>
              <w:t>Занятие 7. Лексические игры и упражнения</w:t>
            </w:r>
          </w:p>
          <w:p w14:paraId="49E8DE55" w14:textId="77777777" w:rsidR="00706413" w:rsidRDefault="00706413" w:rsidP="00706413"/>
          <w:p w14:paraId="05A638D3" w14:textId="77777777" w:rsidR="00706413" w:rsidRDefault="00706413" w:rsidP="00706413">
            <w:r>
              <w:t xml:space="preserve">Занятие 8. Повторение стихотворения </w:t>
            </w:r>
            <w:proofErr w:type="spellStart"/>
            <w:r>
              <w:t>С.Маршака</w:t>
            </w:r>
            <w:proofErr w:type="spellEnd"/>
            <w:r>
              <w:t xml:space="preserve"> «Тает месяц молодой»</w:t>
            </w:r>
          </w:p>
          <w:p w14:paraId="54DEB73D" w14:textId="77777777" w:rsidR="00706413" w:rsidRDefault="00706413" w:rsidP="00706413"/>
          <w:p w14:paraId="7F288F06" w14:textId="77777777" w:rsidR="00706413" w:rsidRDefault="00706413" w:rsidP="00706413"/>
          <w:p w14:paraId="5203E0A6" w14:textId="77777777" w:rsidR="00706413" w:rsidRDefault="00706413" w:rsidP="00706413">
            <w:r>
              <w:t>Занятие 1. Новогодние встречи</w:t>
            </w:r>
          </w:p>
          <w:p w14:paraId="79CE29BA" w14:textId="77777777" w:rsidR="00706413" w:rsidRDefault="00706413" w:rsidP="00706413"/>
          <w:p w14:paraId="7523B436" w14:textId="77777777" w:rsidR="00706413" w:rsidRDefault="00706413" w:rsidP="00706413">
            <w:r>
              <w:t xml:space="preserve">Занятие 2. Произведения </w:t>
            </w:r>
            <w:proofErr w:type="spellStart"/>
            <w:r>
              <w:t>Н.Носова</w:t>
            </w:r>
            <w:proofErr w:type="spellEnd"/>
          </w:p>
          <w:p w14:paraId="75C56E54" w14:textId="77777777" w:rsidR="00706413" w:rsidRDefault="00706413" w:rsidP="00706413"/>
          <w:p w14:paraId="32269051" w14:textId="77777777" w:rsidR="00706413" w:rsidRDefault="00706413" w:rsidP="00706413">
            <w:r>
              <w:t>Занятие 3. Творческие рассказы детей</w:t>
            </w:r>
          </w:p>
          <w:p w14:paraId="0C7B3A63" w14:textId="77777777" w:rsidR="00706413" w:rsidRDefault="00706413" w:rsidP="00706413"/>
          <w:p w14:paraId="6E7B9BF6" w14:textId="77777777" w:rsidR="00706413" w:rsidRDefault="00706413" w:rsidP="00706413">
            <w:r>
              <w:t>Занятие 4. Здравствуй, гостья-зима!</w:t>
            </w:r>
          </w:p>
          <w:p w14:paraId="171B2ED2" w14:textId="77777777" w:rsidR="00706413" w:rsidRDefault="00706413" w:rsidP="00706413"/>
          <w:p w14:paraId="08DFEAE9" w14:textId="77777777" w:rsidR="00706413" w:rsidRDefault="00706413" w:rsidP="00706413">
            <w:r>
              <w:t>Занятие 5. Лексические игры и упражнения</w:t>
            </w:r>
          </w:p>
          <w:p w14:paraId="11439E1A" w14:textId="77777777" w:rsidR="00706413" w:rsidRDefault="00706413" w:rsidP="00706413"/>
          <w:p w14:paraId="6A14FA6C" w14:textId="77777777" w:rsidR="00706413" w:rsidRDefault="00706413" w:rsidP="00706413">
            <w:r>
              <w:t xml:space="preserve">Занятие </w:t>
            </w:r>
            <w:proofErr w:type="gramStart"/>
            <w:r>
              <w:t>6.Чтение</w:t>
            </w:r>
            <w:proofErr w:type="gramEnd"/>
            <w:r>
              <w:t xml:space="preserve"> сказки </w:t>
            </w:r>
            <w:proofErr w:type="spellStart"/>
            <w:r>
              <w:t>С.Маршака</w:t>
            </w:r>
            <w:proofErr w:type="spellEnd"/>
            <w:r>
              <w:t xml:space="preserve"> «Двенадцать месяцев»</w:t>
            </w:r>
          </w:p>
          <w:p w14:paraId="41D7FD2A" w14:textId="77777777" w:rsidR="004E4E52" w:rsidRDefault="004E4E52" w:rsidP="0070641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6181EBC" w14:textId="77777777" w:rsidR="00706413" w:rsidRDefault="00706413" w:rsidP="00706413">
            <w:r>
              <w:t>Занятие 1. Чтение русской народной сказки «Никита кожемяка»</w:t>
            </w:r>
          </w:p>
          <w:p w14:paraId="365FCA0B" w14:textId="77777777" w:rsidR="00706413" w:rsidRDefault="00706413" w:rsidP="00706413"/>
          <w:p w14:paraId="13D6E73C" w14:textId="77777777" w:rsidR="00706413" w:rsidRDefault="00706413" w:rsidP="00706413">
            <w:r>
              <w:t>Занятие 2. Звуковая культура речи. Подготовка к обучению грамоте</w:t>
            </w:r>
          </w:p>
          <w:p w14:paraId="3671971A" w14:textId="77777777" w:rsidR="00706413" w:rsidRDefault="00706413" w:rsidP="00706413"/>
          <w:p w14:paraId="3EBEA407" w14:textId="77777777" w:rsidR="00706413" w:rsidRDefault="00706413" w:rsidP="00706413">
            <w:r>
              <w:t>Занятие 3. Работа по сюжетной картине</w:t>
            </w:r>
          </w:p>
          <w:p w14:paraId="32A76361" w14:textId="77777777" w:rsidR="00706413" w:rsidRDefault="00706413" w:rsidP="00706413"/>
          <w:p w14:paraId="5A9C5AFA" w14:textId="77777777" w:rsidR="00706413" w:rsidRDefault="00706413" w:rsidP="00706413">
            <w:r>
              <w:t>Занятие 4. Чтение былины «Илья Муромец и Соловей-разбойник»</w:t>
            </w:r>
          </w:p>
          <w:p w14:paraId="3B5B0163" w14:textId="77777777" w:rsidR="00706413" w:rsidRDefault="00706413" w:rsidP="00706413"/>
          <w:p w14:paraId="2D510144" w14:textId="77777777" w:rsidR="00706413" w:rsidRDefault="00706413" w:rsidP="00706413">
            <w:r>
              <w:t>Занятие 5. Лексические игры и упражнения</w:t>
            </w:r>
          </w:p>
          <w:p w14:paraId="17AA606D" w14:textId="77777777" w:rsidR="00706413" w:rsidRDefault="00706413" w:rsidP="00706413"/>
          <w:p w14:paraId="7E41FD73" w14:textId="77777777" w:rsidR="00706413" w:rsidRDefault="00706413" w:rsidP="00706413">
            <w:r>
              <w:t xml:space="preserve">Занятие 6. Пересказ рассказа </w:t>
            </w:r>
            <w:proofErr w:type="spellStart"/>
            <w:r>
              <w:t>В.Бианки</w:t>
            </w:r>
            <w:proofErr w:type="spellEnd"/>
            <w:r>
              <w:t xml:space="preserve"> «Музыкант»</w:t>
            </w:r>
          </w:p>
          <w:p w14:paraId="44A52C66" w14:textId="77777777" w:rsidR="00706413" w:rsidRDefault="00706413" w:rsidP="00706413"/>
          <w:p w14:paraId="0FA51635" w14:textId="77777777" w:rsidR="00706413" w:rsidRDefault="00706413" w:rsidP="00706413">
            <w:r>
              <w:t xml:space="preserve">Занятие 7. Чтение рассказа </w:t>
            </w:r>
            <w:proofErr w:type="spellStart"/>
            <w:r>
              <w:t>Е.Воробьева</w:t>
            </w:r>
            <w:proofErr w:type="spellEnd"/>
            <w:r>
              <w:t xml:space="preserve"> «Обрывок провода»</w:t>
            </w:r>
          </w:p>
          <w:p w14:paraId="4B5197DD" w14:textId="77777777" w:rsidR="00706413" w:rsidRDefault="00706413" w:rsidP="00706413"/>
          <w:p w14:paraId="143BE45C" w14:textId="77777777" w:rsidR="00706413" w:rsidRDefault="00706413" w:rsidP="00706413">
            <w:r>
              <w:t>Занятие 8. Повторение пройденного материала</w:t>
            </w:r>
          </w:p>
          <w:p w14:paraId="58B4668D" w14:textId="77777777" w:rsidR="00706413" w:rsidRDefault="00706413" w:rsidP="00706413"/>
          <w:p w14:paraId="1BCF13DB" w14:textId="77777777" w:rsidR="00706413" w:rsidRDefault="00706413" w:rsidP="00706413"/>
          <w:p w14:paraId="723969DC" w14:textId="77777777" w:rsidR="00706413" w:rsidRDefault="00706413" w:rsidP="00706413">
            <w:r>
              <w:t xml:space="preserve">Занятие 1. Чтение былины «Алеша Попович и </w:t>
            </w:r>
            <w:proofErr w:type="spellStart"/>
            <w:r>
              <w:t>Тугарин</w:t>
            </w:r>
            <w:proofErr w:type="spellEnd"/>
            <w:r>
              <w:t xml:space="preserve"> </w:t>
            </w:r>
            <w:proofErr w:type="spellStart"/>
            <w:r>
              <w:t>Змеевич</w:t>
            </w:r>
            <w:proofErr w:type="spellEnd"/>
            <w:r>
              <w:t>»</w:t>
            </w:r>
          </w:p>
          <w:p w14:paraId="1F9F0AB2" w14:textId="77777777" w:rsidR="00706413" w:rsidRDefault="00706413" w:rsidP="00706413"/>
          <w:p w14:paraId="336A0630" w14:textId="77777777" w:rsidR="00706413" w:rsidRDefault="00706413" w:rsidP="00706413">
            <w:r>
              <w:t>Занятие 2. Звуковая культура речи. Подготовка к обучению грамоте</w:t>
            </w:r>
          </w:p>
          <w:p w14:paraId="057C29C5" w14:textId="77777777" w:rsidR="00706413" w:rsidRDefault="00706413" w:rsidP="00706413"/>
          <w:p w14:paraId="075B253D" w14:textId="77777777" w:rsidR="00706413" w:rsidRDefault="00706413" w:rsidP="00706413">
            <w:r>
              <w:t xml:space="preserve">Занятие 3. Чтение сказки </w:t>
            </w:r>
            <w:proofErr w:type="spellStart"/>
            <w:r>
              <w:t>В.Даля</w:t>
            </w:r>
            <w:proofErr w:type="spellEnd"/>
            <w:r>
              <w:t xml:space="preserve"> «Старик-годовик»</w:t>
            </w:r>
          </w:p>
          <w:p w14:paraId="4EB05141" w14:textId="77777777" w:rsidR="00706413" w:rsidRDefault="00706413" w:rsidP="00706413"/>
          <w:p w14:paraId="5D29F803" w14:textId="77777777" w:rsidR="00706413" w:rsidRDefault="00706413" w:rsidP="00706413">
            <w:r>
              <w:t xml:space="preserve">Занятие 4. Заучивание стихотворения </w:t>
            </w:r>
            <w:proofErr w:type="spellStart"/>
            <w:r>
              <w:t>П.Соловьевой</w:t>
            </w:r>
            <w:proofErr w:type="spellEnd"/>
            <w:r>
              <w:t xml:space="preserve"> «Ночь и день»</w:t>
            </w:r>
          </w:p>
          <w:p w14:paraId="2E1C7D48" w14:textId="77777777" w:rsidR="00706413" w:rsidRDefault="00706413" w:rsidP="00706413"/>
          <w:p w14:paraId="15FF061B" w14:textId="77777777" w:rsidR="00706413" w:rsidRDefault="00706413" w:rsidP="00706413">
            <w:r>
              <w:t>Занятие 5. Лексические игры и упражнения</w:t>
            </w:r>
          </w:p>
          <w:p w14:paraId="7399F034" w14:textId="77777777" w:rsidR="00706413" w:rsidRDefault="00706413" w:rsidP="00706413"/>
          <w:p w14:paraId="73A0F625" w14:textId="77777777" w:rsidR="00706413" w:rsidRDefault="00706413" w:rsidP="00706413">
            <w:r>
              <w:t>Занятие 6. Весна идет, весне дорогу!</w:t>
            </w:r>
          </w:p>
          <w:p w14:paraId="010FE201" w14:textId="77777777" w:rsidR="00706413" w:rsidRDefault="00706413" w:rsidP="00706413"/>
          <w:p w14:paraId="595DFDE1" w14:textId="77777777" w:rsidR="00706413" w:rsidRDefault="00706413" w:rsidP="00706413">
            <w:r>
              <w:t>Занятие 7. Лохматые и крылатые</w:t>
            </w:r>
          </w:p>
          <w:p w14:paraId="05E17F74" w14:textId="77777777" w:rsidR="00706413" w:rsidRDefault="00706413" w:rsidP="00706413"/>
          <w:p w14:paraId="36E3347F" w14:textId="77777777" w:rsidR="00706413" w:rsidRDefault="00706413" w:rsidP="00706413">
            <w:r>
              <w:t>Занятие 8. Чтение былины «Садко»</w:t>
            </w:r>
          </w:p>
          <w:p w14:paraId="4561BE2F" w14:textId="77777777" w:rsidR="00706413" w:rsidRDefault="00706413" w:rsidP="00706413"/>
          <w:p w14:paraId="51C9E6F1" w14:textId="77777777" w:rsidR="00706413" w:rsidRDefault="00706413" w:rsidP="00706413"/>
          <w:p w14:paraId="49AD8B89" w14:textId="77777777" w:rsidR="00706413" w:rsidRDefault="00706413" w:rsidP="00706413">
            <w:r>
              <w:t>Занятие 1. Чтение сказки «Снегурочка»</w:t>
            </w:r>
          </w:p>
          <w:p w14:paraId="21CED466" w14:textId="77777777" w:rsidR="00BE3EAA" w:rsidRDefault="00BE3EAA" w:rsidP="00706413"/>
          <w:p w14:paraId="16B7076D" w14:textId="77777777" w:rsidR="00706413" w:rsidRDefault="00706413" w:rsidP="00706413">
            <w:r>
              <w:t>Занятие 2. Лексико-грамматические упражнения</w:t>
            </w:r>
          </w:p>
          <w:p w14:paraId="06A4A72F" w14:textId="77777777" w:rsidR="00BE3EAA" w:rsidRDefault="00BE3EAA" w:rsidP="00706413"/>
          <w:p w14:paraId="75AE6D98" w14:textId="77777777" w:rsidR="00706413" w:rsidRDefault="00706413" w:rsidP="00706413">
            <w:r>
              <w:t>Занятие 3. Сочиняем сказку про Золушку</w:t>
            </w:r>
          </w:p>
          <w:p w14:paraId="3FAF50E9" w14:textId="77777777" w:rsidR="00BE3EAA" w:rsidRDefault="00BE3EAA" w:rsidP="00706413"/>
          <w:p w14:paraId="43BFDBAD" w14:textId="77777777" w:rsidR="00706413" w:rsidRDefault="00706413" w:rsidP="00706413">
            <w:r>
              <w:t>Занятие 4. Рассказы по картинкам</w:t>
            </w:r>
          </w:p>
          <w:p w14:paraId="325B5E4E" w14:textId="77777777" w:rsidR="00BE3EAA" w:rsidRDefault="00BE3EAA" w:rsidP="00706413"/>
          <w:p w14:paraId="763DA3BC" w14:textId="77777777" w:rsidR="00706413" w:rsidRDefault="00706413" w:rsidP="00706413">
            <w:r>
              <w:t>Занятие 5. Звуковая культура речи. Подготовка к обучению грамоте</w:t>
            </w:r>
          </w:p>
          <w:p w14:paraId="35BF557D" w14:textId="77777777" w:rsidR="00BE3EAA" w:rsidRDefault="00BE3EAA" w:rsidP="00706413"/>
          <w:p w14:paraId="083F6F5C" w14:textId="77777777" w:rsidR="00706413" w:rsidRDefault="00706413" w:rsidP="00706413">
            <w:r>
              <w:t>Занятие 6. Пересказ сказки «Лиса и козел»</w:t>
            </w:r>
          </w:p>
          <w:p w14:paraId="049FD2D3" w14:textId="77777777" w:rsidR="00BE3EAA" w:rsidRDefault="00BE3EAA" w:rsidP="00706413"/>
          <w:p w14:paraId="02679730" w14:textId="77777777" w:rsidR="00706413" w:rsidRDefault="00706413" w:rsidP="00706413">
            <w:r>
              <w:t xml:space="preserve">Занятие 7. Сказки </w:t>
            </w:r>
            <w:proofErr w:type="spellStart"/>
            <w:r>
              <w:t>Г.Х.Андерсена</w:t>
            </w:r>
            <w:proofErr w:type="spellEnd"/>
          </w:p>
          <w:p w14:paraId="5B1FB832" w14:textId="77777777" w:rsidR="00BE3EAA" w:rsidRDefault="00BE3EAA" w:rsidP="00706413"/>
          <w:p w14:paraId="6AEA3300" w14:textId="77777777" w:rsidR="00706413" w:rsidRDefault="00706413" w:rsidP="00706413">
            <w:r>
              <w:t>Занятие 8. Повторение</w:t>
            </w:r>
          </w:p>
          <w:p w14:paraId="35B379DE" w14:textId="77777777" w:rsidR="00706413" w:rsidRDefault="00706413" w:rsidP="00706413"/>
          <w:p w14:paraId="4156FEA8" w14:textId="77777777" w:rsidR="00706413" w:rsidRDefault="00706413" w:rsidP="00706413"/>
          <w:p w14:paraId="41745809" w14:textId="77777777" w:rsidR="00706413" w:rsidRDefault="00706413" w:rsidP="00706413">
            <w:r>
              <w:lastRenderedPageBreak/>
              <w:t xml:space="preserve">Занятие 1. Заучивание стихотворения </w:t>
            </w:r>
            <w:proofErr w:type="spellStart"/>
            <w:r>
              <w:t>З.Александровой</w:t>
            </w:r>
            <w:proofErr w:type="spellEnd"/>
            <w:r>
              <w:t xml:space="preserve"> «Родина»</w:t>
            </w:r>
          </w:p>
          <w:p w14:paraId="2762256A" w14:textId="77777777" w:rsidR="00BE3EAA" w:rsidRDefault="00BE3EAA" w:rsidP="00706413"/>
          <w:p w14:paraId="7B422CAB" w14:textId="77777777" w:rsidR="00706413" w:rsidRDefault="00706413" w:rsidP="00706413">
            <w:r>
              <w:t>Занятие 2. Звуковая культура речи. Подготовка к обучению грамоте</w:t>
            </w:r>
          </w:p>
          <w:p w14:paraId="34B8A22B" w14:textId="77777777" w:rsidR="00BE3EAA" w:rsidRDefault="00BE3EAA" w:rsidP="00706413"/>
          <w:p w14:paraId="2A3223D0" w14:textId="77777777" w:rsidR="00706413" w:rsidRDefault="00706413" w:rsidP="00706413">
            <w:r>
              <w:t>Занятие 3. Весенние стихи</w:t>
            </w:r>
          </w:p>
          <w:p w14:paraId="6094B462" w14:textId="77777777" w:rsidR="00BE3EAA" w:rsidRDefault="00BE3EAA" w:rsidP="00706413"/>
          <w:p w14:paraId="43D8FAEE" w14:textId="77777777" w:rsidR="00706413" w:rsidRDefault="00706413" w:rsidP="00706413">
            <w:r>
              <w:t xml:space="preserve">Занятие 4. Беседа о книжных иллюстрациях. Чтение рассказа </w:t>
            </w:r>
            <w:proofErr w:type="spellStart"/>
            <w:r>
              <w:t>В.Бианки</w:t>
            </w:r>
            <w:proofErr w:type="spellEnd"/>
            <w:r>
              <w:t xml:space="preserve"> «Май»</w:t>
            </w:r>
          </w:p>
          <w:p w14:paraId="761F4271" w14:textId="77777777" w:rsidR="00BE3EAA" w:rsidRDefault="00BE3EAA" w:rsidP="00706413"/>
          <w:p w14:paraId="2844DBEB" w14:textId="77777777" w:rsidR="00706413" w:rsidRDefault="00706413" w:rsidP="00706413">
            <w:r>
              <w:t>Занятие 5. Лексико-грамматические упражнения</w:t>
            </w:r>
          </w:p>
          <w:p w14:paraId="74B58B61" w14:textId="77777777" w:rsidR="00BE3EAA" w:rsidRDefault="00BE3EAA" w:rsidP="00706413"/>
          <w:p w14:paraId="73B0ED3D" w14:textId="77777777" w:rsidR="00706413" w:rsidRDefault="00706413" w:rsidP="00706413">
            <w:r>
              <w:t xml:space="preserve">Занятие 6. Пересказ рассказа </w:t>
            </w:r>
            <w:proofErr w:type="spellStart"/>
            <w:r>
              <w:t>Э.Шима</w:t>
            </w:r>
            <w:proofErr w:type="spellEnd"/>
            <w:r>
              <w:t xml:space="preserve"> «Очень вредная крапива»</w:t>
            </w:r>
          </w:p>
          <w:p w14:paraId="658A37AA" w14:textId="77777777" w:rsidR="00BE3EAA" w:rsidRDefault="00BE3EAA" w:rsidP="00706413"/>
          <w:p w14:paraId="0286745D" w14:textId="77777777" w:rsidR="00706413" w:rsidRPr="00C303E2" w:rsidRDefault="00706413" w:rsidP="00706413">
            <w:r>
              <w:t>Занятие 7-8. Повторение пройде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AD412" w14:textId="77777777" w:rsidR="004E4E52" w:rsidRPr="00E26710" w:rsidRDefault="004E4E52" w:rsidP="004E4E52">
            <w:pPr>
              <w:snapToGrid w:val="0"/>
            </w:pPr>
            <w:r w:rsidRPr="00E26710">
              <w:lastRenderedPageBreak/>
              <w:t>0</w:t>
            </w:r>
            <w:r w:rsidR="00373F68">
              <w:t>1</w:t>
            </w:r>
            <w:r w:rsidRPr="00E26710">
              <w:t>.09.2023</w:t>
            </w:r>
          </w:p>
          <w:p w14:paraId="3516B0E6" w14:textId="77777777" w:rsidR="00EA2DC7" w:rsidRDefault="00EA2DC7" w:rsidP="004E4E52">
            <w:pPr>
              <w:snapToGrid w:val="0"/>
            </w:pPr>
          </w:p>
          <w:p w14:paraId="428D49C9" w14:textId="77777777" w:rsidR="00EA2DC7" w:rsidRDefault="00EA2DC7" w:rsidP="004E4E52">
            <w:pPr>
              <w:snapToGrid w:val="0"/>
            </w:pPr>
          </w:p>
          <w:p w14:paraId="415482E1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6</w:t>
            </w:r>
            <w:r w:rsidRPr="00E26710">
              <w:t>.09.2023</w:t>
            </w:r>
          </w:p>
          <w:p w14:paraId="622DC9ED" w14:textId="77777777" w:rsidR="004E4E52" w:rsidRPr="00E26710" w:rsidRDefault="004E4E52" w:rsidP="004E4E52">
            <w:pPr>
              <w:snapToGrid w:val="0"/>
            </w:pPr>
          </w:p>
          <w:p w14:paraId="11A88149" w14:textId="77777777" w:rsidR="004E4E52" w:rsidRPr="00E26710" w:rsidRDefault="00373F68" w:rsidP="004E4E52">
            <w:pPr>
              <w:snapToGrid w:val="0"/>
            </w:pPr>
            <w:r>
              <w:t>08</w:t>
            </w:r>
            <w:r w:rsidR="004E4E52" w:rsidRPr="00E26710">
              <w:t>.09.2023</w:t>
            </w:r>
          </w:p>
          <w:p w14:paraId="08748E7C" w14:textId="77777777" w:rsidR="004E4E52" w:rsidRPr="00E26710" w:rsidRDefault="004E4E52" w:rsidP="004E4E52">
            <w:pPr>
              <w:snapToGrid w:val="0"/>
            </w:pPr>
          </w:p>
          <w:p w14:paraId="7A8AF107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3</w:t>
            </w:r>
            <w:r w:rsidRPr="00E26710">
              <w:t>.09.2023</w:t>
            </w:r>
          </w:p>
          <w:p w14:paraId="3F4D8C69" w14:textId="77777777" w:rsidR="004E4E52" w:rsidRPr="00E26710" w:rsidRDefault="004E4E52" w:rsidP="004E4E52">
            <w:pPr>
              <w:snapToGrid w:val="0"/>
            </w:pPr>
          </w:p>
          <w:p w14:paraId="1D105D28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5</w:t>
            </w:r>
            <w:r w:rsidRPr="00E26710">
              <w:t>.09.2023</w:t>
            </w:r>
          </w:p>
          <w:p w14:paraId="17D2862D" w14:textId="77777777" w:rsidR="004E4E52" w:rsidRPr="00E26710" w:rsidRDefault="004E4E52" w:rsidP="004E4E52">
            <w:pPr>
              <w:snapToGrid w:val="0"/>
            </w:pPr>
          </w:p>
          <w:p w14:paraId="02721A22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0</w:t>
            </w:r>
            <w:r w:rsidRPr="00E26710">
              <w:t>.09.2023</w:t>
            </w:r>
          </w:p>
          <w:p w14:paraId="6E613D27" w14:textId="77777777" w:rsidR="004E4E52" w:rsidRPr="00E26710" w:rsidRDefault="004E4E52" w:rsidP="004E4E52">
            <w:pPr>
              <w:snapToGrid w:val="0"/>
            </w:pPr>
          </w:p>
          <w:p w14:paraId="2373E0DB" w14:textId="77777777" w:rsidR="004E4E52" w:rsidRPr="00E26710" w:rsidRDefault="004E4E52" w:rsidP="004E4E52">
            <w:pPr>
              <w:snapToGrid w:val="0"/>
            </w:pPr>
          </w:p>
          <w:p w14:paraId="2F85FA51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2</w:t>
            </w:r>
            <w:r w:rsidRPr="00E26710">
              <w:t>.09.2023</w:t>
            </w:r>
          </w:p>
          <w:p w14:paraId="41E0B737" w14:textId="77777777" w:rsidR="004E4E52" w:rsidRPr="00E26710" w:rsidRDefault="004E4E52" w:rsidP="004E4E52">
            <w:pPr>
              <w:snapToGrid w:val="0"/>
            </w:pPr>
          </w:p>
          <w:p w14:paraId="64E17EE3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7</w:t>
            </w:r>
            <w:r w:rsidRPr="00E26710">
              <w:t>.09.2023</w:t>
            </w:r>
          </w:p>
          <w:p w14:paraId="39CDB65D" w14:textId="77777777" w:rsidR="004E4E52" w:rsidRPr="00E26710" w:rsidRDefault="004E4E52" w:rsidP="004E4E52">
            <w:pPr>
              <w:snapToGrid w:val="0"/>
            </w:pPr>
          </w:p>
          <w:p w14:paraId="23D9D6D8" w14:textId="77777777" w:rsidR="004E4E52" w:rsidRPr="00E26710" w:rsidRDefault="004E4E52" w:rsidP="004E4E52">
            <w:pPr>
              <w:snapToGrid w:val="0"/>
            </w:pPr>
          </w:p>
          <w:p w14:paraId="7713D3C3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4</w:t>
            </w:r>
            <w:r w:rsidRPr="00E26710">
              <w:t>.10.2023</w:t>
            </w:r>
          </w:p>
          <w:p w14:paraId="4EAFE1FD" w14:textId="77777777" w:rsidR="004E4E52" w:rsidRPr="00E26710" w:rsidRDefault="004E4E52" w:rsidP="004E4E52">
            <w:pPr>
              <w:snapToGrid w:val="0"/>
            </w:pPr>
          </w:p>
          <w:p w14:paraId="4C7D9461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6</w:t>
            </w:r>
            <w:r w:rsidRPr="00E26710">
              <w:t>.10.2023</w:t>
            </w:r>
          </w:p>
          <w:p w14:paraId="08B2358B" w14:textId="77777777" w:rsidR="004E4E52" w:rsidRPr="00E26710" w:rsidRDefault="004E4E52" w:rsidP="004E4E52">
            <w:pPr>
              <w:snapToGrid w:val="0"/>
            </w:pPr>
          </w:p>
          <w:p w14:paraId="37BCC2FA" w14:textId="77777777" w:rsidR="004E4E52" w:rsidRPr="00E26710" w:rsidRDefault="004E4E52" w:rsidP="004E4E52">
            <w:pPr>
              <w:snapToGrid w:val="0"/>
            </w:pPr>
          </w:p>
          <w:p w14:paraId="5F90D479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1</w:t>
            </w:r>
            <w:r w:rsidRPr="00E26710">
              <w:t>.10.2023</w:t>
            </w:r>
          </w:p>
          <w:p w14:paraId="52341620" w14:textId="77777777" w:rsidR="004E4E52" w:rsidRPr="00E26710" w:rsidRDefault="004E4E52" w:rsidP="004E4E52">
            <w:pPr>
              <w:snapToGrid w:val="0"/>
            </w:pPr>
          </w:p>
          <w:p w14:paraId="3341A03E" w14:textId="77777777" w:rsidR="00706413" w:rsidRDefault="00706413" w:rsidP="004E4E52">
            <w:pPr>
              <w:snapToGrid w:val="0"/>
            </w:pPr>
          </w:p>
          <w:p w14:paraId="77AD4376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3</w:t>
            </w:r>
            <w:r w:rsidRPr="00E26710">
              <w:t>.10.2023</w:t>
            </w:r>
          </w:p>
          <w:p w14:paraId="4D01F702" w14:textId="77777777" w:rsidR="004E4E52" w:rsidRPr="00E26710" w:rsidRDefault="004E4E52" w:rsidP="004E4E52">
            <w:pPr>
              <w:snapToGrid w:val="0"/>
            </w:pPr>
          </w:p>
          <w:p w14:paraId="5F6DEC5B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8</w:t>
            </w:r>
            <w:r w:rsidRPr="00E26710">
              <w:t>.10.2023</w:t>
            </w:r>
          </w:p>
          <w:p w14:paraId="171136BA" w14:textId="77777777" w:rsidR="004E4E52" w:rsidRPr="00E26710" w:rsidRDefault="004E4E52" w:rsidP="004E4E52">
            <w:pPr>
              <w:snapToGrid w:val="0"/>
            </w:pPr>
          </w:p>
          <w:p w14:paraId="0A6D44FB" w14:textId="77777777" w:rsidR="004E4E52" w:rsidRPr="00E26710" w:rsidRDefault="00373F68" w:rsidP="004E4E52">
            <w:pPr>
              <w:snapToGrid w:val="0"/>
            </w:pPr>
            <w:r>
              <w:t>20</w:t>
            </w:r>
            <w:r w:rsidR="004E4E52" w:rsidRPr="00E26710">
              <w:t>.10.2023.</w:t>
            </w:r>
          </w:p>
          <w:p w14:paraId="1CFC08A2" w14:textId="77777777" w:rsidR="004E4E52" w:rsidRPr="00E26710" w:rsidRDefault="004E4E52" w:rsidP="004E4E52">
            <w:pPr>
              <w:snapToGrid w:val="0"/>
            </w:pPr>
          </w:p>
          <w:p w14:paraId="0BE3F237" w14:textId="77777777" w:rsidR="004E4E52" w:rsidRPr="00E26710" w:rsidRDefault="004E4E52" w:rsidP="004E4E52">
            <w:pPr>
              <w:snapToGrid w:val="0"/>
            </w:pPr>
          </w:p>
          <w:p w14:paraId="42CFE6C5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5</w:t>
            </w:r>
            <w:r w:rsidRPr="00E26710">
              <w:t>.10.2023</w:t>
            </w:r>
          </w:p>
          <w:p w14:paraId="3CD4F5A6" w14:textId="77777777" w:rsidR="004E4E52" w:rsidRPr="00E26710" w:rsidRDefault="004E4E52" w:rsidP="004E4E52">
            <w:pPr>
              <w:snapToGrid w:val="0"/>
            </w:pPr>
          </w:p>
          <w:p w14:paraId="50E0B23A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7</w:t>
            </w:r>
            <w:r w:rsidRPr="00E26710">
              <w:t>.10.2023</w:t>
            </w:r>
          </w:p>
          <w:p w14:paraId="57223B80" w14:textId="77777777" w:rsidR="004E4E52" w:rsidRPr="00E26710" w:rsidRDefault="004E4E52" w:rsidP="004E4E52">
            <w:pPr>
              <w:snapToGrid w:val="0"/>
            </w:pPr>
          </w:p>
          <w:p w14:paraId="575194EF" w14:textId="77777777" w:rsidR="00706413" w:rsidRDefault="00706413" w:rsidP="004E4E52">
            <w:pPr>
              <w:snapToGrid w:val="0"/>
            </w:pPr>
          </w:p>
          <w:p w14:paraId="6FCB8331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1</w:t>
            </w:r>
            <w:r w:rsidRPr="00E26710">
              <w:t>.11.2023</w:t>
            </w:r>
          </w:p>
          <w:p w14:paraId="6D74DDFE" w14:textId="77777777" w:rsidR="004E4E52" w:rsidRPr="00E26710" w:rsidRDefault="004E4E52" w:rsidP="004E4E52">
            <w:pPr>
              <w:snapToGrid w:val="0"/>
            </w:pPr>
          </w:p>
          <w:p w14:paraId="37754865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3</w:t>
            </w:r>
            <w:r w:rsidRPr="00E26710">
              <w:t>.11.2023</w:t>
            </w:r>
          </w:p>
          <w:p w14:paraId="29670C8E" w14:textId="77777777" w:rsidR="004E4E52" w:rsidRPr="00E26710" w:rsidRDefault="004E4E52" w:rsidP="004E4E52">
            <w:pPr>
              <w:snapToGrid w:val="0"/>
            </w:pPr>
          </w:p>
          <w:p w14:paraId="71597076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8</w:t>
            </w:r>
            <w:r w:rsidRPr="00E26710">
              <w:t>.11.2023</w:t>
            </w:r>
          </w:p>
          <w:p w14:paraId="0F3C46A5" w14:textId="77777777" w:rsidR="004E4E52" w:rsidRPr="00E26710" w:rsidRDefault="004E4E52" w:rsidP="004E4E52">
            <w:pPr>
              <w:snapToGrid w:val="0"/>
            </w:pPr>
          </w:p>
          <w:p w14:paraId="166EF173" w14:textId="77777777" w:rsidR="004E4E52" w:rsidRPr="00E26710" w:rsidRDefault="004E4E52" w:rsidP="004E4E52">
            <w:pPr>
              <w:snapToGrid w:val="0"/>
            </w:pPr>
          </w:p>
          <w:p w14:paraId="39318386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0</w:t>
            </w:r>
            <w:r w:rsidRPr="00E26710">
              <w:t>.11.2023</w:t>
            </w:r>
          </w:p>
          <w:p w14:paraId="3B8F6EBE" w14:textId="77777777" w:rsidR="004E4E52" w:rsidRPr="00E26710" w:rsidRDefault="004E4E52" w:rsidP="004E4E52">
            <w:pPr>
              <w:snapToGrid w:val="0"/>
            </w:pPr>
          </w:p>
          <w:p w14:paraId="0898384F" w14:textId="77777777" w:rsidR="004E4E52" w:rsidRPr="00E26710" w:rsidRDefault="004E4E52" w:rsidP="004E4E52">
            <w:pPr>
              <w:snapToGrid w:val="0"/>
            </w:pPr>
          </w:p>
          <w:p w14:paraId="52B4D48A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5</w:t>
            </w:r>
            <w:r w:rsidRPr="00E26710">
              <w:t>.11.2023</w:t>
            </w:r>
          </w:p>
          <w:p w14:paraId="7E4A818E" w14:textId="77777777" w:rsidR="004E4E52" w:rsidRPr="00E26710" w:rsidRDefault="004E4E52" w:rsidP="004E4E52">
            <w:pPr>
              <w:snapToGrid w:val="0"/>
            </w:pPr>
          </w:p>
          <w:p w14:paraId="0B59131C" w14:textId="77777777" w:rsidR="004E4E52" w:rsidRPr="00E26710" w:rsidRDefault="00373F68" w:rsidP="004E4E52">
            <w:pPr>
              <w:snapToGrid w:val="0"/>
            </w:pPr>
            <w:r>
              <w:t>17</w:t>
            </w:r>
            <w:r w:rsidR="004E4E52" w:rsidRPr="00E26710">
              <w:t>.11.2023</w:t>
            </w:r>
          </w:p>
          <w:p w14:paraId="733EC9A6" w14:textId="77777777" w:rsidR="004E4E52" w:rsidRPr="00E26710" w:rsidRDefault="004E4E52" w:rsidP="004E4E52">
            <w:pPr>
              <w:snapToGrid w:val="0"/>
            </w:pPr>
          </w:p>
          <w:p w14:paraId="4ACAD326" w14:textId="77777777" w:rsidR="004E4E52" w:rsidRPr="00E26710" w:rsidRDefault="004E4E52" w:rsidP="004E4E52">
            <w:pPr>
              <w:snapToGrid w:val="0"/>
            </w:pPr>
          </w:p>
          <w:p w14:paraId="62133DBB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2</w:t>
            </w:r>
            <w:r w:rsidRPr="00E26710">
              <w:t>.11.2023</w:t>
            </w:r>
          </w:p>
          <w:p w14:paraId="1734227A" w14:textId="77777777" w:rsidR="004E4E52" w:rsidRPr="00E26710" w:rsidRDefault="004E4E52" w:rsidP="004E4E52">
            <w:pPr>
              <w:snapToGrid w:val="0"/>
            </w:pPr>
          </w:p>
          <w:p w14:paraId="461B593E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4</w:t>
            </w:r>
            <w:r w:rsidRPr="00E26710">
              <w:t>.11.2023</w:t>
            </w:r>
          </w:p>
          <w:p w14:paraId="223B7ED6" w14:textId="77777777" w:rsidR="004E4E52" w:rsidRPr="00E26710" w:rsidRDefault="004E4E52" w:rsidP="004E4E52">
            <w:pPr>
              <w:snapToGrid w:val="0"/>
            </w:pPr>
          </w:p>
          <w:p w14:paraId="5F7D8D04" w14:textId="77777777" w:rsidR="004E4E52" w:rsidRDefault="004E4E52" w:rsidP="004E4E52">
            <w:pPr>
              <w:snapToGrid w:val="0"/>
            </w:pPr>
          </w:p>
          <w:p w14:paraId="6E97B1E9" w14:textId="77777777" w:rsidR="00706413" w:rsidRPr="00E26710" w:rsidRDefault="00706413" w:rsidP="004E4E52">
            <w:pPr>
              <w:snapToGrid w:val="0"/>
            </w:pPr>
          </w:p>
          <w:p w14:paraId="4C912138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1</w:t>
            </w:r>
            <w:r w:rsidRPr="00E26710">
              <w:t>.12.2023</w:t>
            </w:r>
          </w:p>
          <w:p w14:paraId="76B438A2" w14:textId="77777777" w:rsidR="004E4E52" w:rsidRPr="00E26710" w:rsidRDefault="004E4E52" w:rsidP="004E4E52">
            <w:pPr>
              <w:snapToGrid w:val="0"/>
            </w:pPr>
          </w:p>
          <w:p w14:paraId="7AED9024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6</w:t>
            </w:r>
            <w:r w:rsidRPr="00E26710">
              <w:t>.12.2023</w:t>
            </w:r>
          </w:p>
          <w:p w14:paraId="06BFA77F" w14:textId="77777777" w:rsidR="004E4E52" w:rsidRPr="00E26710" w:rsidRDefault="004E4E52" w:rsidP="004E4E52">
            <w:pPr>
              <w:snapToGrid w:val="0"/>
            </w:pPr>
          </w:p>
          <w:p w14:paraId="018974B4" w14:textId="77777777" w:rsidR="00BE3EAA" w:rsidRDefault="00BE3EAA" w:rsidP="004E4E52">
            <w:pPr>
              <w:snapToGrid w:val="0"/>
            </w:pPr>
          </w:p>
          <w:p w14:paraId="114ECE66" w14:textId="77777777" w:rsidR="004E4E52" w:rsidRPr="00E26710" w:rsidRDefault="00373F68" w:rsidP="004E4E52">
            <w:pPr>
              <w:snapToGrid w:val="0"/>
            </w:pPr>
            <w:r>
              <w:t>08</w:t>
            </w:r>
            <w:r w:rsidR="004E4E52" w:rsidRPr="00E26710">
              <w:t>.12.2023</w:t>
            </w:r>
          </w:p>
          <w:p w14:paraId="1750CA98" w14:textId="77777777" w:rsidR="004E4E52" w:rsidRPr="00E26710" w:rsidRDefault="004E4E52" w:rsidP="004E4E52">
            <w:pPr>
              <w:snapToGrid w:val="0"/>
            </w:pPr>
          </w:p>
          <w:p w14:paraId="1178D64B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3</w:t>
            </w:r>
            <w:r w:rsidRPr="00E26710">
              <w:t>.12.2023</w:t>
            </w:r>
          </w:p>
          <w:p w14:paraId="63C1A564" w14:textId="77777777" w:rsidR="004E4E52" w:rsidRPr="00E26710" w:rsidRDefault="004E4E52" w:rsidP="004E4E52">
            <w:pPr>
              <w:snapToGrid w:val="0"/>
            </w:pPr>
          </w:p>
          <w:p w14:paraId="16F2E0FC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5</w:t>
            </w:r>
            <w:r w:rsidRPr="00E26710">
              <w:t>.12.2023</w:t>
            </w:r>
          </w:p>
          <w:p w14:paraId="7EADD1B3" w14:textId="77777777" w:rsidR="004E4E52" w:rsidRPr="00E26710" w:rsidRDefault="004E4E52" w:rsidP="004E4E52">
            <w:pPr>
              <w:snapToGrid w:val="0"/>
            </w:pPr>
          </w:p>
          <w:p w14:paraId="6D52BC08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0</w:t>
            </w:r>
            <w:r w:rsidRPr="00E26710">
              <w:t>.12.2023</w:t>
            </w:r>
          </w:p>
          <w:p w14:paraId="1A04706D" w14:textId="77777777" w:rsidR="004E4E52" w:rsidRPr="00E26710" w:rsidRDefault="004E4E52" w:rsidP="004E4E52">
            <w:pPr>
              <w:snapToGrid w:val="0"/>
            </w:pPr>
          </w:p>
          <w:p w14:paraId="3759C044" w14:textId="77777777" w:rsidR="004E4E52" w:rsidRPr="00E26710" w:rsidRDefault="004E4E52" w:rsidP="004E4E52">
            <w:pPr>
              <w:snapToGrid w:val="0"/>
            </w:pPr>
          </w:p>
          <w:p w14:paraId="0931D32A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2</w:t>
            </w:r>
            <w:r w:rsidRPr="00E26710">
              <w:t>.12.2023</w:t>
            </w:r>
          </w:p>
          <w:p w14:paraId="577E994B" w14:textId="77777777" w:rsidR="004E4E52" w:rsidRPr="00E26710" w:rsidRDefault="004E4E52" w:rsidP="004E4E52">
            <w:pPr>
              <w:snapToGrid w:val="0"/>
            </w:pPr>
          </w:p>
          <w:p w14:paraId="2ECBC470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7</w:t>
            </w:r>
            <w:r w:rsidRPr="00E26710">
              <w:t>.12.2023г.</w:t>
            </w:r>
          </w:p>
          <w:p w14:paraId="5A3BCFA2" w14:textId="77777777" w:rsidR="004E4E52" w:rsidRPr="00E26710" w:rsidRDefault="004E4E52" w:rsidP="004E4E52">
            <w:pPr>
              <w:snapToGrid w:val="0"/>
            </w:pPr>
          </w:p>
          <w:p w14:paraId="4399569D" w14:textId="77777777" w:rsidR="00373F68" w:rsidRDefault="00373F68" w:rsidP="004E4E52">
            <w:pPr>
              <w:snapToGrid w:val="0"/>
            </w:pPr>
          </w:p>
          <w:p w14:paraId="6C9C99ED" w14:textId="77777777" w:rsidR="004E4E52" w:rsidRPr="00E26710" w:rsidRDefault="00373F68" w:rsidP="004E4E52">
            <w:pPr>
              <w:snapToGrid w:val="0"/>
            </w:pPr>
            <w:r>
              <w:t>10.01.2024</w:t>
            </w:r>
          </w:p>
          <w:p w14:paraId="4ECA1195" w14:textId="77777777" w:rsidR="00373F68" w:rsidRDefault="00373F68" w:rsidP="004E4E52">
            <w:pPr>
              <w:snapToGrid w:val="0"/>
            </w:pPr>
          </w:p>
          <w:p w14:paraId="39115DF7" w14:textId="77777777" w:rsidR="004E4E52" w:rsidRPr="00E26710" w:rsidRDefault="00373F68" w:rsidP="004E4E52">
            <w:pPr>
              <w:snapToGrid w:val="0"/>
            </w:pPr>
            <w:r>
              <w:t>12</w:t>
            </w:r>
            <w:r w:rsidR="004E4E52" w:rsidRPr="00E26710">
              <w:t>.01.2024</w:t>
            </w:r>
          </w:p>
          <w:p w14:paraId="6A4EA897" w14:textId="77777777" w:rsidR="004E4E52" w:rsidRPr="00E26710" w:rsidRDefault="004E4E52" w:rsidP="004E4E52">
            <w:pPr>
              <w:snapToGrid w:val="0"/>
            </w:pPr>
          </w:p>
          <w:p w14:paraId="66A69D38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7</w:t>
            </w:r>
            <w:r w:rsidRPr="00E26710">
              <w:t xml:space="preserve">.01.2024 </w:t>
            </w:r>
          </w:p>
          <w:p w14:paraId="20EA4A8F" w14:textId="77777777" w:rsidR="004E4E52" w:rsidRPr="00E26710" w:rsidRDefault="004E4E52" w:rsidP="004E4E52">
            <w:pPr>
              <w:snapToGrid w:val="0"/>
            </w:pPr>
          </w:p>
          <w:p w14:paraId="573B01ED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73F68">
              <w:t>9</w:t>
            </w:r>
            <w:r w:rsidRPr="00E26710">
              <w:t>.01.2024</w:t>
            </w:r>
          </w:p>
          <w:p w14:paraId="0DC5C0DC" w14:textId="77777777" w:rsidR="004E4E52" w:rsidRPr="00E26710" w:rsidRDefault="004E4E52" w:rsidP="004E4E52">
            <w:pPr>
              <w:snapToGrid w:val="0"/>
            </w:pPr>
          </w:p>
          <w:p w14:paraId="768470A4" w14:textId="77777777" w:rsidR="004E4E52" w:rsidRPr="00E26710" w:rsidRDefault="00373F68" w:rsidP="004E4E52">
            <w:pPr>
              <w:snapToGrid w:val="0"/>
            </w:pPr>
            <w:r>
              <w:t>24</w:t>
            </w:r>
            <w:r w:rsidR="004E4E52" w:rsidRPr="00E26710">
              <w:t>.01.2024</w:t>
            </w:r>
          </w:p>
          <w:p w14:paraId="51E230AC" w14:textId="77777777" w:rsidR="004E4E52" w:rsidRPr="00E26710" w:rsidRDefault="004E4E52" w:rsidP="004E4E52">
            <w:pPr>
              <w:snapToGrid w:val="0"/>
            </w:pPr>
          </w:p>
          <w:p w14:paraId="6D72224E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73F68">
              <w:t>6</w:t>
            </w:r>
            <w:r w:rsidRPr="00E26710">
              <w:t>.01.2024</w:t>
            </w:r>
          </w:p>
          <w:p w14:paraId="4E9AF2C9" w14:textId="77777777" w:rsidR="004E4E52" w:rsidRPr="00E26710" w:rsidRDefault="004E4E52" w:rsidP="004E4E52">
            <w:pPr>
              <w:snapToGrid w:val="0"/>
            </w:pPr>
          </w:p>
          <w:p w14:paraId="2960EAF4" w14:textId="77777777" w:rsidR="004E4E52" w:rsidRPr="00E26710" w:rsidRDefault="004E4E52" w:rsidP="004E4E52">
            <w:pPr>
              <w:snapToGrid w:val="0"/>
            </w:pPr>
          </w:p>
          <w:p w14:paraId="062255A1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2</w:t>
            </w:r>
            <w:r w:rsidRPr="00E26710">
              <w:t>.02.2024</w:t>
            </w:r>
          </w:p>
          <w:p w14:paraId="6E3BC3CC" w14:textId="77777777" w:rsidR="004E4E52" w:rsidRPr="00E26710" w:rsidRDefault="004E4E52" w:rsidP="004E4E52">
            <w:pPr>
              <w:snapToGrid w:val="0"/>
            </w:pPr>
          </w:p>
          <w:p w14:paraId="05D35FCD" w14:textId="77777777" w:rsidR="004E4E52" w:rsidRPr="00E26710" w:rsidRDefault="004E4E52" w:rsidP="004E4E52">
            <w:pPr>
              <w:snapToGrid w:val="0"/>
            </w:pPr>
          </w:p>
          <w:p w14:paraId="190EE429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73F68">
              <w:t>7</w:t>
            </w:r>
            <w:r w:rsidRPr="00E26710">
              <w:t>.02.2024</w:t>
            </w:r>
          </w:p>
          <w:p w14:paraId="6B53C492" w14:textId="77777777" w:rsidR="004E4E52" w:rsidRPr="00E26710" w:rsidRDefault="004E4E52" w:rsidP="004E4E52">
            <w:pPr>
              <w:snapToGrid w:val="0"/>
            </w:pPr>
          </w:p>
          <w:p w14:paraId="07A9006A" w14:textId="77777777" w:rsidR="004E4E52" w:rsidRPr="00E26710" w:rsidRDefault="004E4E52" w:rsidP="004E4E52">
            <w:pPr>
              <w:snapToGrid w:val="0"/>
            </w:pPr>
          </w:p>
          <w:p w14:paraId="7981A138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B5F9A">
              <w:t>9</w:t>
            </w:r>
            <w:r w:rsidRPr="00E26710">
              <w:t>.02.2024</w:t>
            </w:r>
          </w:p>
          <w:p w14:paraId="7D12E2D1" w14:textId="77777777" w:rsidR="004E4E52" w:rsidRPr="00E26710" w:rsidRDefault="004E4E52" w:rsidP="004E4E52">
            <w:pPr>
              <w:snapToGrid w:val="0"/>
            </w:pPr>
          </w:p>
          <w:p w14:paraId="58946755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4</w:t>
            </w:r>
            <w:r w:rsidRPr="00E26710">
              <w:t>.02.2024</w:t>
            </w:r>
          </w:p>
          <w:p w14:paraId="504D0803" w14:textId="77777777" w:rsidR="004E4E52" w:rsidRPr="00E26710" w:rsidRDefault="004E4E52" w:rsidP="004E4E52">
            <w:pPr>
              <w:snapToGrid w:val="0"/>
            </w:pPr>
          </w:p>
          <w:p w14:paraId="363936A7" w14:textId="77777777" w:rsidR="004E4E52" w:rsidRPr="00E26710" w:rsidRDefault="004E4E52" w:rsidP="004E4E52">
            <w:pPr>
              <w:snapToGrid w:val="0"/>
            </w:pPr>
          </w:p>
          <w:p w14:paraId="4BF27D28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6</w:t>
            </w:r>
            <w:r w:rsidRPr="00E26710">
              <w:t>.02.2024</w:t>
            </w:r>
          </w:p>
          <w:p w14:paraId="30B8553A" w14:textId="77777777" w:rsidR="004E4E52" w:rsidRPr="00E26710" w:rsidRDefault="004E4E52" w:rsidP="004E4E52">
            <w:pPr>
              <w:snapToGrid w:val="0"/>
            </w:pPr>
          </w:p>
          <w:p w14:paraId="2AAA68EA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1</w:t>
            </w:r>
            <w:r w:rsidRPr="00E26710">
              <w:t>.02.2024</w:t>
            </w:r>
          </w:p>
          <w:p w14:paraId="6687A07D" w14:textId="77777777" w:rsidR="004E4E52" w:rsidRPr="00E26710" w:rsidRDefault="004E4E52" w:rsidP="004E4E52">
            <w:pPr>
              <w:snapToGrid w:val="0"/>
            </w:pPr>
          </w:p>
          <w:p w14:paraId="7C24C02F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3</w:t>
            </w:r>
            <w:r w:rsidRPr="00E26710">
              <w:t>.02.2024</w:t>
            </w:r>
          </w:p>
          <w:p w14:paraId="28EDD70B" w14:textId="77777777" w:rsidR="004E4E52" w:rsidRPr="00E26710" w:rsidRDefault="004E4E52" w:rsidP="004E4E52">
            <w:pPr>
              <w:snapToGrid w:val="0"/>
            </w:pPr>
          </w:p>
          <w:p w14:paraId="475F8029" w14:textId="77777777" w:rsidR="004E4E52" w:rsidRPr="00E26710" w:rsidRDefault="004E4E52" w:rsidP="004E4E52">
            <w:pPr>
              <w:snapToGrid w:val="0"/>
            </w:pPr>
          </w:p>
          <w:p w14:paraId="35C48374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8</w:t>
            </w:r>
            <w:r w:rsidRPr="00E26710">
              <w:t>.02.2024</w:t>
            </w:r>
          </w:p>
          <w:p w14:paraId="4EF3DBD2" w14:textId="77777777" w:rsidR="004E4E52" w:rsidRPr="00E26710" w:rsidRDefault="004E4E52" w:rsidP="004E4E52">
            <w:pPr>
              <w:snapToGrid w:val="0"/>
            </w:pPr>
          </w:p>
          <w:p w14:paraId="7C44E997" w14:textId="77777777" w:rsidR="004E4E52" w:rsidRPr="00E26710" w:rsidRDefault="004E4E52" w:rsidP="004E4E52">
            <w:pPr>
              <w:snapToGrid w:val="0"/>
            </w:pPr>
          </w:p>
          <w:p w14:paraId="7AC2520B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B5F9A">
              <w:t>1</w:t>
            </w:r>
            <w:r w:rsidRPr="00E26710">
              <w:t>.03.2024</w:t>
            </w:r>
          </w:p>
          <w:p w14:paraId="0BD26A82" w14:textId="77777777" w:rsidR="004E4E52" w:rsidRDefault="004E4E52" w:rsidP="004E4E52">
            <w:pPr>
              <w:snapToGrid w:val="0"/>
            </w:pPr>
          </w:p>
          <w:p w14:paraId="224CB01B" w14:textId="77777777" w:rsidR="00BE3EAA" w:rsidRPr="00E26710" w:rsidRDefault="00BE3EAA" w:rsidP="004E4E52">
            <w:pPr>
              <w:snapToGrid w:val="0"/>
            </w:pPr>
          </w:p>
          <w:p w14:paraId="730CBC18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B5F9A">
              <w:t>6</w:t>
            </w:r>
            <w:r w:rsidRPr="00E26710">
              <w:t>.03.2024</w:t>
            </w:r>
          </w:p>
          <w:p w14:paraId="4A98DF14" w14:textId="77777777" w:rsidR="004E4E52" w:rsidRPr="00E26710" w:rsidRDefault="004E4E52" w:rsidP="004E4E52">
            <w:pPr>
              <w:snapToGrid w:val="0"/>
            </w:pPr>
          </w:p>
          <w:p w14:paraId="65B2CD91" w14:textId="77777777" w:rsidR="004E4E52" w:rsidRPr="00E26710" w:rsidRDefault="004E4E52" w:rsidP="004E4E52">
            <w:pPr>
              <w:snapToGrid w:val="0"/>
            </w:pPr>
          </w:p>
          <w:p w14:paraId="17852293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3</w:t>
            </w:r>
            <w:r w:rsidRPr="00E26710">
              <w:t>.03.2024</w:t>
            </w:r>
          </w:p>
          <w:p w14:paraId="698C0E48" w14:textId="77777777" w:rsidR="004E4E52" w:rsidRPr="00E26710" w:rsidRDefault="004E4E52" w:rsidP="004E4E52">
            <w:pPr>
              <w:snapToGrid w:val="0"/>
            </w:pPr>
          </w:p>
          <w:p w14:paraId="3D0CD8CB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5</w:t>
            </w:r>
            <w:r w:rsidRPr="00E26710">
              <w:t>.03.2024</w:t>
            </w:r>
          </w:p>
          <w:p w14:paraId="30E5A828" w14:textId="77777777" w:rsidR="004E4E52" w:rsidRPr="00E26710" w:rsidRDefault="004E4E52" w:rsidP="004E4E52">
            <w:pPr>
              <w:snapToGrid w:val="0"/>
            </w:pPr>
          </w:p>
          <w:p w14:paraId="7570DA26" w14:textId="77777777" w:rsidR="004E4E52" w:rsidRPr="00E26710" w:rsidRDefault="004E4E52" w:rsidP="004E4E52">
            <w:pPr>
              <w:snapToGrid w:val="0"/>
            </w:pPr>
          </w:p>
          <w:p w14:paraId="056DD8EC" w14:textId="77777777" w:rsidR="004E4E52" w:rsidRPr="00E26710" w:rsidRDefault="003B5F9A" w:rsidP="004E4E52">
            <w:pPr>
              <w:snapToGrid w:val="0"/>
            </w:pPr>
            <w:r>
              <w:t>20</w:t>
            </w:r>
            <w:r w:rsidR="004E4E52" w:rsidRPr="00E26710">
              <w:t>.03.2024</w:t>
            </w:r>
          </w:p>
          <w:p w14:paraId="6227859D" w14:textId="77777777" w:rsidR="004E4E52" w:rsidRPr="00E26710" w:rsidRDefault="004E4E52" w:rsidP="004E4E52">
            <w:pPr>
              <w:snapToGrid w:val="0"/>
            </w:pPr>
          </w:p>
          <w:p w14:paraId="213DB480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2</w:t>
            </w:r>
            <w:r w:rsidRPr="00E26710">
              <w:t>.03.2024</w:t>
            </w:r>
          </w:p>
          <w:p w14:paraId="57424B85" w14:textId="77777777" w:rsidR="004E4E52" w:rsidRPr="00E26710" w:rsidRDefault="004E4E52" w:rsidP="004E4E52">
            <w:pPr>
              <w:snapToGrid w:val="0"/>
            </w:pPr>
          </w:p>
          <w:p w14:paraId="25580FED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7</w:t>
            </w:r>
            <w:r w:rsidRPr="00E26710">
              <w:t>.03.2024</w:t>
            </w:r>
          </w:p>
          <w:p w14:paraId="3E67AC13" w14:textId="77777777" w:rsidR="004E4E52" w:rsidRPr="00E26710" w:rsidRDefault="004E4E52" w:rsidP="004E4E52">
            <w:pPr>
              <w:snapToGrid w:val="0"/>
            </w:pPr>
          </w:p>
          <w:p w14:paraId="2A41187D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9</w:t>
            </w:r>
            <w:r w:rsidRPr="00E26710">
              <w:t>.03.2024</w:t>
            </w:r>
          </w:p>
          <w:p w14:paraId="1E55471C" w14:textId="77777777" w:rsidR="004E4E52" w:rsidRPr="00E26710" w:rsidRDefault="004E4E52" w:rsidP="004E4E52">
            <w:pPr>
              <w:snapToGrid w:val="0"/>
            </w:pPr>
          </w:p>
          <w:p w14:paraId="4895AC87" w14:textId="77777777" w:rsidR="004E4E52" w:rsidRPr="00E26710" w:rsidRDefault="004E4E52" w:rsidP="004E4E52">
            <w:pPr>
              <w:snapToGrid w:val="0"/>
            </w:pPr>
          </w:p>
          <w:p w14:paraId="31088917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B5F9A">
              <w:t>3</w:t>
            </w:r>
            <w:r w:rsidRPr="00E26710">
              <w:t>.04.2024</w:t>
            </w:r>
          </w:p>
          <w:p w14:paraId="2F800D3A" w14:textId="77777777" w:rsidR="004E4E52" w:rsidRPr="00E26710" w:rsidRDefault="004E4E52" w:rsidP="004E4E52">
            <w:pPr>
              <w:snapToGrid w:val="0"/>
            </w:pPr>
          </w:p>
          <w:p w14:paraId="5E8823B0" w14:textId="77777777" w:rsidR="004E4E52" w:rsidRPr="00E26710" w:rsidRDefault="004E4E52" w:rsidP="004E4E52">
            <w:pPr>
              <w:snapToGrid w:val="0"/>
            </w:pPr>
            <w:r w:rsidRPr="00E26710">
              <w:t>0</w:t>
            </w:r>
            <w:r w:rsidR="003B5F9A">
              <w:t>5</w:t>
            </w:r>
            <w:r w:rsidRPr="00E26710">
              <w:t>.04.2024</w:t>
            </w:r>
          </w:p>
          <w:p w14:paraId="27CE0AEE" w14:textId="77777777" w:rsidR="004E4E52" w:rsidRPr="00E26710" w:rsidRDefault="004E4E52" w:rsidP="004E4E52">
            <w:pPr>
              <w:snapToGrid w:val="0"/>
            </w:pPr>
          </w:p>
          <w:p w14:paraId="268606D5" w14:textId="77777777" w:rsidR="004E4E52" w:rsidRPr="00E26710" w:rsidRDefault="003B5F9A" w:rsidP="004E4E52">
            <w:pPr>
              <w:snapToGrid w:val="0"/>
            </w:pPr>
            <w:r>
              <w:t>10</w:t>
            </w:r>
            <w:r w:rsidR="004E4E52" w:rsidRPr="00E26710">
              <w:t>.04.2024</w:t>
            </w:r>
          </w:p>
          <w:p w14:paraId="7EC0DFF5" w14:textId="77777777" w:rsidR="004E4E52" w:rsidRPr="00E26710" w:rsidRDefault="004E4E52" w:rsidP="004E4E52">
            <w:pPr>
              <w:snapToGrid w:val="0"/>
            </w:pPr>
          </w:p>
          <w:p w14:paraId="485CBE41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2</w:t>
            </w:r>
            <w:r w:rsidRPr="00E26710">
              <w:t>.04.2024</w:t>
            </w:r>
          </w:p>
          <w:p w14:paraId="28FB8E05" w14:textId="77777777" w:rsidR="004E4E52" w:rsidRPr="00E26710" w:rsidRDefault="004E4E52" w:rsidP="004E4E52">
            <w:pPr>
              <w:snapToGrid w:val="0"/>
            </w:pPr>
          </w:p>
          <w:p w14:paraId="55841774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7</w:t>
            </w:r>
            <w:r w:rsidRPr="00E26710">
              <w:t>.04.2024</w:t>
            </w:r>
          </w:p>
          <w:p w14:paraId="47849B7A" w14:textId="77777777" w:rsidR="004E4E52" w:rsidRPr="00E26710" w:rsidRDefault="004E4E52" w:rsidP="004E4E52">
            <w:pPr>
              <w:snapToGrid w:val="0"/>
            </w:pPr>
          </w:p>
          <w:p w14:paraId="454D6519" w14:textId="77777777" w:rsidR="004E4E52" w:rsidRPr="00E26710" w:rsidRDefault="004E4E52" w:rsidP="004E4E52">
            <w:pPr>
              <w:snapToGrid w:val="0"/>
            </w:pPr>
          </w:p>
          <w:p w14:paraId="452C3863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9</w:t>
            </w:r>
            <w:r w:rsidRPr="00E26710">
              <w:t>.04.2024</w:t>
            </w:r>
          </w:p>
          <w:p w14:paraId="4C7C12AB" w14:textId="77777777" w:rsidR="004E4E52" w:rsidRPr="00E26710" w:rsidRDefault="004E4E52" w:rsidP="004E4E52">
            <w:pPr>
              <w:snapToGrid w:val="0"/>
            </w:pPr>
          </w:p>
          <w:p w14:paraId="4EE508C1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4</w:t>
            </w:r>
            <w:r w:rsidRPr="00E26710">
              <w:t>.04.2024</w:t>
            </w:r>
          </w:p>
          <w:p w14:paraId="438DBDC3" w14:textId="77777777" w:rsidR="004E4E52" w:rsidRPr="00E26710" w:rsidRDefault="004E4E52" w:rsidP="004E4E52">
            <w:pPr>
              <w:snapToGrid w:val="0"/>
            </w:pPr>
          </w:p>
          <w:p w14:paraId="2FB5C007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6</w:t>
            </w:r>
            <w:r w:rsidRPr="00E26710">
              <w:t>.04.2024</w:t>
            </w:r>
          </w:p>
          <w:p w14:paraId="6A948C61" w14:textId="77777777" w:rsidR="004E4E52" w:rsidRPr="00E26710" w:rsidRDefault="004E4E52" w:rsidP="004E4E52">
            <w:pPr>
              <w:snapToGrid w:val="0"/>
            </w:pPr>
          </w:p>
          <w:p w14:paraId="5FDA5C26" w14:textId="77777777" w:rsidR="00BE3EAA" w:rsidRDefault="00BE3EAA" w:rsidP="004E4E52">
            <w:pPr>
              <w:snapToGrid w:val="0"/>
            </w:pPr>
          </w:p>
          <w:p w14:paraId="570E01C2" w14:textId="77777777" w:rsidR="004E4E52" w:rsidRPr="00E26710" w:rsidRDefault="004E4E52" w:rsidP="004E4E52">
            <w:pPr>
              <w:snapToGrid w:val="0"/>
            </w:pPr>
            <w:r w:rsidRPr="00E26710">
              <w:lastRenderedPageBreak/>
              <w:t>0</w:t>
            </w:r>
            <w:r w:rsidR="003B5F9A">
              <w:t>3</w:t>
            </w:r>
            <w:r w:rsidRPr="00E26710">
              <w:t>.05.2024</w:t>
            </w:r>
          </w:p>
          <w:p w14:paraId="4F665527" w14:textId="77777777" w:rsidR="004E4E52" w:rsidRPr="00E26710" w:rsidRDefault="004E4E52" w:rsidP="004E4E52">
            <w:pPr>
              <w:snapToGrid w:val="0"/>
            </w:pPr>
          </w:p>
          <w:p w14:paraId="23DDA5AB" w14:textId="77777777" w:rsidR="004E4E52" w:rsidRPr="00E26710" w:rsidRDefault="004E4E52" w:rsidP="004E4E52">
            <w:pPr>
              <w:snapToGrid w:val="0"/>
            </w:pPr>
          </w:p>
          <w:p w14:paraId="09294533" w14:textId="77777777" w:rsidR="004E4E52" w:rsidRPr="00E26710" w:rsidRDefault="003B5F9A" w:rsidP="004E4E52">
            <w:pPr>
              <w:snapToGrid w:val="0"/>
            </w:pPr>
            <w:r>
              <w:t>10</w:t>
            </w:r>
            <w:r w:rsidR="004E4E52" w:rsidRPr="00E26710">
              <w:t>.05.2024</w:t>
            </w:r>
          </w:p>
          <w:p w14:paraId="0F507239" w14:textId="77777777" w:rsidR="004E4E52" w:rsidRPr="00E26710" w:rsidRDefault="004E4E52" w:rsidP="004E4E52">
            <w:pPr>
              <w:snapToGrid w:val="0"/>
            </w:pPr>
          </w:p>
          <w:p w14:paraId="1C3AAD21" w14:textId="77777777" w:rsidR="004E4E52" w:rsidRPr="00E26710" w:rsidRDefault="004E4E52" w:rsidP="004E4E52">
            <w:pPr>
              <w:snapToGrid w:val="0"/>
            </w:pPr>
          </w:p>
          <w:p w14:paraId="12109C37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5</w:t>
            </w:r>
            <w:r w:rsidRPr="00E26710">
              <w:t>.05.2024</w:t>
            </w:r>
          </w:p>
          <w:p w14:paraId="22459990" w14:textId="77777777" w:rsidR="004E4E52" w:rsidRPr="00E26710" w:rsidRDefault="004E4E52" w:rsidP="004E4E52">
            <w:pPr>
              <w:snapToGrid w:val="0"/>
            </w:pPr>
          </w:p>
          <w:p w14:paraId="6320E9E6" w14:textId="77777777" w:rsidR="004E4E52" w:rsidRPr="00E26710" w:rsidRDefault="004E4E52" w:rsidP="004E4E52">
            <w:pPr>
              <w:snapToGrid w:val="0"/>
            </w:pPr>
            <w:r w:rsidRPr="00E26710">
              <w:t>1</w:t>
            </w:r>
            <w:r w:rsidR="003B5F9A">
              <w:t>7</w:t>
            </w:r>
            <w:r w:rsidRPr="00E26710">
              <w:t>.05.2024</w:t>
            </w:r>
          </w:p>
          <w:p w14:paraId="00BA0C6D" w14:textId="77777777" w:rsidR="004E4E52" w:rsidRPr="00E26710" w:rsidRDefault="004E4E52" w:rsidP="004E4E52">
            <w:pPr>
              <w:snapToGrid w:val="0"/>
            </w:pPr>
          </w:p>
          <w:p w14:paraId="7C7B6C57" w14:textId="77777777" w:rsidR="00BE3EAA" w:rsidRDefault="00BE3EAA" w:rsidP="004E4E52">
            <w:pPr>
              <w:snapToGrid w:val="0"/>
            </w:pPr>
          </w:p>
          <w:p w14:paraId="25F82F08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2</w:t>
            </w:r>
            <w:r w:rsidRPr="00E26710">
              <w:t>.05.2024</w:t>
            </w:r>
          </w:p>
          <w:p w14:paraId="3D311ACD" w14:textId="77777777" w:rsidR="004E4E52" w:rsidRPr="00E26710" w:rsidRDefault="004E4E52" w:rsidP="004E4E52">
            <w:pPr>
              <w:snapToGrid w:val="0"/>
            </w:pPr>
          </w:p>
          <w:p w14:paraId="1FDDFC99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4</w:t>
            </w:r>
            <w:r w:rsidRPr="00E26710">
              <w:t>.05.2024</w:t>
            </w:r>
          </w:p>
          <w:p w14:paraId="2230300F" w14:textId="77777777" w:rsidR="004E4E52" w:rsidRPr="00E26710" w:rsidRDefault="004E4E52" w:rsidP="004E4E52">
            <w:pPr>
              <w:snapToGrid w:val="0"/>
            </w:pPr>
          </w:p>
          <w:p w14:paraId="2DB064F3" w14:textId="77777777" w:rsidR="004E4E52" w:rsidRPr="00E26710" w:rsidRDefault="004E4E52" w:rsidP="004E4E52">
            <w:pPr>
              <w:snapToGrid w:val="0"/>
            </w:pPr>
          </w:p>
          <w:p w14:paraId="631D8C47" w14:textId="77777777" w:rsidR="004E4E52" w:rsidRPr="00E26710" w:rsidRDefault="004E4E52" w:rsidP="004E4E52">
            <w:pPr>
              <w:snapToGrid w:val="0"/>
            </w:pPr>
            <w:r w:rsidRPr="00E26710">
              <w:t>2</w:t>
            </w:r>
            <w:r w:rsidR="003B5F9A">
              <w:t>9</w:t>
            </w:r>
            <w:r w:rsidRPr="00E26710">
              <w:t>.05.2024</w:t>
            </w:r>
          </w:p>
          <w:p w14:paraId="7F9B5D00" w14:textId="77777777" w:rsidR="004E4E52" w:rsidRPr="00E26710" w:rsidRDefault="004E4E52" w:rsidP="004E4E52">
            <w:pPr>
              <w:snapToGrid w:val="0"/>
            </w:pPr>
            <w:r w:rsidRPr="00E26710">
              <w:t>3</w:t>
            </w:r>
            <w:r w:rsidR="003B5F9A">
              <w:t>1</w:t>
            </w:r>
            <w:r w:rsidRPr="00E26710">
              <w:t>.05.2024</w:t>
            </w:r>
          </w:p>
          <w:p w14:paraId="064BC7B5" w14:textId="77777777" w:rsidR="004E4E52" w:rsidRPr="00E26710" w:rsidRDefault="004E4E52" w:rsidP="004E4E52">
            <w:pPr>
              <w:snapToGrid w:val="0"/>
            </w:pPr>
          </w:p>
          <w:p w14:paraId="2439243A" w14:textId="77777777" w:rsidR="004E4E52" w:rsidRPr="00E26710" w:rsidRDefault="004E4E52" w:rsidP="004E4E52">
            <w:pPr>
              <w:snapToGrid w:val="0"/>
            </w:pPr>
          </w:p>
          <w:p w14:paraId="3F2F84C2" w14:textId="77777777" w:rsidR="004E4E52" w:rsidRPr="00E26710" w:rsidRDefault="004E4E52" w:rsidP="004E4E5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4EF74" w14:textId="77777777" w:rsidR="004E4E52" w:rsidRDefault="004E4E52" w:rsidP="004E4E52">
            <w:pPr>
              <w:snapToGrid w:val="0"/>
              <w:rPr>
                <w:b/>
              </w:rPr>
            </w:pPr>
          </w:p>
          <w:p w14:paraId="6162FAF9" w14:textId="77777777" w:rsidR="004E4E52" w:rsidRPr="00806EF4" w:rsidRDefault="004E4E52" w:rsidP="004E4E52"/>
          <w:p w14:paraId="2D430763" w14:textId="77777777" w:rsidR="004E4E52" w:rsidRPr="00806EF4" w:rsidRDefault="004E4E52" w:rsidP="004E4E52"/>
          <w:p w14:paraId="7F7F2E23" w14:textId="77777777" w:rsidR="004E4E52" w:rsidRPr="00806EF4" w:rsidRDefault="004E4E52" w:rsidP="004E4E52"/>
          <w:p w14:paraId="4D19F85D" w14:textId="77777777" w:rsidR="004E4E52" w:rsidRPr="00806EF4" w:rsidRDefault="004E4E52" w:rsidP="004E4E52"/>
          <w:p w14:paraId="7859E72A" w14:textId="77777777" w:rsidR="004E4E52" w:rsidRPr="00806EF4" w:rsidRDefault="004E4E52" w:rsidP="004E4E52"/>
          <w:p w14:paraId="2C063F3A" w14:textId="77777777" w:rsidR="004E4E52" w:rsidRPr="00806EF4" w:rsidRDefault="004E4E52" w:rsidP="004E4E52"/>
          <w:p w14:paraId="06B46F69" w14:textId="77777777" w:rsidR="004E4E52" w:rsidRPr="00806EF4" w:rsidRDefault="004E4E52" w:rsidP="004E4E52"/>
          <w:p w14:paraId="5322D2BB" w14:textId="77777777" w:rsidR="004E4E52" w:rsidRPr="00806EF4" w:rsidRDefault="004E4E52" w:rsidP="004E4E52"/>
          <w:p w14:paraId="79FB23A0" w14:textId="77777777" w:rsidR="004E4E52" w:rsidRPr="00806EF4" w:rsidRDefault="004E4E52" w:rsidP="004E4E52"/>
          <w:p w14:paraId="3292AD35" w14:textId="77777777" w:rsidR="004E4E52" w:rsidRPr="00806EF4" w:rsidRDefault="004E4E52" w:rsidP="004E4E52"/>
          <w:p w14:paraId="400B9C4D" w14:textId="77777777" w:rsidR="004E4E52" w:rsidRPr="00806EF4" w:rsidRDefault="004E4E52" w:rsidP="004E4E52"/>
          <w:p w14:paraId="18780BD8" w14:textId="77777777" w:rsidR="004E4E52" w:rsidRPr="00806EF4" w:rsidRDefault="004E4E52" w:rsidP="004E4E52"/>
          <w:p w14:paraId="506B1717" w14:textId="77777777" w:rsidR="004E4E52" w:rsidRPr="00806EF4" w:rsidRDefault="004E4E52" w:rsidP="004E4E52"/>
          <w:p w14:paraId="37619AFB" w14:textId="77777777" w:rsidR="004E4E52" w:rsidRPr="00806EF4" w:rsidRDefault="004E4E52" w:rsidP="004E4E52"/>
          <w:p w14:paraId="36836FEB" w14:textId="77777777" w:rsidR="004E4E52" w:rsidRPr="00806EF4" w:rsidRDefault="004E4E52" w:rsidP="004E4E52"/>
          <w:p w14:paraId="6B6950F4" w14:textId="77777777" w:rsidR="004E4E52" w:rsidRPr="00806EF4" w:rsidRDefault="004E4E52" w:rsidP="004E4E52"/>
          <w:p w14:paraId="42537E87" w14:textId="77777777" w:rsidR="004E4E52" w:rsidRPr="00806EF4" w:rsidRDefault="004E4E52" w:rsidP="004E4E52"/>
          <w:p w14:paraId="1829CB73" w14:textId="77777777" w:rsidR="004E4E52" w:rsidRPr="00806EF4" w:rsidRDefault="004E4E52" w:rsidP="004E4E52"/>
          <w:p w14:paraId="166EBC6B" w14:textId="77777777" w:rsidR="004E4E52" w:rsidRPr="00806EF4" w:rsidRDefault="004E4E52" w:rsidP="004E4E52"/>
          <w:p w14:paraId="313F0CD8" w14:textId="77777777" w:rsidR="004E4E52" w:rsidRPr="00806EF4" w:rsidRDefault="004E4E52" w:rsidP="004E4E52"/>
          <w:p w14:paraId="5ADC883E" w14:textId="77777777" w:rsidR="004E4E52" w:rsidRPr="00806EF4" w:rsidRDefault="004E4E52" w:rsidP="004E4E52"/>
          <w:p w14:paraId="5963A131" w14:textId="77777777" w:rsidR="004E4E52" w:rsidRPr="00806EF4" w:rsidRDefault="004E4E52" w:rsidP="004E4E52"/>
          <w:p w14:paraId="5E2BB981" w14:textId="77777777" w:rsidR="004E4E52" w:rsidRPr="00806EF4" w:rsidRDefault="004E4E52" w:rsidP="004E4E52"/>
          <w:p w14:paraId="4E78687F" w14:textId="77777777" w:rsidR="004E4E52" w:rsidRPr="00806EF4" w:rsidRDefault="004E4E52" w:rsidP="004E4E52"/>
          <w:p w14:paraId="7C4DB9C8" w14:textId="77777777" w:rsidR="004E4E52" w:rsidRPr="00806EF4" w:rsidRDefault="004E4E52" w:rsidP="004E4E52"/>
          <w:p w14:paraId="4CDD3234" w14:textId="77777777" w:rsidR="004E4E52" w:rsidRPr="00806EF4" w:rsidRDefault="004E4E52" w:rsidP="004E4E52"/>
          <w:p w14:paraId="5CDBDB2B" w14:textId="77777777" w:rsidR="004E4E52" w:rsidRPr="00806EF4" w:rsidRDefault="004E4E52" w:rsidP="004E4E52"/>
          <w:p w14:paraId="7973D822" w14:textId="77777777" w:rsidR="004E4E52" w:rsidRPr="00806EF4" w:rsidRDefault="004E4E52" w:rsidP="004E4E52"/>
          <w:p w14:paraId="6C37968C" w14:textId="77777777" w:rsidR="004E4E52" w:rsidRPr="00806EF4" w:rsidRDefault="004E4E52" w:rsidP="004E4E52"/>
          <w:p w14:paraId="2B975EFD" w14:textId="77777777" w:rsidR="004E4E52" w:rsidRPr="00806EF4" w:rsidRDefault="004E4E52" w:rsidP="004E4E52"/>
          <w:p w14:paraId="6923D990" w14:textId="77777777" w:rsidR="004E4E52" w:rsidRPr="00806EF4" w:rsidRDefault="004E4E52" w:rsidP="004E4E52"/>
          <w:p w14:paraId="1F5E585C" w14:textId="77777777" w:rsidR="004E4E52" w:rsidRPr="00806EF4" w:rsidRDefault="004E4E52" w:rsidP="004E4E52"/>
          <w:p w14:paraId="01707C3F" w14:textId="77777777" w:rsidR="004E4E52" w:rsidRPr="00806EF4" w:rsidRDefault="004E4E52" w:rsidP="004E4E52"/>
          <w:p w14:paraId="535B208D" w14:textId="77777777" w:rsidR="004E4E52" w:rsidRPr="00806EF4" w:rsidRDefault="004E4E52" w:rsidP="004E4E52"/>
          <w:p w14:paraId="69FCACBE" w14:textId="77777777" w:rsidR="004E4E52" w:rsidRPr="00806EF4" w:rsidRDefault="004E4E52" w:rsidP="004E4E52"/>
          <w:p w14:paraId="1D7BF36E" w14:textId="77777777" w:rsidR="004E4E52" w:rsidRPr="00806EF4" w:rsidRDefault="004E4E52" w:rsidP="004E4E52"/>
          <w:p w14:paraId="373686D9" w14:textId="77777777" w:rsidR="004E4E52" w:rsidRDefault="004E4E52" w:rsidP="004E4E52"/>
          <w:p w14:paraId="41DFFC0A" w14:textId="77777777" w:rsidR="004E4E52" w:rsidRPr="00806EF4" w:rsidRDefault="004E4E52" w:rsidP="004E4E52"/>
          <w:p w14:paraId="48D4D0DE" w14:textId="77777777" w:rsidR="004E4E52" w:rsidRPr="00806EF4" w:rsidRDefault="004E4E52" w:rsidP="004E4E52"/>
          <w:p w14:paraId="275DA832" w14:textId="77777777" w:rsidR="004E4E52" w:rsidRPr="00806EF4" w:rsidRDefault="004E4E52" w:rsidP="004E4E52"/>
          <w:p w14:paraId="4F0A4DF2" w14:textId="77777777" w:rsidR="004E4E52" w:rsidRPr="00806EF4" w:rsidRDefault="004E4E52" w:rsidP="004E4E52"/>
          <w:p w14:paraId="595D1734" w14:textId="77777777" w:rsidR="004E4E52" w:rsidRDefault="004E4E52" w:rsidP="004E4E52"/>
          <w:p w14:paraId="634FFB02" w14:textId="77777777" w:rsidR="004E4E52" w:rsidRDefault="004E4E52" w:rsidP="004E4E52"/>
          <w:p w14:paraId="0E5D62C2" w14:textId="77777777" w:rsidR="004E4E52" w:rsidRDefault="004E4E52" w:rsidP="004E4E52"/>
          <w:p w14:paraId="2FA25696" w14:textId="77777777" w:rsidR="004E4E52" w:rsidRDefault="004E4E52" w:rsidP="004E4E52"/>
          <w:p w14:paraId="01E0957B" w14:textId="77777777" w:rsidR="004E4E52" w:rsidRDefault="004E4E52" w:rsidP="004E4E52"/>
          <w:p w14:paraId="1FD3531F" w14:textId="77777777" w:rsidR="004E4E52" w:rsidRDefault="004E4E52" w:rsidP="004E4E52"/>
          <w:p w14:paraId="09289207" w14:textId="77777777" w:rsidR="004E4E52" w:rsidRPr="00806EF4" w:rsidRDefault="004E4E52" w:rsidP="004E4E52"/>
          <w:p w14:paraId="7476BEC7" w14:textId="77777777" w:rsidR="004E4E52" w:rsidRPr="00806EF4" w:rsidRDefault="004E4E52" w:rsidP="004E4E52"/>
          <w:p w14:paraId="0A81C6E4" w14:textId="77777777" w:rsidR="004E4E52" w:rsidRPr="00806EF4" w:rsidRDefault="004E4E52" w:rsidP="004E4E52"/>
          <w:p w14:paraId="2FB7D034" w14:textId="77777777" w:rsidR="004E4E52" w:rsidRPr="00806EF4" w:rsidRDefault="004E4E52" w:rsidP="004E4E52"/>
          <w:p w14:paraId="39BB1749" w14:textId="77777777" w:rsidR="004E4E52" w:rsidRPr="00806EF4" w:rsidRDefault="004E4E52" w:rsidP="004E4E52"/>
          <w:p w14:paraId="59790E6E" w14:textId="77777777" w:rsidR="004E4E52" w:rsidRPr="00806EF4" w:rsidRDefault="004E4E52" w:rsidP="004E4E52"/>
          <w:p w14:paraId="142B73AC" w14:textId="77777777" w:rsidR="004E4E52" w:rsidRPr="00806EF4" w:rsidRDefault="004E4E52" w:rsidP="004E4E52"/>
          <w:p w14:paraId="62013B90" w14:textId="77777777" w:rsidR="004E4E52" w:rsidRPr="00806EF4" w:rsidRDefault="004E4E52" w:rsidP="004E4E52"/>
          <w:p w14:paraId="6456F859" w14:textId="77777777" w:rsidR="004E4E52" w:rsidRPr="00806EF4" w:rsidRDefault="004E4E52" w:rsidP="004E4E52"/>
          <w:p w14:paraId="778263E4" w14:textId="77777777" w:rsidR="004E4E52" w:rsidRPr="00806EF4" w:rsidRDefault="004E4E52" w:rsidP="004E4E52"/>
          <w:p w14:paraId="603F21CE" w14:textId="77777777" w:rsidR="004E4E52" w:rsidRPr="00806EF4" w:rsidRDefault="004E4E52" w:rsidP="004E4E52"/>
          <w:p w14:paraId="7100BEF7" w14:textId="77777777" w:rsidR="004E4E52" w:rsidRPr="00806EF4" w:rsidRDefault="004E4E52" w:rsidP="004E4E52"/>
          <w:p w14:paraId="44AAEF7C" w14:textId="77777777" w:rsidR="004E4E52" w:rsidRPr="00806EF4" w:rsidRDefault="004E4E52" w:rsidP="004E4E52"/>
          <w:p w14:paraId="6CB2354C" w14:textId="77777777" w:rsidR="004E4E52" w:rsidRPr="00806EF4" w:rsidRDefault="004E4E52" w:rsidP="004E4E52"/>
          <w:p w14:paraId="0BB388DE" w14:textId="77777777" w:rsidR="004E4E52" w:rsidRPr="00806EF4" w:rsidRDefault="004E4E52" w:rsidP="004E4E52"/>
          <w:p w14:paraId="019661A0" w14:textId="77777777" w:rsidR="004E4E52" w:rsidRPr="00806EF4" w:rsidRDefault="004E4E52" w:rsidP="004E4E52"/>
          <w:p w14:paraId="012BFAB7" w14:textId="77777777" w:rsidR="004E4E52" w:rsidRPr="00806EF4" w:rsidRDefault="004E4E52" w:rsidP="004E4E52"/>
          <w:p w14:paraId="0F3DEBD1" w14:textId="77777777" w:rsidR="004E4E52" w:rsidRPr="00806EF4" w:rsidRDefault="004E4E52" w:rsidP="004E4E52"/>
          <w:p w14:paraId="558C6BC7" w14:textId="77777777" w:rsidR="004E4E52" w:rsidRPr="00806EF4" w:rsidRDefault="004E4E52" w:rsidP="004E4E52"/>
          <w:p w14:paraId="070FA15A" w14:textId="77777777" w:rsidR="004E4E52" w:rsidRPr="00806EF4" w:rsidRDefault="004E4E52" w:rsidP="004E4E52"/>
          <w:p w14:paraId="7DADB2A3" w14:textId="77777777" w:rsidR="004E4E52" w:rsidRPr="00806EF4" w:rsidRDefault="004E4E52" w:rsidP="004E4E52"/>
          <w:p w14:paraId="0BAB1938" w14:textId="77777777" w:rsidR="004E4E52" w:rsidRPr="00806EF4" w:rsidRDefault="004E4E52" w:rsidP="004E4E52"/>
          <w:p w14:paraId="3DF33284" w14:textId="77777777" w:rsidR="004E4E52" w:rsidRPr="00806EF4" w:rsidRDefault="004E4E52" w:rsidP="004E4E52"/>
          <w:p w14:paraId="35E5BC22" w14:textId="77777777" w:rsidR="004E4E52" w:rsidRPr="00806EF4" w:rsidRDefault="004E4E52" w:rsidP="004E4E52"/>
          <w:p w14:paraId="496F3772" w14:textId="77777777" w:rsidR="004E4E52" w:rsidRPr="00806EF4" w:rsidRDefault="004E4E52" w:rsidP="004E4E52"/>
          <w:p w14:paraId="4AAEFB1D" w14:textId="77777777" w:rsidR="004E4E52" w:rsidRPr="00806EF4" w:rsidRDefault="004E4E52" w:rsidP="004E4E52"/>
          <w:p w14:paraId="35E45430" w14:textId="77777777" w:rsidR="004E4E52" w:rsidRDefault="004E4E52" w:rsidP="004E4E52"/>
          <w:p w14:paraId="137E8850" w14:textId="77777777" w:rsidR="004E4E52" w:rsidRPr="00806EF4" w:rsidRDefault="004E4E52" w:rsidP="004E4E52"/>
          <w:p w14:paraId="7840147D" w14:textId="77777777" w:rsidR="004E4E52" w:rsidRPr="00806EF4" w:rsidRDefault="004E4E52" w:rsidP="004E4E52"/>
          <w:p w14:paraId="4D5EFECA" w14:textId="77777777" w:rsidR="004E4E52" w:rsidRPr="00806EF4" w:rsidRDefault="004E4E52" w:rsidP="004E4E52"/>
          <w:p w14:paraId="50615D21" w14:textId="77777777" w:rsidR="004E4E52" w:rsidRDefault="004E4E52" w:rsidP="004E4E52"/>
          <w:p w14:paraId="423E9B59" w14:textId="77777777" w:rsidR="004E4E52" w:rsidRDefault="004E4E52" w:rsidP="004E4E52"/>
          <w:p w14:paraId="76DA6F6F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34F1E7D1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3F570562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08764CE2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3D702A22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130D1E64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7953931A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163F562B" w14:textId="77777777" w:rsidR="004E4E52" w:rsidRDefault="004E4E52" w:rsidP="004E4E52">
            <w:pPr>
              <w:rPr>
                <w:sz w:val="20"/>
                <w:szCs w:val="20"/>
              </w:rPr>
            </w:pPr>
          </w:p>
          <w:p w14:paraId="16D95DB4" w14:textId="77777777" w:rsidR="004E4E52" w:rsidRDefault="004E4E52" w:rsidP="004E4E52">
            <w:pPr>
              <w:rPr>
                <w:sz w:val="20"/>
                <w:szCs w:val="20"/>
              </w:rPr>
            </w:pPr>
          </w:p>
          <w:p w14:paraId="2BEC9111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2D860860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09FC247E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2910B28B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009E3DE4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51B8FA91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407162FF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58EF992B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7AD3D9DD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2C59EBEC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10BC814C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2AB8FBCE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15A0D459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55FF0AE2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345174EA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33FF15AB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5BEF00BC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7AFC0E4D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32BD904B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2D554B83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3C3EB842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4D2F8362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32D0246A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7611B9DE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21145ECE" w14:textId="77777777" w:rsidR="003B5F9A" w:rsidRDefault="003B5F9A" w:rsidP="004E4E52">
            <w:pPr>
              <w:jc w:val="center"/>
              <w:rPr>
                <w:sz w:val="20"/>
                <w:szCs w:val="20"/>
              </w:rPr>
            </w:pPr>
          </w:p>
          <w:p w14:paraId="2585C0B5" w14:textId="77777777" w:rsidR="003B5F9A" w:rsidRPr="003B5F9A" w:rsidRDefault="003B5F9A" w:rsidP="003B5F9A">
            <w:pPr>
              <w:jc w:val="center"/>
              <w:rPr>
                <w:sz w:val="16"/>
                <w:szCs w:val="20"/>
              </w:rPr>
            </w:pPr>
            <w:r w:rsidRPr="003B5F9A">
              <w:rPr>
                <w:sz w:val="16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proofErr w:type="gramStart"/>
            <w:r w:rsidRPr="003B5F9A">
              <w:rPr>
                <w:sz w:val="16"/>
                <w:szCs w:val="20"/>
              </w:rPr>
              <w:t>деят.на</w:t>
            </w:r>
            <w:proofErr w:type="spellEnd"/>
            <w:proofErr w:type="gramEnd"/>
            <w:r w:rsidRPr="003B5F9A">
              <w:rPr>
                <w:sz w:val="16"/>
                <w:szCs w:val="20"/>
              </w:rPr>
              <w:t xml:space="preserve"> 22.02</w:t>
            </w:r>
          </w:p>
          <w:p w14:paraId="173E9841" w14:textId="77777777" w:rsidR="003B5F9A" w:rsidRPr="000563D7" w:rsidRDefault="003B5F9A" w:rsidP="003B5F9A">
            <w:pPr>
              <w:jc w:val="center"/>
              <w:rPr>
                <w:sz w:val="20"/>
                <w:szCs w:val="20"/>
              </w:rPr>
            </w:pPr>
          </w:p>
        </w:tc>
      </w:tr>
      <w:tr w:rsidR="004E4E52" w14:paraId="5647195B" w14:textId="77777777" w:rsidTr="00E26710">
        <w:trPr>
          <w:gridAfter w:val="1"/>
          <w:wAfter w:w="1701" w:type="dxa"/>
          <w:trHeight w:val="54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B6BE0" w14:textId="77777777"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lastRenderedPageBreak/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3157" w14:textId="77777777" w:rsidR="004E4E52" w:rsidRDefault="00574666">
            <w:pPr>
              <w:snapToGrid w:val="0"/>
              <w:rPr>
                <w:b/>
              </w:rPr>
            </w:pPr>
            <w:r>
              <w:rPr>
                <w:b/>
              </w:rPr>
              <w:t>72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9C97" w14:textId="77777777" w:rsidR="004E4E52" w:rsidRPr="00E26710" w:rsidRDefault="004E4E52">
            <w:pPr>
              <w:snapToGrid w:val="0"/>
            </w:pPr>
          </w:p>
        </w:tc>
      </w:tr>
    </w:tbl>
    <w:p w14:paraId="00A4A35C" w14:textId="77777777" w:rsidR="00FB5BDE" w:rsidRDefault="00FB5BDE">
      <w:pPr>
        <w:rPr>
          <w:b/>
        </w:rPr>
      </w:pPr>
    </w:p>
    <w:p w14:paraId="471BB818" w14:textId="77777777" w:rsidR="00FB5BDE" w:rsidRDefault="00FB5BDE">
      <w:pPr>
        <w:rPr>
          <w:b/>
        </w:rPr>
      </w:pPr>
    </w:p>
    <w:p w14:paraId="0D7248FD" w14:textId="77777777" w:rsidR="00FB5BDE" w:rsidRPr="00BE3EAA" w:rsidRDefault="00383365" w:rsidP="008D5C0B">
      <w:pPr>
        <w:rPr>
          <w:b/>
          <w:sz w:val="28"/>
          <w:szCs w:val="32"/>
        </w:rPr>
      </w:pPr>
      <w:proofErr w:type="gramStart"/>
      <w:r w:rsidRPr="00BE3EAA">
        <w:rPr>
          <w:b/>
          <w:sz w:val="28"/>
          <w:szCs w:val="32"/>
        </w:rPr>
        <w:t>Методическое  обеспечение</w:t>
      </w:r>
      <w:proofErr w:type="gramEnd"/>
    </w:p>
    <w:p w14:paraId="7466CFCC" w14:textId="77777777" w:rsidR="00FB5BDE" w:rsidRDefault="00FB5BDE">
      <w:pPr>
        <w:rPr>
          <w:b/>
        </w:rPr>
      </w:pPr>
    </w:p>
    <w:p w14:paraId="273EC6AA" w14:textId="77777777" w:rsidR="00FB5BDE" w:rsidRDefault="00FB5BDE">
      <w:pPr>
        <w:rPr>
          <w:b/>
        </w:rPr>
      </w:pPr>
    </w:p>
    <w:p w14:paraId="2E581D7C" w14:textId="77777777" w:rsidR="002F63F3" w:rsidRDefault="006C6192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proofErr w:type="spellStart"/>
      <w:r w:rsidRPr="002F63F3">
        <w:rPr>
          <w:rFonts w:eastAsia="Calibri"/>
          <w:lang w:eastAsia="ru-RU"/>
        </w:rPr>
        <w:t>Гербова</w:t>
      </w:r>
      <w:proofErr w:type="spellEnd"/>
      <w:r w:rsidR="001C1291">
        <w:rPr>
          <w:rFonts w:eastAsia="Calibri"/>
          <w:lang w:eastAsia="ru-RU"/>
        </w:rPr>
        <w:t xml:space="preserve"> </w:t>
      </w:r>
      <w:r w:rsidRPr="002F63F3">
        <w:rPr>
          <w:rFonts w:eastAsia="Calibri"/>
          <w:lang w:eastAsia="ru-RU"/>
        </w:rPr>
        <w:t>В.В.</w:t>
      </w:r>
      <w:r w:rsidR="001C1291">
        <w:rPr>
          <w:rFonts w:eastAsia="Calibri"/>
          <w:lang w:eastAsia="ru-RU"/>
        </w:rPr>
        <w:t xml:space="preserve"> </w:t>
      </w:r>
      <w:r w:rsidRPr="002F63F3">
        <w:rPr>
          <w:rFonts w:eastAsia="Calibri"/>
          <w:lang w:eastAsia="ru-RU"/>
        </w:rPr>
        <w:t xml:space="preserve">Развитие речи в детском саду. Подготовительная </w:t>
      </w:r>
      <w:proofErr w:type="gramStart"/>
      <w:r w:rsidRPr="002F63F3">
        <w:rPr>
          <w:rFonts w:eastAsia="Calibri"/>
          <w:lang w:eastAsia="ru-RU"/>
        </w:rPr>
        <w:t>группа .</w:t>
      </w:r>
      <w:proofErr w:type="gramEnd"/>
      <w:r w:rsidRPr="002F63F3">
        <w:rPr>
          <w:rFonts w:eastAsia="Calibri"/>
          <w:lang w:eastAsia="ru-RU"/>
        </w:rPr>
        <w:t xml:space="preserve"> 6-7лет. ФГОС - </w:t>
      </w:r>
      <w:r w:rsidRPr="00F56EE9">
        <w:t xml:space="preserve">М.: </w:t>
      </w:r>
      <w:proofErr w:type="spellStart"/>
      <w:r w:rsidRPr="00F56EE9">
        <w:t>Мозайка</w:t>
      </w:r>
      <w:proofErr w:type="spellEnd"/>
      <w:r w:rsidRPr="00F56EE9">
        <w:t>-Синтез, 2014</w:t>
      </w:r>
    </w:p>
    <w:p w14:paraId="056FDA98" w14:textId="77777777" w:rsidR="00BE3EAA" w:rsidRPr="00BE3EAA" w:rsidRDefault="00BE3EAA" w:rsidP="00BE3EAA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BE3EAA">
        <w:rPr>
          <w:rFonts w:ascii="Times New Roman" w:hAnsi="Times New Roman"/>
          <w:sz w:val="24"/>
          <w:szCs w:val="24"/>
          <w:lang w:eastAsia="ar-SA"/>
        </w:rPr>
        <w:t xml:space="preserve">   ОП МБДОУ № 137</w:t>
      </w:r>
    </w:p>
    <w:p w14:paraId="2F21A3B4" w14:textId="77777777" w:rsidR="002F63F3" w:rsidRDefault="002F63F3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r>
        <w:t>Образовательный модуль STEM «</w:t>
      </w:r>
      <w:proofErr w:type="spellStart"/>
      <w:r>
        <w:t>Мультстудия</w:t>
      </w:r>
      <w:proofErr w:type="spellEnd"/>
      <w:r>
        <w:t xml:space="preserve"> «Я творю мир»</w:t>
      </w:r>
    </w:p>
    <w:p w14:paraId="389209DB" w14:textId="77777777" w:rsidR="00383365" w:rsidRDefault="00383365" w:rsidP="000C6E96">
      <w:pPr>
        <w:shd w:val="clear" w:color="auto" w:fill="FFFFFF"/>
        <w:spacing w:line="274" w:lineRule="exact"/>
        <w:jc w:val="both"/>
      </w:pPr>
    </w:p>
    <w:sectPr w:rsidR="00383365" w:rsidSect="006448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1CA4B2B"/>
    <w:multiLevelType w:val="hybridMultilevel"/>
    <w:tmpl w:val="ADE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88A"/>
    <w:multiLevelType w:val="hybridMultilevel"/>
    <w:tmpl w:val="26FE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22F"/>
    <w:multiLevelType w:val="hybridMultilevel"/>
    <w:tmpl w:val="91E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CB5"/>
    <w:multiLevelType w:val="hybridMultilevel"/>
    <w:tmpl w:val="6C22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83D356F"/>
    <w:multiLevelType w:val="hybridMultilevel"/>
    <w:tmpl w:val="65D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17BE"/>
    <w:multiLevelType w:val="hybridMultilevel"/>
    <w:tmpl w:val="35A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8F0"/>
    <w:multiLevelType w:val="hybridMultilevel"/>
    <w:tmpl w:val="3C12D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F016748"/>
    <w:multiLevelType w:val="hybridMultilevel"/>
    <w:tmpl w:val="21A6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5A2F"/>
    <w:multiLevelType w:val="hybridMultilevel"/>
    <w:tmpl w:val="EBF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1838"/>
    <w:multiLevelType w:val="hybridMultilevel"/>
    <w:tmpl w:val="8F5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53CD"/>
    <w:multiLevelType w:val="hybridMultilevel"/>
    <w:tmpl w:val="61F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19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  <w:num w:numId="17">
    <w:abstractNumId w:val="20"/>
  </w:num>
  <w:num w:numId="18">
    <w:abstractNumId w:val="17"/>
  </w:num>
  <w:num w:numId="19">
    <w:abstractNumId w:val="10"/>
  </w:num>
  <w:num w:numId="20">
    <w:abstractNumId w:val="2"/>
    <w:lvlOverride w:ilvl="0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04DD9"/>
    <w:rsid w:val="000239B4"/>
    <w:rsid w:val="00023DF0"/>
    <w:rsid w:val="000563D7"/>
    <w:rsid w:val="00067553"/>
    <w:rsid w:val="00075745"/>
    <w:rsid w:val="000A5EE8"/>
    <w:rsid w:val="000B3432"/>
    <w:rsid w:val="000B50C5"/>
    <w:rsid w:val="000C47C9"/>
    <w:rsid w:val="000C6E96"/>
    <w:rsid w:val="00124CB4"/>
    <w:rsid w:val="00143403"/>
    <w:rsid w:val="00150DAA"/>
    <w:rsid w:val="00180826"/>
    <w:rsid w:val="00185DA3"/>
    <w:rsid w:val="00196E6C"/>
    <w:rsid w:val="001C1291"/>
    <w:rsid w:val="001C47F6"/>
    <w:rsid w:val="00200612"/>
    <w:rsid w:val="00204179"/>
    <w:rsid w:val="0023299D"/>
    <w:rsid w:val="00254211"/>
    <w:rsid w:val="002C567F"/>
    <w:rsid w:val="002C6BDC"/>
    <w:rsid w:val="002D21C1"/>
    <w:rsid w:val="002F1A9A"/>
    <w:rsid w:val="002F63F3"/>
    <w:rsid w:val="003134FB"/>
    <w:rsid w:val="00345A20"/>
    <w:rsid w:val="0035132D"/>
    <w:rsid w:val="00373F68"/>
    <w:rsid w:val="00383365"/>
    <w:rsid w:val="00387F0B"/>
    <w:rsid w:val="003B5F9A"/>
    <w:rsid w:val="003E1BA0"/>
    <w:rsid w:val="003F2D9B"/>
    <w:rsid w:val="00426707"/>
    <w:rsid w:val="00451D81"/>
    <w:rsid w:val="00464FA7"/>
    <w:rsid w:val="0048168A"/>
    <w:rsid w:val="004845E5"/>
    <w:rsid w:val="00490269"/>
    <w:rsid w:val="00494414"/>
    <w:rsid w:val="004C62B7"/>
    <w:rsid w:val="004E4E52"/>
    <w:rsid w:val="004F1677"/>
    <w:rsid w:val="00501EE6"/>
    <w:rsid w:val="00515451"/>
    <w:rsid w:val="0056712F"/>
    <w:rsid w:val="00574666"/>
    <w:rsid w:val="005B5481"/>
    <w:rsid w:val="005E5874"/>
    <w:rsid w:val="006240FB"/>
    <w:rsid w:val="006448E4"/>
    <w:rsid w:val="00652547"/>
    <w:rsid w:val="0066772D"/>
    <w:rsid w:val="00675CD9"/>
    <w:rsid w:val="006A7BA3"/>
    <w:rsid w:val="006B0489"/>
    <w:rsid w:val="006B7BD6"/>
    <w:rsid w:val="006C6192"/>
    <w:rsid w:val="00706413"/>
    <w:rsid w:val="0071405B"/>
    <w:rsid w:val="00731860"/>
    <w:rsid w:val="0073213F"/>
    <w:rsid w:val="007460B5"/>
    <w:rsid w:val="00765959"/>
    <w:rsid w:val="00806EF4"/>
    <w:rsid w:val="00850B77"/>
    <w:rsid w:val="00860233"/>
    <w:rsid w:val="008670B1"/>
    <w:rsid w:val="00891374"/>
    <w:rsid w:val="00896BCF"/>
    <w:rsid w:val="008A4D70"/>
    <w:rsid w:val="008B4AD3"/>
    <w:rsid w:val="008C755C"/>
    <w:rsid w:val="008D1D81"/>
    <w:rsid w:val="008D5C0B"/>
    <w:rsid w:val="00962444"/>
    <w:rsid w:val="00974821"/>
    <w:rsid w:val="009A4FB1"/>
    <w:rsid w:val="00A10DA2"/>
    <w:rsid w:val="00A11D9C"/>
    <w:rsid w:val="00A83F00"/>
    <w:rsid w:val="00A931BF"/>
    <w:rsid w:val="00B16263"/>
    <w:rsid w:val="00B705B3"/>
    <w:rsid w:val="00B9162E"/>
    <w:rsid w:val="00BE3EAA"/>
    <w:rsid w:val="00C303E2"/>
    <w:rsid w:val="00CD4BD3"/>
    <w:rsid w:val="00CF5A14"/>
    <w:rsid w:val="00D01371"/>
    <w:rsid w:val="00D154D2"/>
    <w:rsid w:val="00D51DDB"/>
    <w:rsid w:val="00D76B4B"/>
    <w:rsid w:val="00DB1188"/>
    <w:rsid w:val="00DF6701"/>
    <w:rsid w:val="00E021DC"/>
    <w:rsid w:val="00E05C4D"/>
    <w:rsid w:val="00E26710"/>
    <w:rsid w:val="00E57DBA"/>
    <w:rsid w:val="00E6091C"/>
    <w:rsid w:val="00EA2DC7"/>
    <w:rsid w:val="00EB0D75"/>
    <w:rsid w:val="00EB43F2"/>
    <w:rsid w:val="00F02664"/>
    <w:rsid w:val="00F12869"/>
    <w:rsid w:val="00F37C0C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83105"/>
  <w15:docId w15:val="{15DA3EAF-23FD-46A3-97D6-B0371E7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E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8E4"/>
    <w:rPr>
      <w:rFonts w:ascii="Arial" w:hAnsi="Arial" w:cs="Arial"/>
    </w:rPr>
  </w:style>
  <w:style w:type="character" w:customStyle="1" w:styleId="2">
    <w:name w:val="Основной шрифт абзаца2"/>
    <w:rsid w:val="006448E4"/>
  </w:style>
  <w:style w:type="character" w:customStyle="1" w:styleId="Absatz-Standardschriftart">
    <w:name w:val="Absatz-Standardschriftart"/>
    <w:rsid w:val="006448E4"/>
  </w:style>
  <w:style w:type="character" w:customStyle="1" w:styleId="WW-Absatz-Standardschriftart">
    <w:name w:val="WW-Absatz-Standardschriftart"/>
    <w:rsid w:val="006448E4"/>
  </w:style>
  <w:style w:type="character" w:customStyle="1" w:styleId="WW-Absatz-Standardschriftart1">
    <w:name w:val="WW-Absatz-Standardschriftart1"/>
    <w:rsid w:val="006448E4"/>
  </w:style>
  <w:style w:type="character" w:customStyle="1" w:styleId="WW-Absatz-Standardschriftart11">
    <w:name w:val="WW-Absatz-Standardschriftart11"/>
    <w:rsid w:val="006448E4"/>
  </w:style>
  <w:style w:type="character" w:customStyle="1" w:styleId="WW-Absatz-Standardschriftart111">
    <w:name w:val="WW-Absatz-Standardschriftart111"/>
    <w:rsid w:val="006448E4"/>
  </w:style>
  <w:style w:type="character" w:customStyle="1" w:styleId="WW8NumSt1z0">
    <w:name w:val="WW8NumSt1z0"/>
    <w:rsid w:val="006448E4"/>
    <w:rPr>
      <w:rFonts w:ascii="Arial" w:hAnsi="Arial" w:cs="Arial"/>
    </w:rPr>
  </w:style>
  <w:style w:type="character" w:customStyle="1" w:styleId="1">
    <w:name w:val="Основной шрифт абзаца1"/>
    <w:rsid w:val="006448E4"/>
  </w:style>
  <w:style w:type="paragraph" w:styleId="a3">
    <w:name w:val="Title"/>
    <w:basedOn w:val="a"/>
    <w:next w:val="a4"/>
    <w:rsid w:val="006448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448E4"/>
    <w:pPr>
      <w:spacing w:after="120"/>
    </w:pPr>
  </w:style>
  <w:style w:type="paragraph" w:styleId="a5">
    <w:name w:val="List"/>
    <w:basedOn w:val="a4"/>
    <w:rsid w:val="006448E4"/>
    <w:rPr>
      <w:rFonts w:ascii="Arial" w:hAnsi="Arial" w:cs="Mangal"/>
    </w:rPr>
  </w:style>
  <w:style w:type="paragraph" w:customStyle="1" w:styleId="20">
    <w:name w:val="Название2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448E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448E4"/>
    <w:pPr>
      <w:suppressLineNumbers/>
    </w:pPr>
    <w:rPr>
      <w:rFonts w:ascii="Arial" w:hAnsi="Arial" w:cs="Mangal"/>
    </w:rPr>
  </w:style>
  <w:style w:type="paragraph" w:styleId="a6">
    <w:name w:val="No Spacing"/>
    <w:qFormat/>
    <w:rsid w:val="006448E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448E4"/>
    <w:pPr>
      <w:suppressLineNumbers/>
    </w:pPr>
  </w:style>
  <w:style w:type="paragraph" w:customStyle="1" w:styleId="a8">
    <w:name w:val="Заголовок таблицы"/>
    <w:basedOn w:val="a7"/>
    <w:rsid w:val="006448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D76B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both">
    <w:name w:val="pboth"/>
    <w:basedOn w:val="a"/>
    <w:rsid w:val="00850B7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4033-16D9-4A7B-B762-B3AB035F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10</cp:revision>
  <cp:lastPrinted>2016-09-15T09:22:00Z</cp:lastPrinted>
  <dcterms:created xsi:type="dcterms:W3CDTF">2023-08-24T09:22:00Z</dcterms:created>
  <dcterms:modified xsi:type="dcterms:W3CDTF">2023-09-07T12:36:00Z</dcterms:modified>
</cp:coreProperties>
</file>